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C6849" w14:textId="316AA7F2" w:rsidR="00B22F5D" w:rsidRPr="00B22F5D" w:rsidRDefault="001363F6" w:rsidP="00136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40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B22F5D" w:rsidRPr="00B22F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носит Глава</w:t>
      </w:r>
    </w:p>
    <w:p w14:paraId="5C5959F0" w14:textId="77777777" w:rsidR="00B22F5D" w:rsidRPr="00B22F5D" w:rsidRDefault="00B22F5D" w:rsidP="00B22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города Переславля-Залесского                                                                                                        </w:t>
      </w:r>
    </w:p>
    <w:p w14:paraId="6ADC2679" w14:textId="77777777" w:rsidR="00B22F5D" w:rsidRPr="00B22F5D" w:rsidRDefault="00B22F5D" w:rsidP="00B22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14:paraId="1ABCEB71" w14:textId="77777777" w:rsidR="00B22F5D" w:rsidRPr="00B22F5D" w:rsidRDefault="00B22F5D" w:rsidP="00B22F5D">
      <w:pPr>
        <w:tabs>
          <w:tab w:val="left" w:pos="7371"/>
        </w:tabs>
        <w:spacing w:after="12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22F5D"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3C13D533" wp14:editId="5FE6E668">
            <wp:extent cx="457200" cy="554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0EB6" w14:textId="77777777" w:rsidR="00B22F5D" w:rsidRPr="00B22F5D" w:rsidRDefault="00B22F5D" w:rsidP="00B22F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 w:rsidRPr="00B22F5D">
          <w:rPr>
            <w:rFonts w:ascii="Times New Roman" w:eastAsia="Times New Roman" w:hAnsi="Times New Roman" w:cs="Times New Roman"/>
            <w:b/>
            <w:sz w:val="28"/>
            <w:szCs w:val="20"/>
            <w:lang w:eastAsia="ru-RU"/>
          </w:rPr>
          <w:t>Переславль-Залесская городская Дума</w:t>
        </w:r>
      </w:smartTag>
    </w:p>
    <w:p w14:paraId="29BE52F5" w14:textId="77777777" w:rsidR="00B22F5D" w:rsidRPr="00B22F5D" w:rsidRDefault="00B22F5D" w:rsidP="00B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22F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дьмого созыва</w:t>
      </w:r>
    </w:p>
    <w:p w14:paraId="058137A1" w14:textId="77777777" w:rsidR="00B22F5D" w:rsidRPr="00B22F5D" w:rsidRDefault="00B22F5D" w:rsidP="00B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3FDEEC" w14:textId="77777777" w:rsidR="00B22F5D" w:rsidRPr="00B22F5D" w:rsidRDefault="00B22F5D" w:rsidP="00B22F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2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3257EFDB" w14:textId="77777777" w:rsidR="00B22F5D" w:rsidRPr="00B22F5D" w:rsidRDefault="00B22F5D" w:rsidP="00B22F5D">
      <w:pPr>
        <w:tabs>
          <w:tab w:val="left" w:pos="7371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F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 2020 года                                                                    </w:t>
      </w:r>
      <w:r w:rsidRPr="00B22F5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22F5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№ </w:t>
      </w:r>
    </w:p>
    <w:p w14:paraId="72998284" w14:textId="77777777" w:rsidR="00B22F5D" w:rsidRPr="00B22F5D" w:rsidRDefault="00B22F5D" w:rsidP="00B22F5D">
      <w:pPr>
        <w:tabs>
          <w:tab w:val="left" w:pos="7371"/>
        </w:tabs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F5D">
        <w:rPr>
          <w:rFonts w:ascii="Times New Roman" w:eastAsia="Calibri" w:hAnsi="Times New Roman" w:cs="Times New Roman"/>
          <w:sz w:val="24"/>
          <w:szCs w:val="24"/>
          <w:lang w:eastAsia="ru-RU"/>
        </w:rPr>
        <w:t>г. Переславль-Залесский</w:t>
      </w:r>
    </w:p>
    <w:p w14:paraId="0630F99E" w14:textId="77777777" w:rsidR="00B22F5D" w:rsidRPr="00B22F5D" w:rsidRDefault="00B623FC" w:rsidP="00B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54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ереименовании и </w:t>
      </w:r>
      <w:r w:rsidR="002F3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и </w:t>
      </w:r>
      <w:r w:rsidR="00B22F5D" w:rsidRPr="00B22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B22F5D" w:rsidRPr="00B22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</w:t>
      </w:r>
      <w:r w:rsidR="002F3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и финансов А</w:t>
      </w:r>
      <w:r w:rsidR="00B22F5D" w:rsidRPr="00B22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и города Переславля-Залесского» </w:t>
      </w:r>
    </w:p>
    <w:p w14:paraId="1FE4D906" w14:textId="77777777" w:rsidR="00B22F5D" w:rsidRPr="00B22F5D" w:rsidRDefault="00B22F5D" w:rsidP="00B22F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67E9E" w14:textId="77777777" w:rsidR="00B22F5D" w:rsidRPr="00B22F5D" w:rsidRDefault="00B22F5D" w:rsidP="00B22F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</w:t>
      </w:r>
      <w:r w:rsidR="0021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.Переславля-Залесского от 21.05.2010 № 650 «Об управлении финансов Администрации г.Переславля-Залесского», решением Переславль-Залесской городской Думы </w:t>
      </w:r>
      <w:r w:rsidR="00213ABA" w:rsidRPr="00A673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041BC" w:rsidRPr="00A6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DB8" w:rsidRPr="00A673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7041BC" w:rsidRPr="00A6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ABA" w:rsidRPr="00A673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041BC" w:rsidRPr="00A6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DB8" w:rsidRPr="00A673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21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704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именовании и </w:t>
      </w:r>
      <w:r w:rsidR="0021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решение Переславль-Залесской городской Думы от 29.06.2004 № 40 «О Положении об </w:t>
      </w:r>
      <w:r w:rsidR="007041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Переславля-Залесского» </w:t>
      </w:r>
    </w:p>
    <w:p w14:paraId="5C143928" w14:textId="77777777" w:rsidR="00B22F5D" w:rsidRPr="00B22F5D" w:rsidRDefault="00B22F5D" w:rsidP="00B22F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E1917F" w14:textId="77777777" w:rsidR="00B22F5D" w:rsidRPr="00B22F5D" w:rsidRDefault="00B22F5D" w:rsidP="00B22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лавль-Залесская городская Дума РЕШИЛА:</w:t>
      </w:r>
    </w:p>
    <w:p w14:paraId="7E976011" w14:textId="77777777" w:rsidR="00B22F5D" w:rsidRPr="00B22F5D" w:rsidRDefault="00B22F5D" w:rsidP="00B22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D6F74" w14:textId="77777777" w:rsidR="00213ABA" w:rsidRDefault="00213ABA" w:rsidP="00D36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B22F5D" w:rsidRPr="00B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меновать управление финансов Администрации г.Переславля-Залесского в Управление финансов Администрации города Переславля-Залесского</w:t>
      </w:r>
      <w:r w:rsidR="00D04C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B9719D" w14:textId="77777777" w:rsidR="00B22F5D" w:rsidRPr="00B22F5D" w:rsidRDefault="00D04C13" w:rsidP="00D36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F378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б Управлении финансов Администрации города Переславля-Залесского 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F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 </w:t>
      </w:r>
    </w:p>
    <w:p w14:paraId="3648378D" w14:textId="77777777" w:rsidR="00B22F5D" w:rsidRPr="00B22F5D" w:rsidRDefault="00D04C13" w:rsidP="00D36B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2F5D" w:rsidRPr="00B22F5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14:paraId="0B87F9D0" w14:textId="77777777" w:rsidR="00B22F5D" w:rsidRPr="00B22F5D" w:rsidRDefault="00D04C13" w:rsidP="00D36B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2F5D" w:rsidRPr="00B22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 1 января 2021 года. </w:t>
      </w:r>
    </w:p>
    <w:p w14:paraId="7A874F04" w14:textId="77777777" w:rsidR="00B22F5D" w:rsidRPr="00B22F5D" w:rsidRDefault="00B22F5D" w:rsidP="00B22F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B22F5D" w:rsidRPr="00B22F5D" w14:paraId="1A69BCD9" w14:textId="77777777" w:rsidTr="00EB27AD">
        <w:trPr>
          <w:trHeight w:val="677"/>
        </w:trPr>
        <w:tc>
          <w:tcPr>
            <w:tcW w:w="9854" w:type="dxa"/>
            <w:hideMark/>
          </w:tcPr>
          <w:p w14:paraId="33EF3DF8" w14:textId="77777777" w:rsidR="002F3780" w:rsidRDefault="002F3780"/>
          <w:p w14:paraId="7C29341F" w14:textId="77777777" w:rsidR="002F3780" w:rsidRDefault="002F3780"/>
          <w:tbl>
            <w:tblPr>
              <w:tblW w:w="9828" w:type="dxa"/>
              <w:jc w:val="center"/>
              <w:tblLook w:val="01E0" w:firstRow="1" w:lastRow="1" w:firstColumn="1" w:lastColumn="1" w:noHBand="0" w:noVBand="0"/>
            </w:tblPr>
            <w:tblGrid>
              <w:gridCol w:w="4608"/>
              <w:gridCol w:w="236"/>
              <w:gridCol w:w="4984"/>
            </w:tblGrid>
            <w:tr w:rsidR="00B22F5D" w:rsidRPr="00B22F5D" w14:paraId="4D5D1254" w14:textId="77777777" w:rsidTr="00EB27AD">
              <w:trPr>
                <w:jc w:val="center"/>
              </w:trPr>
              <w:tc>
                <w:tcPr>
                  <w:tcW w:w="4608" w:type="dxa"/>
                </w:tcPr>
                <w:p w14:paraId="53C19214" w14:textId="77777777" w:rsidR="00B22F5D" w:rsidRPr="00B22F5D" w:rsidRDefault="00B22F5D" w:rsidP="00B22F5D">
                  <w:pPr>
                    <w:tabs>
                      <w:tab w:val="right" w:pos="4392"/>
                    </w:tabs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22F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лава   </w:t>
                  </w:r>
                </w:p>
                <w:p w14:paraId="440DFD2E" w14:textId="77777777" w:rsidR="00B22F5D" w:rsidRPr="00B22F5D" w:rsidRDefault="00B22F5D" w:rsidP="00B22F5D">
                  <w:pPr>
                    <w:tabs>
                      <w:tab w:val="right" w:pos="4392"/>
                    </w:tabs>
                    <w:spacing w:after="0" w:line="240" w:lineRule="auto"/>
                    <w:ind w:firstLine="709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22F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ода Переславля-Залесского</w:t>
                  </w:r>
                  <w:r w:rsidRPr="00B22F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  <w:p w14:paraId="67B6A779" w14:textId="77777777" w:rsidR="00B22F5D" w:rsidRPr="00B22F5D" w:rsidRDefault="00B22F5D" w:rsidP="00B22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6543BE06" w14:textId="77777777" w:rsidR="00B22F5D" w:rsidRPr="00B22F5D" w:rsidRDefault="00B22F5D" w:rsidP="00B22F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22F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В.А. Астраханцев</w:t>
                  </w:r>
                </w:p>
              </w:tc>
              <w:tc>
                <w:tcPr>
                  <w:tcW w:w="236" w:type="dxa"/>
                </w:tcPr>
                <w:p w14:paraId="72DDC9B0" w14:textId="77777777" w:rsidR="00B22F5D" w:rsidRPr="00B22F5D" w:rsidRDefault="00B22F5D" w:rsidP="00B22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84" w:type="dxa"/>
                </w:tcPr>
                <w:p w14:paraId="418F5927" w14:textId="77777777" w:rsidR="00B22F5D" w:rsidRPr="00B22F5D" w:rsidRDefault="00B22F5D" w:rsidP="00B22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22F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Председатель Переславль-Залесской </w:t>
                  </w:r>
                </w:p>
                <w:p w14:paraId="335BFC85" w14:textId="77777777" w:rsidR="00B22F5D" w:rsidRPr="00B22F5D" w:rsidRDefault="00B22F5D" w:rsidP="00B22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22F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городской Думы       </w:t>
                  </w:r>
                </w:p>
                <w:p w14:paraId="6AF33B80" w14:textId="77777777" w:rsidR="00B22F5D" w:rsidRPr="00B22F5D" w:rsidRDefault="00B22F5D" w:rsidP="00B22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103E9EC1" w14:textId="77777777" w:rsidR="00B22F5D" w:rsidRPr="00B22F5D" w:rsidRDefault="00B22F5D" w:rsidP="00B22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22F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С.В. Корниенко</w:t>
                  </w:r>
                </w:p>
              </w:tc>
            </w:tr>
          </w:tbl>
          <w:p w14:paraId="0694ED8C" w14:textId="77777777" w:rsidR="00B22F5D" w:rsidRPr="00B22F5D" w:rsidRDefault="00B22F5D" w:rsidP="00B22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7E9205" w14:textId="77777777" w:rsidR="007C4340" w:rsidRPr="00D50EB2" w:rsidRDefault="007C4340" w:rsidP="007C434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50EB2">
        <w:rPr>
          <w:sz w:val="28"/>
          <w:szCs w:val="28"/>
        </w:rPr>
        <w:lastRenderedPageBreak/>
        <w:t>Приложение</w:t>
      </w:r>
    </w:p>
    <w:p w14:paraId="43B4A4B4" w14:textId="77777777" w:rsidR="007C4340" w:rsidRPr="00D50EB2" w:rsidRDefault="007C4340" w:rsidP="007C434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50EB2">
        <w:rPr>
          <w:sz w:val="28"/>
          <w:szCs w:val="28"/>
        </w:rPr>
        <w:t>к решению Переславль</w:t>
      </w:r>
      <w:r w:rsidR="00D50EB2">
        <w:rPr>
          <w:sz w:val="28"/>
          <w:szCs w:val="28"/>
        </w:rPr>
        <w:t>-</w:t>
      </w:r>
      <w:r w:rsidRPr="00D50EB2">
        <w:rPr>
          <w:sz w:val="28"/>
          <w:szCs w:val="28"/>
        </w:rPr>
        <w:t xml:space="preserve">Залесской </w:t>
      </w:r>
    </w:p>
    <w:p w14:paraId="041F73E6" w14:textId="77777777" w:rsidR="007C4340" w:rsidRPr="00D50EB2" w:rsidRDefault="007C4340" w:rsidP="007C434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50EB2">
        <w:rPr>
          <w:sz w:val="28"/>
          <w:szCs w:val="28"/>
        </w:rPr>
        <w:t>городской Думы</w:t>
      </w:r>
    </w:p>
    <w:p w14:paraId="45ADDE40" w14:textId="77777777" w:rsidR="007C4340" w:rsidRPr="00D50EB2" w:rsidRDefault="007C4340" w:rsidP="007C434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50EB2">
        <w:rPr>
          <w:sz w:val="28"/>
          <w:szCs w:val="28"/>
        </w:rPr>
        <w:t>от _________ № _______</w:t>
      </w:r>
    </w:p>
    <w:p w14:paraId="3A3410B9" w14:textId="77777777" w:rsidR="00813C6B" w:rsidRPr="00D50EB2" w:rsidRDefault="00813C6B" w:rsidP="00813C6B">
      <w:pPr>
        <w:pStyle w:val="a3"/>
        <w:jc w:val="center"/>
        <w:rPr>
          <w:b/>
          <w:sz w:val="28"/>
          <w:szCs w:val="28"/>
        </w:rPr>
      </w:pPr>
      <w:r w:rsidRPr="00D50EB2">
        <w:rPr>
          <w:sz w:val="28"/>
          <w:szCs w:val="28"/>
        </w:rPr>
        <w:br/>
      </w:r>
      <w:r w:rsidRPr="00D50EB2">
        <w:rPr>
          <w:b/>
          <w:sz w:val="28"/>
          <w:szCs w:val="28"/>
        </w:rPr>
        <w:t>ПОЛОЖЕНИЕ</w:t>
      </w:r>
      <w:r w:rsidRPr="00D50EB2">
        <w:rPr>
          <w:b/>
          <w:sz w:val="28"/>
          <w:szCs w:val="28"/>
        </w:rPr>
        <w:br/>
        <w:t xml:space="preserve">об </w:t>
      </w:r>
      <w:r w:rsidR="000B7054" w:rsidRPr="00D50EB2">
        <w:rPr>
          <w:b/>
          <w:sz w:val="28"/>
          <w:szCs w:val="28"/>
        </w:rPr>
        <w:t>У</w:t>
      </w:r>
      <w:r w:rsidRPr="00D50EB2">
        <w:rPr>
          <w:b/>
          <w:sz w:val="28"/>
          <w:szCs w:val="28"/>
        </w:rPr>
        <w:t>правлении финансов Администрации г</w:t>
      </w:r>
      <w:r w:rsidR="004458B2" w:rsidRPr="00D50EB2">
        <w:rPr>
          <w:b/>
          <w:sz w:val="28"/>
          <w:szCs w:val="28"/>
        </w:rPr>
        <w:t>ород</w:t>
      </w:r>
      <w:r w:rsidR="000B7054" w:rsidRPr="00D50EB2">
        <w:rPr>
          <w:b/>
          <w:sz w:val="28"/>
          <w:szCs w:val="28"/>
        </w:rPr>
        <w:t>а</w:t>
      </w:r>
      <w:r w:rsidRPr="00D50EB2">
        <w:rPr>
          <w:b/>
          <w:sz w:val="28"/>
          <w:szCs w:val="28"/>
        </w:rPr>
        <w:t xml:space="preserve"> Переславл</w:t>
      </w:r>
      <w:r w:rsidR="000B7054" w:rsidRPr="00D50EB2">
        <w:rPr>
          <w:b/>
          <w:sz w:val="28"/>
          <w:szCs w:val="28"/>
        </w:rPr>
        <w:t>я</w:t>
      </w:r>
      <w:r w:rsidRPr="00D50EB2">
        <w:rPr>
          <w:b/>
          <w:sz w:val="28"/>
          <w:szCs w:val="28"/>
        </w:rPr>
        <w:t>-Залесск</w:t>
      </w:r>
      <w:r w:rsidR="000B7054" w:rsidRPr="00D50EB2">
        <w:rPr>
          <w:b/>
          <w:sz w:val="28"/>
          <w:szCs w:val="28"/>
        </w:rPr>
        <w:t>ого</w:t>
      </w:r>
      <w:r w:rsidR="00FE240D">
        <w:rPr>
          <w:b/>
          <w:sz w:val="28"/>
          <w:szCs w:val="28"/>
        </w:rPr>
        <w:t xml:space="preserve"> </w:t>
      </w:r>
    </w:p>
    <w:p w14:paraId="7A724A04" w14:textId="77777777" w:rsidR="00476902" w:rsidRPr="00D50EB2" w:rsidRDefault="00476902" w:rsidP="00476902">
      <w:pPr>
        <w:pStyle w:val="a3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Настоящее Положение об Управлении финансов Администрации города Переславля-Залесского</w:t>
      </w:r>
      <w:r w:rsidR="0070671B">
        <w:rPr>
          <w:sz w:val="28"/>
          <w:szCs w:val="28"/>
        </w:rPr>
        <w:t xml:space="preserve"> </w:t>
      </w:r>
      <w:r w:rsidRPr="00D50EB2">
        <w:rPr>
          <w:sz w:val="28"/>
          <w:szCs w:val="28"/>
        </w:rPr>
        <w:t>(далее по тексту</w:t>
      </w:r>
      <w:r w:rsidR="00CC5135" w:rsidRPr="00D50EB2">
        <w:rPr>
          <w:sz w:val="28"/>
          <w:szCs w:val="28"/>
        </w:rPr>
        <w:t xml:space="preserve"> </w:t>
      </w:r>
      <w:r w:rsidRPr="00D50EB2">
        <w:rPr>
          <w:sz w:val="28"/>
          <w:szCs w:val="28"/>
        </w:rPr>
        <w:t>–</w:t>
      </w:r>
      <w:r w:rsidR="00CC5135" w:rsidRPr="00D50EB2">
        <w:rPr>
          <w:sz w:val="28"/>
          <w:szCs w:val="28"/>
        </w:rPr>
        <w:t xml:space="preserve"> </w:t>
      </w:r>
      <w:r w:rsidRPr="00D50EB2">
        <w:rPr>
          <w:sz w:val="28"/>
          <w:szCs w:val="28"/>
        </w:rPr>
        <w:t>Положение) разработано в соответствии с Конституцией Российской Федерации, действующим законодательством Российской Федерации, Ярославской области, Уставом городского округа город Переславль-Залесский Ярославской области.</w:t>
      </w:r>
    </w:p>
    <w:p w14:paraId="0D8E803B" w14:textId="77777777" w:rsidR="00813C6B" w:rsidRPr="00D50EB2" w:rsidRDefault="00813C6B" w:rsidP="004458B2">
      <w:pPr>
        <w:pStyle w:val="a3"/>
        <w:jc w:val="center"/>
        <w:rPr>
          <w:b/>
          <w:sz w:val="28"/>
          <w:szCs w:val="28"/>
        </w:rPr>
      </w:pPr>
      <w:r w:rsidRPr="00D50EB2">
        <w:rPr>
          <w:b/>
          <w:sz w:val="28"/>
          <w:szCs w:val="28"/>
        </w:rPr>
        <w:t>1. О</w:t>
      </w:r>
      <w:r w:rsidR="0040092F" w:rsidRPr="00D50EB2">
        <w:rPr>
          <w:b/>
          <w:sz w:val="28"/>
          <w:szCs w:val="28"/>
        </w:rPr>
        <w:t>бщие положения</w:t>
      </w:r>
    </w:p>
    <w:p w14:paraId="2EDA05D1" w14:textId="77777777" w:rsidR="004458B2" w:rsidRPr="00D50EB2" w:rsidRDefault="00813C6B" w:rsidP="004458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1.1</w:t>
      </w:r>
      <w:r w:rsidR="00AA0F45">
        <w:rPr>
          <w:sz w:val="28"/>
          <w:szCs w:val="28"/>
        </w:rPr>
        <w:t>.</w:t>
      </w:r>
      <w:r w:rsidRPr="00D50EB2">
        <w:rPr>
          <w:sz w:val="28"/>
          <w:szCs w:val="28"/>
        </w:rPr>
        <w:t xml:space="preserve"> Управление финансов Администрации г</w:t>
      </w:r>
      <w:r w:rsidR="00E16669" w:rsidRPr="00D50EB2">
        <w:rPr>
          <w:sz w:val="28"/>
          <w:szCs w:val="28"/>
        </w:rPr>
        <w:t>ород</w:t>
      </w:r>
      <w:r w:rsidR="000B7054" w:rsidRPr="00D50EB2">
        <w:rPr>
          <w:sz w:val="28"/>
          <w:szCs w:val="28"/>
        </w:rPr>
        <w:t>а</w:t>
      </w:r>
      <w:r w:rsidRPr="00D50EB2">
        <w:rPr>
          <w:sz w:val="28"/>
          <w:szCs w:val="28"/>
        </w:rPr>
        <w:t xml:space="preserve"> Переславл</w:t>
      </w:r>
      <w:r w:rsidR="000B7054" w:rsidRPr="00D50EB2">
        <w:rPr>
          <w:sz w:val="28"/>
          <w:szCs w:val="28"/>
        </w:rPr>
        <w:t>я</w:t>
      </w:r>
      <w:r w:rsidRPr="00D50EB2">
        <w:rPr>
          <w:sz w:val="28"/>
          <w:szCs w:val="28"/>
        </w:rPr>
        <w:t>-Залесск</w:t>
      </w:r>
      <w:r w:rsidR="000B7054" w:rsidRPr="00D50EB2">
        <w:rPr>
          <w:sz w:val="28"/>
          <w:szCs w:val="28"/>
        </w:rPr>
        <w:t>ого</w:t>
      </w:r>
      <w:r w:rsidR="00E12489">
        <w:rPr>
          <w:sz w:val="28"/>
          <w:szCs w:val="28"/>
        </w:rPr>
        <w:t xml:space="preserve"> </w:t>
      </w:r>
      <w:r w:rsidRPr="00D50EB2">
        <w:rPr>
          <w:sz w:val="28"/>
          <w:szCs w:val="28"/>
        </w:rPr>
        <w:t xml:space="preserve">(далее </w:t>
      </w:r>
      <w:r w:rsidR="002326F2" w:rsidRPr="00D50EB2">
        <w:rPr>
          <w:sz w:val="28"/>
          <w:szCs w:val="28"/>
        </w:rPr>
        <w:t xml:space="preserve">по тексту </w:t>
      </w:r>
      <w:r w:rsidRPr="00D50EB2">
        <w:rPr>
          <w:sz w:val="28"/>
          <w:szCs w:val="28"/>
        </w:rPr>
        <w:t xml:space="preserve">– </w:t>
      </w:r>
      <w:r w:rsidR="00CC4DB7" w:rsidRPr="00D50EB2">
        <w:rPr>
          <w:sz w:val="28"/>
          <w:szCs w:val="28"/>
        </w:rPr>
        <w:t>У</w:t>
      </w:r>
      <w:r w:rsidRPr="00D50EB2">
        <w:rPr>
          <w:sz w:val="28"/>
          <w:szCs w:val="28"/>
        </w:rPr>
        <w:t xml:space="preserve">правление) является </w:t>
      </w:r>
      <w:r w:rsidR="00E12489">
        <w:rPr>
          <w:sz w:val="28"/>
          <w:szCs w:val="28"/>
        </w:rPr>
        <w:t xml:space="preserve">отраслевым (функциональным) органом </w:t>
      </w:r>
      <w:r w:rsidRPr="00D50EB2">
        <w:rPr>
          <w:sz w:val="28"/>
          <w:szCs w:val="28"/>
        </w:rPr>
        <w:t xml:space="preserve">Администрации </w:t>
      </w:r>
      <w:r w:rsidR="00593687" w:rsidRPr="00D50EB2">
        <w:rPr>
          <w:sz w:val="28"/>
          <w:szCs w:val="28"/>
        </w:rPr>
        <w:t xml:space="preserve">городского округа </w:t>
      </w:r>
      <w:r w:rsidRPr="00D50EB2">
        <w:rPr>
          <w:sz w:val="28"/>
          <w:szCs w:val="28"/>
        </w:rPr>
        <w:t>г</w:t>
      </w:r>
      <w:r w:rsidR="00E16669" w:rsidRPr="00D50EB2">
        <w:rPr>
          <w:sz w:val="28"/>
          <w:szCs w:val="28"/>
        </w:rPr>
        <w:t>ород</w:t>
      </w:r>
      <w:r w:rsidRPr="00D50EB2">
        <w:rPr>
          <w:sz w:val="28"/>
          <w:szCs w:val="28"/>
        </w:rPr>
        <w:t xml:space="preserve"> Переславл</w:t>
      </w:r>
      <w:r w:rsidR="00593687" w:rsidRPr="00D50EB2">
        <w:rPr>
          <w:sz w:val="28"/>
          <w:szCs w:val="28"/>
        </w:rPr>
        <w:t>ь</w:t>
      </w:r>
      <w:r w:rsidRPr="00D50EB2">
        <w:rPr>
          <w:sz w:val="28"/>
          <w:szCs w:val="28"/>
        </w:rPr>
        <w:t>-Залесск</w:t>
      </w:r>
      <w:r w:rsidR="00593687" w:rsidRPr="00D50EB2">
        <w:rPr>
          <w:sz w:val="28"/>
          <w:szCs w:val="28"/>
        </w:rPr>
        <w:t>ий</w:t>
      </w:r>
      <w:r w:rsidR="002326F2" w:rsidRPr="00D50EB2">
        <w:rPr>
          <w:sz w:val="28"/>
          <w:szCs w:val="28"/>
        </w:rPr>
        <w:t xml:space="preserve"> Ярославской области (далее по тексту – Администрация)</w:t>
      </w:r>
      <w:r w:rsidRPr="00D50EB2">
        <w:rPr>
          <w:sz w:val="28"/>
          <w:szCs w:val="28"/>
        </w:rPr>
        <w:t xml:space="preserve">, ее финансовым органом, осуществляющим единую финансовую, бюджетную и налоговую политику в </w:t>
      </w:r>
      <w:r w:rsidR="00CC4DB7" w:rsidRPr="00D50EB2">
        <w:rPr>
          <w:sz w:val="28"/>
          <w:szCs w:val="28"/>
        </w:rPr>
        <w:t>городском округе город Переславль-Залесский Ярославской области</w:t>
      </w:r>
      <w:r w:rsidR="002326F2" w:rsidRPr="00D50EB2">
        <w:rPr>
          <w:sz w:val="28"/>
          <w:szCs w:val="28"/>
        </w:rPr>
        <w:t xml:space="preserve"> (далее по тексту – город Переславль-Залесский)</w:t>
      </w:r>
      <w:r w:rsidRPr="00D50EB2">
        <w:rPr>
          <w:sz w:val="28"/>
          <w:szCs w:val="28"/>
        </w:rPr>
        <w:t>, казначейское исполнение бюджета</w:t>
      </w:r>
      <w:r w:rsidR="00CC4DB7" w:rsidRPr="00D50EB2">
        <w:rPr>
          <w:sz w:val="28"/>
          <w:szCs w:val="28"/>
        </w:rPr>
        <w:t xml:space="preserve"> </w:t>
      </w:r>
      <w:r w:rsidR="00A01270">
        <w:rPr>
          <w:sz w:val="28"/>
          <w:szCs w:val="28"/>
        </w:rPr>
        <w:t xml:space="preserve">городского округа </w:t>
      </w:r>
      <w:r w:rsidR="002326F2" w:rsidRPr="00D50EB2">
        <w:rPr>
          <w:sz w:val="28"/>
          <w:szCs w:val="28"/>
        </w:rPr>
        <w:t>город Переславл</w:t>
      </w:r>
      <w:r w:rsidR="00A01270">
        <w:rPr>
          <w:sz w:val="28"/>
          <w:szCs w:val="28"/>
        </w:rPr>
        <w:t>ь</w:t>
      </w:r>
      <w:r w:rsidR="002326F2" w:rsidRPr="00D50EB2">
        <w:rPr>
          <w:sz w:val="28"/>
          <w:szCs w:val="28"/>
        </w:rPr>
        <w:t>-Залесск</w:t>
      </w:r>
      <w:r w:rsidR="00A01270">
        <w:rPr>
          <w:sz w:val="28"/>
          <w:szCs w:val="28"/>
        </w:rPr>
        <w:t xml:space="preserve">ий (далее по тексту – бюджет города Переславля-Залеского) </w:t>
      </w:r>
      <w:r w:rsidRPr="00D50EB2">
        <w:rPr>
          <w:sz w:val="28"/>
          <w:szCs w:val="28"/>
        </w:rPr>
        <w:t xml:space="preserve">и управление средствами бюджета </w:t>
      </w:r>
      <w:r w:rsidR="00E16669" w:rsidRPr="00D50EB2">
        <w:rPr>
          <w:sz w:val="28"/>
          <w:szCs w:val="28"/>
        </w:rPr>
        <w:t>город</w:t>
      </w:r>
      <w:r w:rsidR="002326F2" w:rsidRPr="00D50EB2">
        <w:rPr>
          <w:sz w:val="28"/>
          <w:szCs w:val="28"/>
        </w:rPr>
        <w:t>а</w:t>
      </w:r>
      <w:r w:rsidRPr="00D50EB2">
        <w:rPr>
          <w:sz w:val="28"/>
          <w:szCs w:val="28"/>
        </w:rPr>
        <w:t xml:space="preserve"> Переславл</w:t>
      </w:r>
      <w:r w:rsidR="002326F2" w:rsidRPr="00D50EB2">
        <w:rPr>
          <w:sz w:val="28"/>
          <w:szCs w:val="28"/>
        </w:rPr>
        <w:t>я</w:t>
      </w:r>
      <w:r w:rsidRPr="00D50EB2">
        <w:rPr>
          <w:sz w:val="28"/>
          <w:szCs w:val="28"/>
        </w:rPr>
        <w:t>-Залесск</w:t>
      </w:r>
      <w:r w:rsidR="002326F2" w:rsidRPr="00D50EB2">
        <w:rPr>
          <w:sz w:val="28"/>
          <w:szCs w:val="28"/>
        </w:rPr>
        <w:t>ого</w:t>
      </w:r>
      <w:r w:rsidR="00CC4DB7" w:rsidRPr="00D50EB2">
        <w:rPr>
          <w:sz w:val="28"/>
          <w:szCs w:val="28"/>
        </w:rPr>
        <w:t>,</w:t>
      </w:r>
      <w:r w:rsidR="0070535F" w:rsidRPr="00D50EB2">
        <w:rPr>
          <w:sz w:val="28"/>
          <w:szCs w:val="28"/>
        </w:rPr>
        <w:t xml:space="preserve"> </w:t>
      </w:r>
      <w:r w:rsidRPr="00D50EB2">
        <w:rPr>
          <w:sz w:val="28"/>
          <w:szCs w:val="28"/>
        </w:rPr>
        <w:t>обеспечивающим реализацию полномочий органов местного самоуправления город</w:t>
      </w:r>
      <w:r w:rsidR="0070671B">
        <w:rPr>
          <w:sz w:val="28"/>
          <w:szCs w:val="28"/>
        </w:rPr>
        <w:t>а</w:t>
      </w:r>
      <w:r w:rsidRPr="00D50EB2">
        <w:rPr>
          <w:sz w:val="28"/>
          <w:szCs w:val="28"/>
        </w:rPr>
        <w:t xml:space="preserve"> </w:t>
      </w:r>
      <w:r w:rsidR="0070535F" w:rsidRPr="00D50EB2">
        <w:rPr>
          <w:sz w:val="28"/>
          <w:szCs w:val="28"/>
        </w:rPr>
        <w:t>Переславл</w:t>
      </w:r>
      <w:r w:rsidR="0070671B">
        <w:rPr>
          <w:sz w:val="28"/>
          <w:szCs w:val="28"/>
        </w:rPr>
        <w:t>я</w:t>
      </w:r>
      <w:r w:rsidR="0070535F" w:rsidRPr="00D50EB2">
        <w:rPr>
          <w:sz w:val="28"/>
          <w:szCs w:val="28"/>
        </w:rPr>
        <w:t>-Залесск</w:t>
      </w:r>
      <w:r w:rsidR="0070671B">
        <w:rPr>
          <w:sz w:val="28"/>
          <w:szCs w:val="28"/>
        </w:rPr>
        <w:t>ого</w:t>
      </w:r>
      <w:r w:rsidR="0070535F" w:rsidRPr="00D50EB2">
        <w:rPr>
          <w:sz w:val="28"/>
          <w:szCs w:val="28"/>
        </w:rPr>
        <w:t xml:space="preserve"> </w:t>
      </w:r>
      <w:r w:rsidRPr="00D50EB2">
        <w:rPr>
          <w:sz w:val="28"/>
          <w:szCs w:val="28"/>
        </w:rPr>
        <w:t>в части формирования, исполнения бюджета</w:t>
      </w:r>
      <w:r w:rsidR="0070535F" w:rsidRPr="00D50EB2">
        <w:rPr>
          <w:sz w:val="28"/>
          <w:szCs w:val="28"/>
        </w:rPr>
        <w:t xml:space="preserve"> город</w:t>
      </w:r>
      <w:r w:rsidR="002326F2" w:rsidRPr="00D50EB2">
        <w:rPr>
          <w:sz w:val="28"/>
          <w:szCs w:val="28"/>
        </w:rPr>
        <w:t>а</w:t>
      </w:r>
      <w:r w:rsidR="0070535F" w:rsidRPr="00D50EB2">
        <w:rPr>
          <w:sz w:val="28"/>
          <w:szCs w:val="28"/>
        </w:rPr>
        <w:t xml:space="preserve"> Переславл</w:t>
      </w:r>
      <w:r w:rsidR="002326F2" w:rsidRPr="00D50EB2">
        <w:rPr>
          <w:sz w:val="28"/>
          <w:szCs w:val="28"/>
        </w:rPr>
        <w:t>я</w:t>
      </w:r>
      <w:r w:rsidR="0070535F" w:rsidRPr="00D50EB2">
        <w:rPr>
          <w:sz w:val="28"/>
          <w:szCs w:val="28"/>
        </w:rPr>
        <w:t>-Залесск</w:t>
      </w:r>
      <w:r w:rsidR="002326F2" w:rsidRPr="00D50EB2">
        <w:rPr>
          <w:sz w:val="28"/>
          <w:szCs w:val="28"/>
        </w:rPr>
        <w:t>ого</w:t>
      </w:r>
      <w:r w:rsidR="00CC4DB7" w:rsidRPr="00D50EB2">
        <w:rPr>
          <w:sz w:val="28"/>
          <w:szCs w:val="28"/>
        </w:rPr>
        <w:t xml:space="preserve"> </w:t>
      </w:r>
      <w:r w:rsidRPr="00D50EB2">
        <w:rPr>
          <w:sz w:val="28"/>
          <w:szCs w:val="28"/>
        </w:rPr>
        <w:t>и контроля за его исполнением. </w:t>
      </w:r>
    </w:p>
    <w:p w14:paraId="7D1DE71B" w14:textId="77777777" w:rsidR="004458B2" w:rsidRPr="00D50EB2" w:rsidRDefault="00813C6B" w:rsidP="004458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1.2. Управление обладает правами юридического лица, имеет самостоятельную смету, бланк и печать с изображением герба г</w:t>
      </w:r>
      <w:r w:rsidR="0070535F" w:rsidRPr="00D50EB2">
        <w:rPr>
          <w:sz w:val="28"/>
          <w:szCs w:val="28"/>
        </w:rPr>
        <w:t>орода</w:t>
      </w:r>
      <w:r w:rsidRPr="00D50EB2">
        <w:rPr>
          <w:sz w:val="28"/>
          <w:szCs w:val="28"/>
        </w:rPr>
        <w:t xml:space="preserve"> Переславля-Залесского и со своим наименованием, соответствующие штампы и другие реквизиты, лицевые счета в органах </w:t>
      </w:r>
      <w:r w:rsidR="002326F2" w:rsidRPr="00D50EB2">
        <w:rPr>
          <w:sz w:val="28"/>
          <w:szCs w:val="28"/>
        </w:rPr>
        <w:t xml:space="preserve">Федерального </w:t>
      </w:r>
      <w:r w:rsidRPr="00D50EB2">
        <w:rPr>
          <w:sz w:val="28"/>
          <w:szCs w:val="28"/>
        </w:rPr>
        <w:t xml:space="preserve">казначейства </w:t>
      </w:r>
      <w:r w:rsidR="002326F2" w:rsidRPr="00D50EB2">
        <w:rPr>
          <w:sz w:val="28"/>
          <w:szCs w:val="28"/>
        </w:rPr>
        <w:t xml:space="preserve">Российской Федерации, Управлении </w:t>
      </w:r>
      <w:r w:rsidRPr="00D50EB2">
        <w:rPr>
          <w:sz w:val="28"/>
          <w:szCs w:val="28"/>
        </w:rPr>
        <w:t>и бюджетные счета в кредитных организациях, открываемые в соответствии с законодательством Российской Федерации. </w:t>
      </w:r>
    </w:p>
    <w:p w14:paraId="7F38023F" w14:textId="77777777" w:rsidR="004405AF" w:rsidRPr="00D50EB2" w:rsidRDefault="004405AF" w:rsidP="004405A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1.3. Управление создается, реорганизуется и ликвидируется Администрацией.</w:t>
      </w:r>
    </w:p>
    <w:p w14:paraId="22BB2C71" w14:textId="77777777" w:rsidR="009A3416" w:rsidRPr="00D50EB2" w:rsidRDefault="009A3416" w:rsidP="004458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1.</w:t>
      </w:r>
      <w:r w:rsidR="004405AF" w:rsidRPr="00D50EB2">
        <w:rPr>
          <w:sz w:val="28"/>
          <w:szCs w:val="28"/>
        </w:rPr>
        <w:t>4</w:t>
      </w:r>
      <w:r w:rsidRPr="00D50EB2">
        <w:rPr>
          <w:sz w:val="28"/>
          <w:szCs w:val="28"/>
        </w:rPr>
        <w:t>. Управление является муниципальным казенным учреждением</w:t>
      </w:r>
      <w:r w:rsidR="00D11DAE" w:rsidRPr="00D50EB2">
        <w:rPr>
          <w:sz w:val="28"/>
          <w:szCs w:val="28"/>
        </w:rPr>
        <w:t>, образованным для осуществления управленческих функций, и подлежит государственной регистрации в качестве юридического лица</w:t>
      </w:r>
      <w:r w:rsidR="004405AF" w:rsidRPr="00D50EB2">
        <w:rPr>
          <w:sz w:val="28"/>
          <w:szCs w:val="28"/>
        </w:rPr>
        <w:t xml:space="preserve"> в соответствии с федеральным законодательством.</w:t>
      </w:r>
    </w:p>
    <w:p w14:paraId="01A4A0C7" w14:textId="77777777" w:rsidR="004405AF" w:rsidRPr="00D50EB2" w:rsidRDefault="004405AF" w:rsidP="004405A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lastRenderedPageBreak/>
        <w:t xml:space="preserve">1.5. Управление состоит из структурных подразделений, которые осуществляют свою деятельность в соответствии с положениями о них, утверждаемыми начальником </w:t>
      </w:r>
      <w:r w:rsidR="002326F2" w:rsidRPr="00D50EB2">
        <w:rPr>
          <w:sz w:val="28"/>
          <w:szCs w:val="28"/>
        </w:rPr>
        <w:t>У</w:t>
      </w:r>
      <w:r w:rsidRPr="00D50EB2">
        <w:rPr>
          <w:sz w:val="28"/>
          <w:szCs w:val="28"/>
        </w:rPr>
        <w:t>правления.</w:t>
      </w:r>
    </w:p>
    <w:p w14:paraId="23B8AED6" w14:textId="77777777" w:rsidR="00CC4DB7" w:rsidRPr="00D50EB2" w:rsidRDefault="00813C6B" w:rsidP="004458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1.6. Полное наименование </w:t>
      </w:r>
      <w:r w:rsidR="00CC4DB7" w:rsidRPr="00D50EB2">
        <w:rPr>
          <w:sz w:val="28"/>
          <w:szCs w:val="28"/>
        </w:rPr>
        <w:t>У</w:t>
      </w:r>
      <w:r w:rsidRPr="00D50EB2">
        <w:rPr>
          <w:sz w:val="28"/>
          <w:szCs w:val="28"/>
        </w:rPr>
        <w:t>правления</w:t>
      </w:r>
      <w:r w:rsidR="00CC4DB7" w:rsidRPr="00D50EB2">
        <w:rPr>
          <w:sz w:val="28"/>
          <w:szCs w:val="28"/>
        </w:rPr>
        <w:t xml:space="preserve"> - У</w:t>
      </w:r>
      <w:r w:rsidRPr="00D50EB2">
        <w:rPr>
          <w:sz w:val="28"/>
          <w:szCs w:val="28"/>
        </w:rPr>
        <w:t>правление финансов Администрации г</w:t>
      </w:r>
      <w:r w:rsidR="00E16669" w:rsidRPr="00D50EB2">
        <w:rPr>
          <w:sz w:val="28"/>
          <w:szCs w:val="28"/>
        </w:rPr>
        <w:t>орода</w:t>
      </w:r>
      <w:r w:rsidRPr="00D50EB2">
        <w:rPr>
          <w:sz w:val="28"/>
          <w:szCs w:val="28"/>
        </w:rPr>
        <w:t xml:space="preserve"> Переславля-Залесского. </w:t>
      </w:r>
    </w:p>
    <w:p w14:paraId="7F181896" w14:textId="77777777" w:rsidR="004458B2" w:rsidRPr="00D50EB2" w:rsidRDefault="00CC4DB7" w:rsidP="004458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1.7. </w:t>
      </w:r>
      <w:r w:rsidR="00813C6B" w:rsidRPr="00D50EB2">
        <w:rPr>
          <w:sz w:val="28"/>
          <w:szCs w:val="28"/>
        </w:rPr>
        <w:t xml:space="preserve">Сокращенное наименование </w:t>
      </w:r>
      <w:r w:rsidRPr="00D50EB2">
        <w:rPr>
          <w:sz w:val="28"/>
          <w:szCs w:val="28"/>
        </w:rPr>
        <w:t>У</w:t>
      </w:r>
      <w:r w:rsidR="00813C6B" w:rsidRPr="00D50EB2">
        <w:rPr>
          <w:sz w:val="28"/>
          <w:szCs w:val="28"/>
        </w:rPr>
        <w:t xml:space="preserve">правления </w:t>
      </w:r>
      <w:r w:rsidRPr="00D50EB2">
        <w:rPr>
          <w:sz w:val="28"/>
          <w:szCs w:val="28"/>
        </w:rPr>
        <w:t>-</w:t>
      </w:r>
      <w:r w:rsidR="00813C6B" w:rsidRPr="00D50EB2">
        <w:rPr>
          <w:sz w:val="28"/>
          <w:szCs w:val="28"/>
        </w:rPr>
        <w:t xml:space="preserve"> У</w:t>
      </w:r>
      <w:r w:rsidRPr="00D50EB2">
        <w:rPr>
          <w:sz w:val="28"/>
          <w:szCs w:val="28"/>
        </w:rPr>
        <w:t>правление финансов</w:t>
      </w:r>
      <w:r w:rsidR="00813C6B" w:rsidRPr="00D50EB2">
        <w:rPr>
          <w:sz w:val="28"/>
          <w:szCs w:val="28"/>
        </w:rPr>
        <w:t>.</w:t>
      </w:r>
    </w:p>
    <w:p w14:paraId="5A743DD2" w14:textId="77777777" w:rsidR="00CC4DB7" w:rsidRPr="00D50EB2" w:rsidRDefault="00CC4DB7" w:rsidP="00CC4DB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1.8. Место нахождения Управления: Россия, Ярославская область, г. Переславль-Залесский, Народная пл., д.1.</w:t>
      </w:r>
    </w:p>
    <w:p w14:paraId="3874852B" w14:textId="77777777" w:rsidR="00CC4DB7" w:rsidRPr="00D50EB2" w:rsidRDefault="00CC4DB7" w:rsidP="00CC4DB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1.9. Почтовый адрес Управления: 152020, Ярославская область, г. Переславль-Залесский, Народная пл., д.1</w:t>
      </w:r>
      <w:r w:rsidR="00AA0F45">
        <w:rPr>
          <w:sz w:val="28"/>
          <w:szCs w:val="28"/>
        </w:rPr>
        <w:t>.</w:t>
      </w:r>
    </w:p>
    <w:p w14:paraId="6925A154" w14:textId="77777777" w:rsidR="004405AF" w:rsidRPr="00D50EB2" w:rsidRDefault="00813C6B" w:rsidP="004405A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1.</w:t>
      </w:r>
      <w:r w:rsidR="00CC4DB7" w:rsidRPr="00D50EB2">
        <w:rPr>
          <w:sz w:val="28"/>
          <w:szCs w:val="28"/>
        </w:rPr>
        <w:t>10</w:t>
      </w:r>
      <w:r w:rsidRPr="00D50EB2">
        <w:rPr>
          <w:sz w:val="28"/>
          <w:szCs w:val="28"/>
        </w:rPr>
        <w:t xml:space="preserve">. В своей деятельности </w:t>
      </w:r>
      <w:r w:rsidR="00CC4DB7" w:rsidRPr="00D50EB2">
        <w:rPr>
          <w:sz w:val="28"/>
          <w:szCs w:val="28"/>
        </w:rPr>
        <w:t>У</w:t>
      </w:r>
      <w:r w:rsidRPr="00D50EB2">
        <w:rPr>
          <w:sz w:val="28"/>
          <w:szCs w:val="28"/>
        </w:rPr>
        <w:t>правление подчиняется</w:t>
      </w:r>
      <w:r w:rsidR="00E16669" w:rsidRPr="00D50EB2">
        <w:rPr>
          <w:sz w:val="28"/>
          <w:szCs w:val="28"/>
        </w:rPr>
        <w:t xml:space="preserve"> Главе </w:t>
      </w:r>
      <w:r w:rsidR="008073AD">
        <w:rPr>
          <w:sz w:val="28"/>
          <w:szCs w:val="28"/>
        </w:rPr>
        <w:t>города Переславля-Залесского</w:t>
      </w:r>
      <w:r w:rsidRPr="00D50EB2">
        <w:rPr>
          <w:sz w:val="28"/>
          <w:szCs w:val="28"/>
        </w:rPr>
        <w:t>, а также подотчетно Переславль-Залесской городской Думе по вопросам формирования и исполнения бюджета</w:t>
      </w:r>
      <w:r w:rsidR="0070535F" w:rsidRPr="00D50EB2">
        <w:rPr>
          <w:sz w:val="28"/>
          <w:szCs w:val="28"/>
        </w:rPr>
        <w:t xml:space="preserve"> </w:t>
      </w:r>
      <w:r w:rsidR="002326F2" w:rsidRPr="00D50EB2">
        <w:rPr>
          <w:sz w:val="28"/>
          <w:szCs w:val="28"/>
        </w:rPr>
        <w:t xml:space="preserve">города </w:t>
      </w:r>
      <w:r w:rsidR="009A3416" w:rsidRPr="00D50EB2">
        <w:rPr>
          <w:sz w:val="28"/>
          <w:szCs w:val="28"/>
        </w:rPr>
        <w:t>Переславл</w:t>
      </w:r>
      <w:r w:rsidR="002326F2" w:rsidRPr="00D50EB2">
        <w:rPr>
          <w:sz w:val="28"/>
          <w:szCs w:val="28"/>
        </w:rPr>
        <w:t>я</w:t>
      </w:r>
      <w:r w:rsidR="009A3416" w:rsidRPr="00D50EB2">
        <w:rPr>
          <w:sz w:val="28"/>
          <w:szCs w:val="28"/>
        </w:rPr>
        <w:t>-Залесск</w:t>
      </w:r>
      <w:r w:rsidR="002326F2" w:rsidRPr="00D50EB2">
        <w:rPr>
          <w:sz w:val="28"/>
          <w:szCs w:val="28"/>
        </w:rPr>
        <w:t>ого</w:t>
      </w:r>
      <w:r w:rsidRPr="00D50EB2">
        <w:rPr>
          <w:sz w:val="28"/>
          <w:szCs w:val="28"/>
        </w:rPr>
        <w:t>.</w:t>
      </w:r>
      <w:r w:rsidR="004405AF" w:rsidRPr="00D50EB2">
        <w:rPr>
          <w:sz w:val="28"/>
          <w:szCs w:val="28"/>
        </w:rPr>
        <w:t xml:space="preserve"> </w:t>
      </w:r>
    </w:p>
    <w:p w14:paraId="63AB0422" w14:textId="77777777" w:rsidR="004405AF" w:rsidRPr="00D50EB2" w:rsidRDefault="004405AF" w:rsidP="004405A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1.11. Управление самостоятельно выступает истцом, ответчиком и третьим лицом в суде в соответствии с законодательством Российской Федерации и Ярославской области.</w:t>
      </w:r>
    </w:p>
    <w:p w14:paraId="32CA666B" w14:textId="77777777" w:rsidR="004458B2" w:rsidRPr="00D50EB2" w:rsidRDefault="00813C6B" w:rsidP="004458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1.</w:t>
      </w:r>
      <w:r w:rsidR="009A3416" w:rsidRPr="00D50EB2">
        <w:rPr>
          <w:sz w:val="28"/>
          <w:szCs w:val="28"/>
        </w:rPr>
        <w:t>1</w:t>
      </w:r>
      <w:r w:rsidR="004405AF" w:rsidRPr="00D50EB2">
        <w:rPr>
          <w:sz w:val="28"/>
          <w:szCs w:val="28"/>
        </w:rPr>
        <w:t>2</w:t>
      </w:r>
      <w:r w:rsidRPr="00D50EB2">
        <w:rPr>
          <w:sz w:val="28"/>
          <w:szCs w:val="28"/>
        </w:rPr>
        <w:t xml:space="preserve">. Управление в своей деятельности руководствуется Конституцией Российской Федерации, </w:t>
      </w:r>
      <w:r w:rsidR="00C27980" w:rsidRPr="00D50EB2">
        <w:rPr>
          <w:sz w:val="28"/>
          <w:szCs w:val="28"/>
        </w:rPr>
        <w:t xml:space="preserve">действующим законодательством Российской Федерации, </w:t>
      </w:r>
      <w:r w:rsidRPr="00D50EB2">
        <w:rPr>
          <w:sz w:val="28"/>
          <w:szCs w:val="28"/>
        </w:rPr>
        <w:t xml:space="preserve">Ярославской области, Уставом </w:t>
      </w:r>
      <w:r w:rsidR="004405AF" w:rsidRPr="00D50EB2">
        <w:rPr>
          <w:sz w:val="28"/>
          <w:szCs w:val="28"/>
        </w:rPr>
        <w:t xml:space="preserve">городского округа </w:t>
      </w:r>
      <w:r w:rsidR="0070535F" w:rsidRPr="00D50EB2">
        <w:rPr>
          <w:sz w:val="28"/>
          <w:szCs w:val="28"/>
        </w:rPr>
        <w:t>город Переславл</w:t>
      </w:r>
      <w:r w:rsidR="004405AF" w:rsidRPr="00D50EB2">
        <w:rPr>
          <w:sz w:val="28"/>
          <w:szCs w:val="28"/>
        </w:rPr>
        <w:t>ь</w:t>
      </w:r>
      <w:r w:rsidR="0070535F" w:rsidRPr="00D50EB2">
        <w:rPr>
          <w:sz w:val="28"/>
          <w:szCs w:val="28"/>
        </w:rPr>
        <w:t>-Залесск</w:t>
      </w:r>
      <w:r w:rsidR="004405AF" w:rsidRPr="00D50EB2">
        <w:rPr>
          <w:sz w:val="28"/>
          <w:szCs w:val="28"/>
        </w:rPr>
        <w:t>ий Ярославской области</w:t>
      </w:r>
      <w:r w:rsidRPr="00D50EB2">
        <w:rPr>
          <w:sz w:val="28"/>
          <w:szCs w:val="28"/>
        </w:rPr>
        <w:t xml:space="preserve">, </w:t>
      </w:r>
      <w:r w:rsidR="00C77DBD">
        <w:rPr>
          <w:sz w:val="28"/>
          <w:szCs w:val="28"/>
        </w:rPr>
        <w:t xml:space="preserve">муниципальными </w:t>
      </w:r>
      <w:r w:rsidRPr="00D50EB2">
        <w:rPr>
          <w:sz w:val="28"/>
          <w:szCs w:val="28"/>
        </w:rPr>
        <w:t>правовыми актами органов местного самоуправления город</w:t>
      </w:r>
      <w:r w:rsidR="00166703" w:rsidRPr="00D50EB2">
        <w:rPr>
          <w:sz w:val="28"/>
          <w:szCs w:val="28"/>
        </w:rPr>
        <w:t>а</w:t>
      </w:r>
      <w:r w:rsidR="0070535F" w:rsidRPr="00D50EB2">
        <w:rPr>
          <w:sz w:val="28"/>
          <w:szCs w:val="28"/>
        </w:rPr>
        <w:t xml:space="preserve"> Переславл</w:t>
      </w:r>
      <w:r w:rsidR="00166703" w:rsidRPr="00D50EB2">
        <w:rPr>
          <w:sz w:val="28"/>
          <w:szCs w:val="28"/>
        </w:rPr>
        <w:t>я</w:t>
      </w:r>
      <w:r w:rsidR="0070535F" w:rsidRPr="00D50EB2">
        <w:rPr>
          <w:sz w:val="28"/>
          <w:szCs w:val="28"/>
        </w:rPr>
        <w:t>-Залесск</w:t>
      </w:r>
      <w:r w:rsidR="00166703" w:rsidRPr="00D50EB2">
        <w:rPr>
          <w:sz w:val="28"/>
          <w:szCs w:val="28"/>
        </w:rPr>
        <w:t xml:space="preserve">ого </w:t>
      </w:r>
      <w:r w:rsidRPr="00D50EB2">
        <w:rPr>
          <w:sz w:val="28"/>
          <w:szCs w:val="28"/>
        </w:rPr>
        <w:t>и настоящим Положением.</w:t>
      </w:r>
    </w:p>
    <w:p w14:paraId="19C7D716" w14:textId="77777777" w:rsidR="004458B2" w:rsidRPr="00D50EB2" w:rsidRDefault="0070535F" w:rsidP="004458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1.</w:t>
      </w:r>
      <w:r w:rsidR="00696166" w:rsidRPr="00D50EB2">
        <w:rPr>
          <w:sz w:val="28"/>
          <w:szCs w:val="28"/>
        </w:rPr>
        <w:t>13</w:t>
      </w:r>
      <w:r w:rsidR="00C27894" w:rsidRPr="00D50EB2">
        <w:rPr>
          <w:sz w:val="28"/>
          <w:szCs w:val="28"/>
        </w:rPr>
        <w:t>.</w:t>
      </w:r>
      <w:r w:rsidR="00813C6B" w:rsidRPr="00D50EB2">
        <w:rPr>
          <w:sz w:val="28"/>
          <w:szCs w:val="28"/>
        </w:rPr>
        <w:t xml:space="preserve"> Передача полномочий </w:t>
      </w:r>
      <w:r w:rsidR="00696166" w:rsidRPr="00D50EB2">
        <w:rPr>
          <w:sz w:val="28"/>
          <w:szCs w:val="28"/>
        </w:rPr>
        <w:t>У</w:t>
      </w:r>
      <w:r w:rsidR="00813C6B" w:rsidRPr="00D50EB2">
        <w:rPr>
          <w:sz w:val="28"/>
          <w:szCs w:val="28"/>
        </w:rPr>
        <w:t xml:space="preserve">правления </w:t>
      </w:r>
      <w:r w:rsidR="00696166" w:rsidRPr="00D50EB2">
        <w:rPr>
          <w:sz w:val="28"/>
          <w:szCs w:val="28"/>
        </w:rPr>
        <w:t>д</w:t>
      </w:r>
      <w:r w:rsidR="00813C6B" w:rsidRPr="00D50EB2">
        <w:rPr>
          <w:sz w:val="28"/>
          <w:szCs w:val="28"/>
        </w:rPr>
        <w:t>ругим органам власти и юридическим лицам не допускается.</w:t>
      </w:r>
    </w:p>
    <w:p w14:paraId="22933405" w14:textId="77777777" w:rsidR="00813C6B" w:rsidRPr="00D50EB2" w:rsidRDefault="00813C6B" w:rsidP="00C27894">
      <w:pPr>
        <w:pStyle w:val="a3"/>
        <w:jc w:val="center"/>
        <w:rPr>
          <w:b/>
          <w:sz w:val="28"/>
          <w:szCs w:val="28"/>
        </w:rPr>
      </w:pPr>
      <w:r w:rsidRPr="00D50EB2">
        <w:rPr>
          <w:b/>
          <w:sz w:val="28"/>
          <w:szCs w:val="28"/>
        </w:rPr>
        <w:t>2.</w:t>
      </w:r>
      <w:r w:rsidR="001475F9" w:rsidRPr="00D50EB2">
        <w:rPr>
          <w:b/>
          <w:sz w:val="28"/>
          <w:szCs w:val="28"/>
        </w:rPr>
        <w:t xml:space="preserve"> </w:t>
      </w:r>
      <w:r w:rsidRPr="00D50EB2">
        <w:rPr>
          <w:b/>
          <w:sz w:val="28"/>
          <w:szCs w:val="28"/>
        </w:rPr>
        <w:t>О</w:t>
      </w:r>
      <w:r w:rsidR="001475F9" w:rsidRPr="00D50EB2">
        <w:rPr>
          <w:b/>
          <w:sz w:val="28"/>
          <w:szCs w:val="28"/>
        </w:rPr>
        <w:t>сновные цели, задачи и функции Управления</w:t>
      </w:r>
    </w:p>
    <w:p w14:paraId="043F732B" w14:textId="77777777" w:rsidR="008B1335" w:rsidRPr="00D50EB2" w:rsidRDefault="00813C6B" w:rsidP="008B13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2.1. Целью деятельности </w:t>
      </w:r>
      <w:r w:rsidR="00987D61" w:rsidRPr="00D50EB2">
        <w:rPr>
          <w:sz w:val="28"/>
          <w:szCs w:val="28"/>
        </w:rPr>
        <w:t>У</w:t>
      </w:r>
      <w:r w:rsidRPr="00D50EB2">
        <w:rPr>
          <w:sz w:val="28"/>
          <w:szCs w:val="28"/>
        </w:rPr>
        <w:t xml:space="preserve">правления является эффективное управление финансовыми ресурсами, находящимися в распоряжении </w:t>
      </w:r>
      <w:r w:rsidR="00472227" w:rsidRPr="00D50EB2">
        <w:rPr>
          <w:sz w:val="28"/>
          <w:szCs w:val="28"/>
        </w:rPr>
        <w:t>город</w:t>
      </w:r>
      <w:r w:rsidR="006D449E" w:rsidRPr="00D50EB2">
        <w:rPr>
          <w:sz w:val="28"/>
          <w:szCs w:val="28"/>
        </w:rPr>
        <w:t>а</w:t>
      </w:r>
      <w:r w:rsidR="00472227" w:rsidRPr="00D50EB2">
        <w:rPr>
          <w:sz w:val="28"/>
          <w:szCs w:val="28"/>
        </w:rPr>
        <w:t xml:space="preserve"> Переславл</w:t>
      </w:r>
      <w:r w:rsidR="006D449E" w:rsidRPr="00D50EB2">
        <w:rPr>
          <w:sz w:val="28"/>
          <w:szCs w:val="28"/>
        </w:rPr>
        <w:t>я</w:t>
      </w:r>
      <w:r w:rsidR="00472227" w:rsidRPr="00D50EB2">
        <w:rPr>
          <w:sz w:val="28"/>
          <w:szCs w:val="28"/>
        </w:rPr>
        <w:t>-Залесск</w:t>
      </w:r>
      <w:r w:rsidR="006D449E" w:rsidRPr="00D50EB2">
        <w:rPr>
          <w:sz w:val="28"/>
          <w:szCs w:val="28"/>
        </w:rPr>
        <w:t>ого</w:t>
      </w:r>
      <w:r w:rsidR="00472227" w:rsidRPr="00D50EB2">
        <w:rPr>
          <w:sz w:val="28"/>
          <w:szCs w:val="28"/>
        </w:rPr>
        <w:t>.</w:t>
      </w:r>
    </w:p>
    <w:p w14:paraId="1131F9D0" w14:textId="77777777" w:rsidR="008B1335" w:rsidRPr="00D50EB2" w:rsidRDefault="00813C6B" w:rsidP="008B13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2.2.</w:t>
      </w:r>
      <w:r w:rsidR="008B1335" w:rsidRPr="00D50EB2">
        <w:rPr>
          <w:sz w:val="28"/>
          <w:szCs w:val="28"/>
        </w:rPr>
        <w:t xml:space="preserve"> </w:t>
      </w:r>
      <w:r w:rsidRPr="00D50EB2">
        <w:rPr>
          <w:sz w:val="28"/>
          <w:szCs w:val="28"/>
        </w:rPr>
        <w:t xml:space="preserve">Основными задачами </w:t>
      </w:r>
      <w:r w:rsidR="00987D61" w:rsidRPr="00D50EB2">
        <w:rPr>
          <w:sz w:val="28"/>
          <w:szCs w:val="28"/>
        </w:rPr>
        <w:t>У</w:t>
      </w:r>
      <w:r w:rsidRPr="00D50EB2">
        <w:rPr>
          <w:sz w:val="28"/>
          <w:szCs w:val="28"/>
        </w:rPr>
        <w:t>правления являются:</w:t>
      </w:r>
    </w:p>
    <w:p w14:paraId="45495516" w14:textId="77777777" w:rsidR="008B1335" w:rsidRPr="00D50EB2" w:rsidRDefault="00813C6B" w:rsidP="008B13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реализация единой финансовой, бюд</w:t>
      </w:r>
      <w:r w:rsidR="008B1335" w:rsidRPr="00D50EB2">
        <w:rPr>
          <w:sz w:val="28"/>
          <w:szCs w:val="28"/>
        </w:rPr>
        <w:t xml:space="preserve">жетной и налоговой политики в </w:t>
      </w:r>
      <w:r w:rsidR="006D449E" w:rsidRPr="00D50EB2">
        <w:rPr>
          <w:sz w:val="28"/>
          <w:szCs w:val="28"/>
        </w:rPr>
        <w:t xml:space="preserve">городе </w:t>
      </w:r>
      <w:r w:rsidRPr="00D50EB2">
        <w:rPr>
          <w:sz w:val="28"/>
          <w:szCs w:val="28"/>
        </w:rPr>
        <w:t>Переславл</w:t>
      </w:r>
      <w:r w:rsidR="006D449E" w:rsidRPr="00D50EB2">
        <w:rPr>
          <w:sz w:val="28"/>
          <w:szCs w:val="28"/>
        </w:rPr>
        <w:t>е-</w:t>
      </w:r>
      <w:r w:rsidRPr="00D50EB2">
        <w:rPr>
          <w:sz w:val="28"/>
          <w:szCs w:val="28"/>
        </w:rPr>
        <w:t>Залесск</w:t>
      </w:r>
      <w:r w:rsidR="006D449E" w:rsidRPr="00D50EB2">
        <w:rPr>
          <w:sz w:val="28"/>
          <w:szCs w:val="28"/>
        </w:rPr>
        <w:t>ом</w:t>
      </w:r>
      <w:r w:rsidRPr="00D50EB2">
        <w:rPr>
          <w:sz w:val="28"/>
          <w:szCs w:val="28"/>
        </w:rPr>
        <w:t>;</w:t>
      </w:r>
    </w:p>
    <w:p w14:paraId="2952137F" w14:textId="77777777" w:rsidR="008B1335" w:rsidRPr="00D50EB2" w:rsidRDefault="00813C6B" w:rsidP="008B13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мобилизация финансовых ресурсов и финансирование мероприятий, предусматриваемых основными направлениями социально-экономической политики </w:t>
      </w:r>
      <w:r w:rsidR="00303C51" w:rsidRPr="00D50EB2">
        <w:rPr>
          <w:sz w:val="28"/>
          <w:szCs w:val="28"/>
        </w:rPr>
        <w:t xml:space="preserve">и бюджетом </w:t>
      </w:r>
      <w:r w:rsidR="002F0344" w:rsidRPr="00D50EB2">
        <w:rPr>
          <w:sz w:val="28"/>
          <w:szCs w:val="28"/>
        </w:rPr>
        <w:t>город</w:t>
      </w:r>
      <w:r w:rsidR="006D449E" w:rsidRPr="00D50EB2">
        <w:rPr>
          <w:sz w:val="28"/>
          <w:szCs w:val="28"/>
        </w:rPr>
        <w:t>а</w:t>
      </w:r>
      <w:r w:rsidR="002F0344" w:rsidRPr="00D50EB2">
        <w:rPr>
          <w:sz w:val="28"/>
          <w:szCs w:val="28"/>
        </w:rPr>
        <w:t xml:space="preserve"> Переславл</w:t>
      </w:r>
      <w:r w:rsidR="006D449E" w:rsidRPr="00D50EB2">
        <w:rPr>
          <w:sz w:val="28"/>
          <w:szCs w:val="28"/>
        </w:rPr>
        <w:t>я</w:t>
      </w:r>
      <w:r w:rsidR="002F0344" w:rsidRPr="00D50EB2">
        <w:rPr>
          <w:sz w:val="28"/>
          <w:szCs w:val="28"/>
        </w:rPr>
        <w:t>-Залесск</w:t>
      </w:r>
      <w:r w:rsidR="006D449E" w:rsidRPr="00D50EB2">
        <w:rPr>
          <w:sz w:val="28"/>
          <w:szCs w:val="28"/>
        </w:rPr>
        <w:t>ого</w:t>
      </w:r>
      <w:r w:rsidRPr="00D50EB2">
        <w:rPr>
          <w:sz w:val="28"/>
          <w:szCs w:val="28"/>
        </w:rPr>
        <w:t>;</w:t>
      </w:r>
    </w:p>
    <w:p w14:paraId="4CC2B532" w14:textId="77777777" w:rsidR="008B1335" w:rsidRPr="00D50EB2" w:rsidRDefault="00813C6B" w:rsidP="008B13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</w:t>
      </w:r>
      <w:r w:rsidR="00A20987" w:rsidRPr="00D50EB2">
        <w:rPr>
          <w:sz w:val="28"/>
          <w:szCs w:val="28"/>
        </w:rPr>
        <w:t xml:space="preserve">разработка </w:t>
      </w:r>
      <w:r w:rsidRPr="00D50EB2">
        <w:rPr>
          <w:sz w:val="28"/>
          <w:szCs w:val="28"/>
        </w:rPr>
        <w:t>проекта бюджета г</w:t>
      </w:r>
      <w:r w:rsidR="0070535F" w:rsidRPr="00D50EB2">
        <w:rPr>
          <w:sz w:val="28"/>
          <w:szCs w:val="28"/>
        </w:rPr>
        <w:t>орода</w:t>
      </w:r>
      <w:r w:rsidRPr="00D50EB2">
        <w:rPr>
          <w:sz w:val="28"/>
          <w:szCs w:val="28"/>
        </w:rPr>
        <w:t xml:space="preserve"> Переславля-Залесского </w:t>
      </w:r>
      <w:r w:rsidR="00A20987" w:rsidRPr="00D50EB2">
        <w:rPr>
          <w:sz w:val="28"/>
          <w:szCs w:val="28"/>
        </w:rPr>
        <w:t xml:space="preserve">и бюджетного прогноза </w:t>
      </w:r>
      <w:r w:rsidRPr="00D50EB2">
        <w:rPr>
          <w:sz w:val="28"/>
          <w:szCs w:val="28"/>
        </w:rPr>
        <w:t xml:space="preserve">с учетом прогноза социально-экономического развития </w:t>
      </w:r>
      <w:r w:rsidR="006D449E" w:rsidRPr="00D50EB2">
        <w:rPr>
          <w:sz w:val="28"/>
          <w:szCs w:val="28"/>
        </w:rPr>
        <w:t xml:space="preserve">города Переславля-Залесского </w:t>
      </w:r>
      <w:r w:rsidRPr="00D50EB2">
        <w:rPr>
          <w:sz w:val="28"/>
          <w:szCs w:val="28"/>
        </w:rPr>
        <w:t>и обоснованных заявок по бюджетному финансированию; </w:t>
      </w:r>
    </w:p>
    <w:p w14:paraId="64AE12A2" w14:textId="77777777" w:rsidR="002224D8" w:rsidRPr="00D50EB2" w:rsidRDefault="00813C6B" w:rsidP="002224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организация </w:t>
      </w:r>
      <w:r w:rsidR="002224D8" w:rsidRPr="00D50EB2">
        <w:rPr>
          <w:sz w:val="28"/>
          <w:szCs w:val="28"/>
        </w:rPr>
        <w:t>кассового обслуживания исполнения бюджета города Переславля-Залесского, управление средствами бюджета</w:t>
      </w:r>
      <w:r w:rsidR="00261202" w:rsidRPr="00D50EB2">
        <w:rPr>
          <w:sz w:val="28"/>
          <w:szCs w:val="28"/>
        </w:rPr>
        <w:t xml:space="preserve"> города Переславля-Залесского</w:t>
      </w:r>
      <w:r w:rsidR="002224D8" w:rsidRPr="00D50EB2">
        <w:rPr>
          <w:sz w:val="28"/>
          <w:szCs w:val="28"/>
        </w:rPr>
        <w:t>, находящимися на счетах в органах Федерального казначейства</w:t>
      </w:r>
      <w:r w:rsidR="00261202" w:rsidRPr="00D50EB2">
        <w:rPr>
          <w:sz w:val="28"/>
          <w:szCs w:val="28"/>
        </w:rPr>
        <w:t xml:space="preserve"> </w:t>
      </w:r>
      <w:r w:rsidR="00261202" w:rsidRPr="00D50EB2">
        <w:rPr>
          <w:sz w:val="28"/>
          <w:szCs w:val="28"/>
        </w:rPr>
        <w:lastRenderedPageBreak/>
        <w:t>Российской Федерации</w:t>
      </w:r>
      <w:r w:rsidR="002224D8" w:rsidRPr="00D50EB2">
        <w:rPr>
          <w:sz w:val="28"/>
          <w:szCs w:val="28"/>
        </w:rPr>
        <w:t>, исходя из принципа единства кассы и подведомственности расходов, а также в кредитных организациях;</w:t>
      </w:r>
    </w:p>
    <w:p w14:paraId="050DB808" w14:textId="77777777" w:rsidR="008B1335" w:rsidRPr="00D50EB2" w:rsidRDefault="00813C6B" w:rsidP="008B13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</w:t>
      </w:r>
      <w:r w:rsidR="00234225" w:rsidRPr="00D50EB2">
        <w:rPr>
          <w:sz w:val="28"/>
          <w:szCs w:val="28"/>
        </w:rPr>
        <w:t xml:space="preserve">разработка </w:t>
      </w:r>
      <w:r w:rsidRPr="00D50EB2">
        <w:rPr>
          <w:sz w:val="28"/>
          <w:szCs w:val="28"/>
        </w:rPr>
        <w:t>предложений по вопросам установления местных налогов и сборов;</w:t>
      </w:r>
    </w:p>
    <w:p w14:paraId="7A59C2F3" w14:textId="77777777" w:rsidR="008B1335" w:rsidRPr="00D50EB2" w:rsidRDefault="00813C6B" w:rsidP="008B13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экономически обоснованное планирование доходов и расходов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>;</w:t>
      </w:r>
    </w:p>
    <w:p w14:paraId="6098DF62" w14:textId="77777777" w:rsidR="008B1335" w:rsidRPr="00D50EB2" w:rsidRDefault="00813C6B" w:rsidP="008B13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управление муниципальным долгом</w:t>
      </w:r>
      <w:r w:rsidR="00261202" w:rsidRPr="00D50EB2">
        <w:rPr>
          <w:sz w:val="28"/>
          <w:szCs w:val="28"/>
        </w:rPr>
        <w:t xml:space="preserve"> города Переславля-Залесского</w:t>
      </w:r>
      <w:r w:rsidRPr="00D50EB2">
        <w:rPr>
          <w:sz w:val="28"/>
          <w:szCs w:val="28"/>
        </w:rPr>
        <w:t>;</w:t>
      </w:r>
    </w:p>
    <w:p w14:paraId="63BE9D39" w14:textId="77777777" w:rsidR="008B1335" w:rsidRPr="00D50EB2" w:rsidRDefault="00813C6B" w:rsidP="008B13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разработка программ и осуществление муниципальных заимствований от имени г</w:t>
      </w:r>
      <w:r w:rsidR="0070535F" w:rsidRPr="00D50EB2">
        <w:rPr>
          <w:sz w:val="28"/>
          <w:szCs w:val="28"/>
        </w:rPr>
        <w:t>орода</w:t>
      </w:r>
      <w:r w:rsidRPr="00D50EB2">
        <w:rPr>
          <w:sz w:val="28"/>
          <w:szCs w:val="28"/>
        </w:rPr>
        <w:t xml:space="preserve"> Переславля-Залесского, обслуживание муниципального долга в пределах своей компетенции;</w:t>
      </w:r>
    </w:p>
    <w:p w14:paraId="22A27FC1" w14:textId="77777777" w:rsidR="00813C6B" w:rsidRDefault="00813C6B" w:rsidP="008B13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организация и осуществление предварительного, текущего и последующего контроля за целевым расходованием средств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="000B72D3">
        <w:rPr>
          <w:sz w:val="28"/>
          <w:szCs w:val="28"/>
        </w:rPr>
        <w:t>;</w:t>
      </w:r>
    </w:p>
    <w:p w14:paraId="4F0BE61B" w14:textId="77777777" w:rsidR="000B72D3" w:rsidRPr="009A324A" w:rsidRDefault="000B72D3" w:rsidP="008B133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A324A">
        <w:rPr>
          <w:sz w:val="28"/>
          <w:szCs w:val="28"/>
        </w:rPr>
        <w:t>- организация и осуществление контроля</w:t>
      </w:r>
      <w:r w:rsidR="00D91E03" w:rsidRPr="009A324A">
        <w:rPr>
          <w:sz w:val="28"/>
          <w:szCs w:val="28"/>
        </w:rPr>
        <w:t xml:space="preserve"> в сфере закупок </w:t>
      </w:r>
      <w:r w:rsidR="001E6D62" w:rsidRPr="009A324A">
        <w:rPr>
          <w:sz w:val="28"/>
          <w:szCs w:val="28"/>
        </w:rPr>
        <w:t>товаров, работ, услуг для обеспечения муниципальных нужд, в пределах установленных полномочий</w:t>
      </w:r>
      <w:r w:rsidR="00D91E03" w:rsidRPr="009A324A">
        <w:rPr>
          <w:sz w:val="28"/>
          <w:szCs w:val="28"/>
        </w:rPr>
        <w:t>.</w:t>
      </w:r>
    </w:p>
    <w:p w14:paraId="16876F3B" w14:textId="77777777" w:rsidR="0058277C" w:rsidRPr="00D50EB2" w:rsidRDefault="00261202" w:rsidP="0072620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2.3</w:t>
      </w:r>
      <w:r w:rsidR="0058277C" w:rsidRPr="00D50EB2">
        <w:rPr>
          <w:sz w:val="28"/>
          <w:szCs w:val="28"/>
        </w:rPr>
        <w:t xml:space="preserve">. </w:t>
      </w:r>
      <w:r w:rsidRPr="00D50EB2">
        <w:rPr>
          <w:sz w:val="28"/>
          <w:szCs w:val="28"/>
        </w:rPr>
        <w:t xml:space="preserve">Для реализации своих основных задач </w:t>
      </w:r>
      <w:r w:rsidR="0058277C" w:rsidRPr="00D50EB2">
        <w:rPr>
          <w:sz w:val="28"/>
          <w:szCs w:val="28"/>
        </w:rPr>
        <w:t>Управление осуществляет следующие функции:</w:t>
      </w:r>
    </w:p>
    <w:p w14:paraId="64C2E09B" w14:textId="77777777" w:rsidR="0058277C" w:rsidRPr="00D50EB2" w:rsidRDefault="00261202" w:rsidP="00D36BD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2</w:t>
      </w:r>
      <w:r w:rsidR="0058277C" w:rsidRPr="00D50EB2">
        <w:rPr>
          <w:sz w:val="28"/>
          <w:szCs w:val="28"/>
        </w:rPr>
        <w:t>.</w:t>
      </w:r>
      <w:r w:rsidRPr="00D50EB2">
        <w:rPr>
          <w:sz w:val="28"/>
          <w:szCs w:val="28"/>
        </w:rPr>
        <w:t>3</w:t>
      </w:r>
      <w:r w:rsidR="0058277C" w:rsidRPr="00D50EB2">
        <w:rPr>
          <w:sz w:val="28"/>
          <w:szCs w:val="28"/>
        </w:rPr>
        <w:t>.1. По вопросам составления проекта бюджета города Переславля-Залесского:</w:t>
      </w:r>
    </w:p>
    <w:p w14:paraId="232F80AA" w14:textId="77777777" w:rsidR="009C7163" w:rsidRPr="00D50EB2" w:rsidRDefault="00813C6B" w:rsidP="00CF3C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участвует в установленном порядке в разработке показателей прогноза социально-экономического развития г</w:t>
      </w:r>
      <w:r w:rsidR="009C7163" w:rsidRPr="00D50EB2">
        <w:rPr>
          <w:sz w:val="28"/>
          <w:szCs w:val="28"/>
        </w:rPr>
        <w:t>орода</w:t>
      </w:r>
      <w:r w:rsidRPr="00D50EB2">
        <w:rPr>
          <w:sz w:val="28"/>
          <w:szCs w:val="28"/>
        </w:rPr>
        <w:t xml:space="preserve"> Переславля-Залесского на </w:t>
      </w:r>
      <w:r w:rsidR="00067E95" w:rsidRPr="00D50EB2">
        <w:rPr>
          <w:sz w:val="28"/>
          <w:szCs w:val="28"/>
        </w:rPr>
        <w:t>среднесрочный</w:t>
      </w:r>
      <w:r w:rsidRPr="00D50EB2">
        <w:rPr>
          <w:sz w:val="28"/>
          <w:szCs w:val="28"/>
        </w:rPr>
        <w:t xml:space="preserve"> период;</w:t>
      </w:r>
    </w:p>
    <w:p w14:paraId="7067B1E0" w14:textId="77777777" w:rsidR="009C7163" w:rsidRPr="00D50EB2" w:rsidRDefault="00813C6B" w:rsidP="00CF3C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участвует в разработке основных направлений бюджетной и налоговой политики г</w:t>
      </w:r>
      <w:r w:rsidR="009C7163" w:rsidRPr="00D50EB2">
        <w:rPr>
          <w:sz w:val="28"/>
          <w:szCs w:val="28"/>
        </w:rPr>
        <w:t>орода</w:t>
      </w:r>
      <w:r w:rsidRPr="00D50EB2">
        <w:rPr>
          <w:sz w:val="28"/>
          <w:szCs w:val="28"/>
        </w:rPr>
        <w:t xml:space="preserve"> Переславля-Залесского, осуществляет подготовку предложений о выделении приоритетных направлений на очередной финансовый год и их финансовом обеспечении;</w:t>
      </w:r>
    </w:p>
    <w:p w14:paraId="551FE073" w14:textId="77777777" w:rsidR="0058277C" w:rsidRPr="00D50EB2" w:rsidRDefault="0058277C" w:rsidP="00CF3C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составляет сводный финансовый план города Переславля-Залесского;</w:t>
      </w:r>
    </w:p>
    <w:p w14:paraId="42F28234" w14:textId="77777777" w:rsidR="0070535F" w:rsidRPr="00D50EB2" w:rsidRDefault="00813C6B" w:rsidP="001F406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организует в соответствии с установленным порядком и сроками работу по составлению проекта бюджета</w:t>
      </w:r>
      <w:r w:rsidR="006718AB" w:rsidRPr="00D50EB2">
        <w:rPr>
          <w:sz w:val="28"/>
          <w:szCs w:val="28"/>
        </w:rPr>
        <w:t xml:space="preserve"> города Переславля-Залесского</w:t>
      </w:r>
      <w:r w:rsidRPr="00D50EB2">
        <w:rPr>
          <w:sz w:val="28"/>
          <w:szCs w:val="28"/>
        </w:rPr>
        <w:t xml:space="preserve"> на очередной финансовый год и плановый период, </w:t>
      </w:r>
      <w:r w:rsidR="00E57B6F" w:rsidRPr="00D50EB2">
        <w:rPr>
          <w:sz w:val="28"/>
          <w:szCs w:val="28"/>
        </w:rPr>
        <w:t xml:space="preserve">разрабатывает </w:t>
      </w:r>
      <w:r w:rsidRPr="00D50EB2">
        <w:rPr>
          <w:sz w:val="28"/>
          <w:szCs w:val="28"/>
        </w:rPr>
        <w:t>проект бюджета</w:t>
      </w:r>
      <w:r w:rsidR="006718AB" w:rsidRPr="00D50EB2">
        <w:rPr>
          <w:sz w:val="28"/>
          <w:szCs w:val="28"/>
        </w:rPr>
        <w:t xml:space="preserve"> города Переславля-Залесского</w:t>
      </w:r>
      <w:r w:rsidRPr="00D50EB2">
        <w:rPr>
          <w:sz w:val="28"/>
          <w:szCs w:val="28"/>
        </w:rPr>
        <w:t xml:space="preserve">, осуществляет </w:t>
      </w:r>
      <w:r w:rsidR="00537C2F" w:rsidRPr="00D50EB2">
        <w:rPr>
          <w:sz w:val="28"/>
          <w:szCs w:val="28"/>
        </w:rPr>
        <w:t>кассовое</w:t>
      </w:r>
      <w:r w:rsidRPr="00D50EB2">
        <w:rPr>
          <w:sz w:val="28"/>
          <w:szCs w:val="28"/>
        </w:rPr>
        <w:t xml:space="preserve"> исполнение бюджета</w:t>
      </w:r>
      <w:r w:rsidR="006718AB" w:rsidRPr="00D50EB2">
        <w:rPr>
          <w:sz w:val="28"/>
          <w:szCs w:val="28"/>
        </w:rPr>
        <w:t xml:space="preserve"> города Переславля-Залесского</w:t>
      </w:r>
      <w:r w:rsidRPr="00D50EB2">
        <w:rPr>
          <w:sz w:val="28"/>
          <w:szCs w:val="28"/>
        </w:rPr>
        <w:t>, составл</w:t>
      </w:r>
      <w:r w:rsidR="00E77F73">
        <w:rPr>
          <w:sz w:val="28"/>
          <w:szCs w:val="28"/>
        </w:rPr>
        <w:t xml:space="preserve">яет </w:t>
      </w:r>
      <w:r w:rsidRPr="00D50EB2">
        <w:rPr>
          <w:sz w:val="28"/>
          <w:szCs w:val="28"/>
        </w:rPr>
        <w:t>отчет об исполнении бюджета</w:t>
      </w:r>
      <w:r w:rsidR="006718AB" w:rsidRPr="00D50EB2">
        <w:rPr>
          <w:sz w:val="28"/>
          <w:szCs w:val="28"/>
        </w:rPr>
        <w:t xml:space="preserve"> города Переславля-Залесского</w:t>
      </w:r>
      <w:r w:rsidRPr="00D50EB2">
        <w:rPr>
          <w:sz w:val="28"/>
          <w:szCs w:val="28"/>
        </w:rPr>
        <w:t>;</w:t>
      </w:r>
    </w:p>
    <w:p w14:paraId="6C79EA57" w14:textId="77777777" w:rsidR="00890F14" w:rsidRPr="00D50EB2" w:rsidRDefault="00890F14" w:rsidP="00890F1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осуществляет прогнозирование доходной части бюджета города Переславля-Залесского по всем видам налоговых и неналоговых платежей с учетом </w:t>
      </w:r>
      <w:r w:rsidRPr="00D50EB2">
        <w:rPr>
          <w:sz w:val="28"/>
          <w:szCs w:val="28"/>
          <w:shd w:val="clear" w:color="auto" w:fill="FFFFFF"/>
        </w:rPr>
        <w:t xml:space="preserve">информации, поступившей от соответствующих вышестоящих органов государственной власти, статистических, налоговых </w:t>
      </w:r>
      <w:r w:rsidRPr="00D50EB2">
        <w:rPr>
          <w:bCs/>
          <w:sz w:val="28"/>
          <w:szCs w:val="28"/>
          <w:shd w:val="clear" w:color="auto" w:fill="FFFFFF"/>
        </w:rPr>
        <w:t>органов</w:t>
      </w:r>
      <w:r w:rsidRPr="00D50EB2">
        <w:rPr>
          <w:b/>
          <w:bCs/>
          <w:sz w:val="28"/>
          <w:szCs w:val="28"/>
          <w:shd w:val="clear" w:color="auto" w:fill="FFFFFF"/>
        </w:rPr>
        <w:t xml:space="preserve"> </w:t>
      </w:r>
      <w:r w:rsidRPr="00D50EB2">
        <w:rPr>
          <w:sz w:val="28"/>
          <w:szCs w:val="28"/>
          <w:shd w:val="clear" w:color="auto" w:fill="FFFFFF"/>
        </w:rPr>
        <w:t>и других учреждений</w:t>
      </w:r>
      <w:r w:rsidRPr="00D50EB2">
        <w:rPr>
          <w:sz w:val="28"/>
          <w:szCs w:val="28"/>
        </w:rPr>
        <w:t>;</w:t>
      </w:r>
    </w:p>
    <w:p w14:paraId="1C200990" w14:textId="77777777" w:rsidR="0070535F" w:rsidRPr="00D50EB2" w:rsidRDefault="001F406F" w:rsidP="001F406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</w:t>
      </w:r>
      <w:r w:rsidR="00813C6B" w:rsidRPr="00D50EB2">
        <w:rPr>
          <w:sz w:val="28"/>
          <w:szCs w:val="28"/>
        </w:rPr>
        <w:t xml:space="preserve"> осуществляет разработку предложений по вопросам установления местных налогов и сборов, выпуска и размещения муниципальных лотерей, организатором которых является </w:t>
      </w:r>
      <w:r w:rsidR="006718AB" w:rsidRPr="00D50EB2">
        <w:rPr>
          <w:sz w:val="28"/>
          <w:szCs w:val="28"/>
        </w:rPr>
        <w:t>город</w:t>
      </w:r>
      <w:r w:rsidR="00813C6B" w:rsidRPr="00D50EB2">
        <w:rPr>
          <w:sz w:val="28"/>
          <w:szCs w:val="28"/>
        </w:rPr>
        <w:t xml:space="preserve"> Переславль-Залесский, и займов;</w:t>
      </w:r>
    </w:p>
    <w:p w14:paraId="141B99D4" w14:textId="77777777" w:rsidR="006718AB" w:rsidRPr="00D50EB2" w:rsidRDefault="00813C6B" w:rsidP="001F406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во взаимодействии с налоговыми органами принимает меры по обеспечению поступления всех доходов, зачисляемых в соответствии с </w:t>
      </w:r>
      <w:r w:rsidR="00166703" w:rsidRPr="00D50EB2">
        <w:rPr>
          <w:sz w:val="28"/>
          <w:szCs w:val="28"/>
        </w:rPr>
        <w:lastRenderedPageBreak/>
        <w:t>действующим законодательством Российской Федерации</w:t>
      </w:r>
      <w:r w:rsidRPr="00D50EB2">
        <w:rPr>
          <w:sz w:val="28"/>
          <w:szCs w:val="28"/>
        </w:rPr>
        <w:t xml:space="preserve">, Ярославской области и </w:t>
      </w:r>
      <w:r w:rsidR="00717F0A">
        <w:rPr>
          <w:sz w:val="28"/>
          <w:szCs w:val="28"/>
        </w:rPr>
        <w:t xml:space="preserve">муниципальными </w:t>
      </w:r>
      <w:r w:rsidRPr="00D50EB2">
        <w:rPr>
          <w:sz w:val="28"/>
          <w:szCs w:val="28"/>
        </w:rPr>
        <w:t>правовыми актами органов местного самоуправления город</w:t>
      </w:r>
      <w:r w:rsidR="00166703" w:rsidRPr="00D50EB2">
        <w:rPr>
          <w:sz w:val="28"/>
          <w:szCs w:val="28"/>
        </w:rPr>
        <w:t>а</w:t>
      </w:r>
      <w:r w:rsidR="006718AB" w:rsidRPr="00D50EB2">
        <w:rPr>
          <w:sz w:val="28"/>
          <w:szCs w:val="28"/>
        </w:rPr>
        <w:t xml:space="preserve"> Переславл</w:t>
      </w:r>
      <w:r w:rsidR="00166703" w:rsidRPr="00D50EB2">
        <w:rPr>
          <w:sz w:val="28"/>
          <w:szCs w:val="28"/>
        </w:rPr>
        <w:t>я</w:t>
      </w:r>
      <w:r w:rsidR="006718AB" w:rsidRPr="00D50EB2">
        <w:rPr>
          <w:sz w:val="28"/>
          <w:szCs w:val="28"/>
        </w:rPr>
        <w:t>-Залесск</w:t>
      </w:r>
      <w:r w:rsidR="00166703" w:rsidRPr="00D50EB2">
        <w:rPr>
          <w:sz w:val="28"/>
          <w:szCs w:val="28"/>
        </w:rPr>
        <w:t xml:space="preserve">ого </w:t>
      </w:r>
      <w:r w:rsidRPr="00D50EB2">
        <w:rPr>
          <w:sz w:val="28"/>
          <w:szCs w:val="28"/>
        </w:rPr>
        <w:t>в бюджет</w:t>
      </w:r>
      <w:r w:rsidR="006718AB" w:rsidRPr="00D50EB2">
        <w:rPr>
          <w:sz w:val="28"/>
          <w:szCs w:val="28"/>
        </w:rPr>
        <w:t xml:space="preserve"> города Переславля-Залесского</w:t>
      </w:r>
      <w:r w:rsidRPr="00D50EB2">
        <w:rPr>
          <w:sz w:val="28"/>
          <w:szCs w:val="28"/>
        </w:rPr>
        <w:t>, осуществляет взаимодействие с администраторами поступлений в бюджет</w:t>
      </w:r>
      <w:r w:rsidR="006718AB" w:rsidRPr="00D50EB2">
        <w:rPr>
          <w:sz w:val="28"/>
          <w:szCs w:val="28"/>
        </w:rPr>
        <w:t xml:space="preserve"> города Переславля-Залесского</w:t>
      </w:r>
      <w:r w:rsidRPr="00D50EB2">
        <w:rPr>
          <w:sz w:val="28"/>
          <w:szCs w:val="28"/>
        </w:rPr>
        <w:t xml:space="preserve"> по закрепленным за ними видам платежей, зачисляемых в бюджет г</w:t>
      </w:r>
      <w:r w:rsidR="006718AB" w:rsidRPr="00D50EB2">
        <w:rPr>
          <w:sz w:val="28"/>
          <w:szCs w:val="28"/>
        </w:rPr>
        <w:t>орода</w:t>
      </w:r>
      <w:r w:rsidRPr="00D50EB2">
        <w:rPr>
          <w:sz w:val="28"/>
          <w:szCs w:val="28"/>
        </w:rPr>
        <w:t xml:space="preserve"> Переславля-Залесского;</w:t>
      </w:r>
    </w:p>
    <w:p w14:paraId="01E91C8E" w14:textId="77777777" w:rsidR="006718AB" w:rsidRPr="00D50EB2" w:rsidRDefault="00813C6B" w:rsidP="00CF3C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согласовывает с налоговыми органами предоставление отсрочек, рассрочек, инвестиционных налоговых кредитов по уплате налогов и иных обязательных платежей в бюджет </w:t>
      </w:r>
      <w:r w:rsidR="006718AB" w:rsidRPr="00D50EB2">
        <w:rPr>
          <w:sz w:val="28"/>
          <w:szCs w:val="28"/>
        </w:rPr>
        <w:t xml:space="preserve">города Переславля-Залесского </w:t>
      </w:r>
      <w:r w:rsidRPr="00D50EB2">
        <w:rPr>
          <w:sz w:val="28"/>
          <w:szCs w:val="28"/>
        </w:rPr>
        <w:t>в пределах лимитов их предоставления на очередной финансовый год, установленных решением Переславль-Залесской городской Думы о бюджете города</w:t>
      </w:r>
      <w:r w:rsidR="00CF3C87" w:rsidRPr="00D50EB2">
        <w:rPr>
          <w:sz w:val="28"/>
          <w:szCs w:val="28"/>
        </w:rPr>
        <w:t xml:space="preserve"> Переславля-Залесского</w:t>
      </w:r>
      <w:r w:rsidRPr="00D50EB2">
        <w:rPr>
          <w:sz w:val="28"/>
          <w:szCs w:val="28"/>
        </w:rPr>
        <w:t>;</w:t>
      </w:r>
    </w:p>
    <w:p w14:paraId="66F93273" w14:textId="77777777" w:rsidR="00CF3C87" w:rsidRPr="00D50EB2" w:rsidRDefault="00813C6B" w:rsidP="00CF3C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</w:t>
      </w:r>
      <w:r w:rsidR="002E3ADF" w:rsidRPr="00D50EB2">
        <w:rPr>
          <w:sz w:val="28"/>
          <w:szCs w:val="28"/>
        </w:rPr>
        <w:t>принимает участие в</w:t>
      </w:r>
      <w:r w:rsidRPr="00D50EB2">
        <w:rPr>
          <w:sz w:val="28"/>
          <w:szCs w:val="28"/>
        </w:rPr>
        <w:t xml:space="preserve"> работ</w:t>
      </w:r>
      <w:r w:rsidR="002E3ADF" w:rsidRPr="00D50EB2">
        <w:rPr>
          <w:sz w:val="28"/>
          <w:szCs w:val="28"/>
        </w:rPr>
        <w:t>е</w:t>
      </w:r>
      <w:r w:rsidRPr="00D50EB2">
        <w:rPr>
          <w:sz w:val="28"/>
          <w:szCs w:val="28"/>
        </w:rPr>
        <w:t xml:space="preserve"> комиссии при Администрации по предоставлению налоговых льгот, готовит проекты решений Переславль-Залесской городской Думы по их установлению в пределах своей компетенции;</w:t>
      </w:r>
    </w:p>
    <w:p w14:paraId="01114ED5" w14:textId="77777777" w:rsidR="00CF3C87" w:rsidRPr="00D50EB2" w:rsidRDefault="00813C6B" w:rsidP="00CF3C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принимает участие в разработке городских целевых программ, рассматривает предложения об объемах их финансового обеспечения;</w:t>
      </w:r>
    </w:p>
    <w:p w14:paraId="1009FED3" w14:textId="77777777" w:rsidR="00CF3C87" w:rsidRPr="00D50EB2" w:rsidRDefault="00813C6B" w:rsidP="00CF3C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участвует в сопровождении инвестиционных проектов, включенных в Перечень инвестиционных проектов города</w:t>
      </w:r>
      <w:r w:rsidR="00CF3C87" w:rsidRPr="00D50EB2">
        <w:rPr>
          <w:sz w:val="28"/>
          <w:szCs w:val="28"/>
        </w:rPr>
        <w:t xml:space="preserve"> Переславля-Залесского</w:t>
      </w:r>
      <w:r w:rsidRPr="00D50EB2">
        <w:rPr>
          <w:sz w:val="28"/>
          <w:szCs w:val="28"/>
        </w:rPr>
        <w:t>;</w:t>
      </w:r>
    </w:p>
    <w:p w14:paraId="6A819607" w14:textId="77777777" w:rsidR="00CF3C87" w:rsidRPr="00D50EB2" w:rsidRDefault="00813C6B" w:rsidP="00CF3C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осуществляет разработку предложений по обеспечению сбалансированности бюджета</w:t>
      </w:r>
      <w:r w:rsidR="00CF3C87" w:rsidRPr="00D50EB2">
        <w:rPr>
          <w:sz w:val="28"/>
          <w:szCs w:val="28"/>
        </w:rPr>
        <w:t xml:space="preserve"> </w:t>
      </w:r>
      <w:r w:rsidR="00726205" w:rsidRPr="00D50EB2">
        <w:rPr>
          <w:sz w:val="28"/>
          <w:szCs w:val="28"/>
        </w:rPr>
        <w:t xml:space="preserve">города </w:t>
      </w:r>
      <w:r w:rsidR="00CF3C87" w:rsidRPr="00D50EB2">
        <w:rPr>
          <w:sz w:val="28"/>
          <w:szCs w:val="28"/>
        </w:rPr>
        <w:t>Переславля-Залес</w:t>
      </w:r>
      <w:r w:rsidR="00D43F20" w:rsidRPr="00D50EB2">
        <w:rPr>
          <w:sz w:val="28"/>
          <w:szCs w:val="28"/>
        </w:rPr>
        <w:t>с</w:t>
      </w:r>
      <w:r w:rsidR="00CF3C87" w:rsidRPr="00D50EB2">
        <w:rPr>
          <w:sz w:val="28"/>
          <w:szCs w:val="28"/>
        </w:rPr>
        <w:t>кого</w:t>
      </w:r>
      <w:r w:rsidRPr="00D50EB2">
        <w:rPr>
          <w:sz w:val="28"/>
          <w:szCs w:val="28"/>
        </w:rPr>
        <w:t xml:space="preserve"> и источникам финансирования дефицита;</w:t>
      </w:r>
    </w:p>
    <w:p w14:paraId="08658AC9" w14:textId="77777777" w:rsidR="00CF3C87" w:rsidRPr="00D50EB2" w:rsidRDefault="00813C6B" w:rsidP="00CF3C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участвует в разработке предложений по предоставлению муниципальных гарантий;</w:t>
      </w:r>
    </w:p>
    <w:p w14:paraId="3A8A02F5" w14:textId="77777777" w:rsidR="006718AB" w:rsidRPr="00D50EB2" w:rsidRDefault="00813C6B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разрабатывает программу муниципальных внутренних заимствований города</w:t>
      </w:r>
      <w:r w:rsidR="00CF3C87" w:rsidRPr="00D50EB2">
        <w:rPr>
          <w:sz w:val="28"/>
          <w:szCs w:val="28"/>
        </w:rPr>
        <w:t xml:space="preserve"> Переславля-Залесского</w:t>
      </w:r>
      <w:r w:rsidR="0041245C">
        <w:rPr>
          <w:sz w:val="28"/>
          <w:szCs w:val="28"/>
        </w:rPr>
        <w:t>.</w:t>
      </w:r>
    </w:p>
    <w:p w14:paraId="5BA044D9" w14:textId="77777777" w:rsidR="00CF3C87" w:rsidRPr="00D50EB2" w:rsidRDefault="00D43F20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2</w:t>
      </w:r>
      <w:r w:rsidR="006718AB" w:rsidRPr="00D50EB2">
        <w:rPr>
          <w:sz w:val="28"/>
          <w:szCs w:val="28"/>
        </w:rPr>
        <w:t>.</w:t>
      </w:r>
      <w:r w:rsidRPr="00D50EB2">
        <w:rPr>
          <w:sz w:val="28"/>
          <w:szCs w:val="28"/>
        </w:rPr>
        <w:t>3</w:t>
      </w:r>
      <w:r w:rsidR="006718AB" w:rsidRPr="00D50EB2">
        <w:rPr>
          <w:sz w:val="28"/>
          <w:szCs w:val="28"/>
        </w:rPr>
        <w:t>.2. По вопросам организации исполнения бюджета города Переславля-Залесского:</w:t>
      </w:r>
    </w:p>
    <w:p w14:paraId="2E7E1C7D" w14:textId="77777777" w:rsidR="00CF3C87" w:rsidRPr="00D50EB2" w:rsidRDefault="00813C6B" w:rsidP="00CF3C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устанавливает порядок составления и ведения сводной бюджетной росписи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>, составляет, утверждает и исполняет сводную бюджетную роспись, доводит показатели сводной бюджетной росписи в форме уведомлений о бюджетных ассигнованиях до главных распорядителей, распорядителей и (или) получателей бюджетных средств;</w:t>
      </w:r>
    </w:p>
    <w:p w14:paraId="3717B137" w14:textId="77777777" w:rsidR="00CF3C87" w:rsidRPr="00D50EB2" w:rsidRDefault="00813C6B" w:rsidP="00CF3C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вносит </w:t>
      </w:r>
      <w:r w:rsidR="00CF3C87" w:rsidRPr="00D50EB2">
        <w:rPr>
          <w:sz w:val="28"/>
          <w:szCs w:val="28"/>
        </w:rPr>
        <w:t xml:space="preserve">Главе </w:t>
      </w:r>
      <w:r w:rsidRPr="00D50EB2">
        <w:rPr>
          <w:sz w:val="28"/>
          <w:szCs w:val="28"/>
        </w:rPr>
        <w:t xml:space="preserve">города </w:t>
      </w:r>
      <w:r w:rsidR="00CF3C87" w:rsidRPr="00D50EB2">
        <w:rPr>
          <w:sz w:val="28"/>
          <w:szCs w:val="28"/>
        </w:rPr>
        <w:t xml:space="preserve">Переславля-Залесского </w:t>
      </w:r>
      <w:r w:rsidRPr="00D50EB2">
        <w:rPr>
          <w:sz w:val="28"/>
          <w:szCs w:val="28"/>
        </w:rPr>
        <w:t xml:space="preserve">предложения об уточнении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 xml:space="preserve"> (уменьшении, увеличении или перемещении бюджетных ассигнований), об использовании свободных остатков средств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 xml:space="preserve">, образовавшихся на начало текущего финансового года, доходов, дополнительно полученных в ходе исполнения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>, сумм превышения доходов над расходами, образовавшихся в результате увеличения поступлений в городской бюджет или экономии в расходах;</w:t>
      </w:r>
    </w:p>
    <w:p w14:paraId="22F6619A" w14:textId="77777777" w:rsidR="00CF3C87" w:rsidRPr="00D50EB2" w:rsidRDefault="00813C6B" w:rsidP="00CF3C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lastRenderedPageBreak/>
        <w:t>- производит в установленном порядке перемещение бюджетных ассигнований, доведенных до получателей бюджетных средств, с одного квартала на другой в пределах годовых ассигнований;</w:t>
      </w:r>
    </w:p>
    <w:p w14:paraId="610B0385" w14:textId="77777777" w:rsidR="00CF3C87" w:rsidRPr="00D50EB2" w:rsidRDefault="00CF3C87" w:rsidP="00CF3C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производит в установленном порядке</w:t>
      </w:r>
      <w:r w:rsidR="00813C6B" w:rsidRPr="00D50EB2">
        <w:rPr>
          <w:sz w:val="28"/>
          <w:szCs w:val="28"/>
        </w:rPr>
        <w:t xml:space="preserve"> перемещение бюджетных ассигнований, выделяемых распорядителю средств </w:t>
      </w:r>
      <w:r w:rsidRPr="00D50EB2">
        <w:rPr>
          <w:sz w:val="28"/>
          <w:szCs w:val="28"/>
        </w:rPr>
        <w:t>бюджета города Переславля-Залесского</w:t>
      </w:r>
      <w:r w:rsidR="00813C6B" w:rsidRPr="00D50EB2">
        <w:rPr>
          <w:sz w:val="28"/>
          <w:szCs w:val="28"/>
        </w:rPr>
        <w:t xml:space="preserve">, между разделами, подразделами, целевыми статьями и видами расходов функциональной классификации расходов бюджетов Российской Федерации, а также между подведомственными данному распорядителю получателями бюджетных средств в пределах, установленных </w:t>
      </w:r>
      <w:r w:rsidR="007A357A" w:rsidRPr="00D50EB2">
        <w:rPr>
          <w:sz w:val="28"/>
          <w:szCs w:val="28"/>
        </w:rPr>
        <w:t xml:space="preserve">действующим </w:t>
      </w:r>
      <w:r w:rsidR="00813C6B" w:rsidRPr="00D50EB2">
        <w:rPr>
          <w:sz w:val="28"/>
          <w:szCs w:val="28"/>
        </w:rPr>
        <w:t>законодательством</w:t>
      </w:r>
      <w:r w:rsidR="007A357A" w:rsidRPr="00D50EB2">
        <w:rPr>
          <w:sz w:val="28"/>
          <w:szCs w:val="28"/>
        </w:rPr>
        <w:t xml:space="preserve"> Российской Федерации</w:t>
      </w:r>
      <w:r w:rsidR="00813C6B" w:rsidRPr="00D50EB2">
        <w:rPr>
          <w:sz w:val="28"/>
          <w:szCs w:val="28"/>
        </w:rPr>
        <w:t>;</w:t>
      </w:r>
    </w:p>
    <w:p w14:paraId="7E92F674" w14:textId="77777777" w:rsidR="00CF3C87" w:rsidRPr="00D50EB2" w:rsidRDefault="00CF3C87" w:rsidP="00CF3C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производит в установленном порядке</w:t>
      </w:r>
      <w:r w:rsidR="00813C6B" w:rsidRPr="00D50EB2">
        <w:rPr>
          <w:sz w:val="28"/>
          <w:szCs w:val="28"/>
        </w:rPr>
        <w:t xml:space="preserve"> внесение изменений в сметы расходов в части распределения средств между статьями;</w:t>
      </w:r>
    </w:p>
    <w:p w14:paraId="6705CAFB" w14:textId="77777777" w:rsidR="00CF3C87" w:rsidRPr="00D50EB2" w:rsidRDefault="00813C6B" w:rsidP="00CF3C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устанавливает порядок составления и ведения кассового плана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>, составляет и ведет кассовый план;</w:t>
      </w:r>
    </w:p>
    <w:p w14:paraId="6448EF59" w14:textId="77777777" w:rsidR="00CF3C87" w:rsidRPr="00D50EB2" w:rsidRDefault="00813C6B" w:rsidP="00CF3C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устанавливает методику планирования бюджетных ассигнований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 xml:space="preserve"> и осуществляет планирование бюджетных ассигнований;</w:t>
      </w:r>
    </w:p>
    <w:p w14:paraId="5D132650" w14:textId="77777777" w:rsidR="00CF3C87" w:rsidRPr="00D50EB2" w:rsidRDefault="00813C6B" w:rsidP="00CF3C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является распорядителем счета средств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 xml:space="preserve">, а также других счетов, открываемых в соответствии с </w:t>
      </w:r>
      <w:r w:rsidR="007A357A" w:rsidRPr="00D50EB2">
        <w:rPr>
          <w:sz w:val="28"/>
          <w:szCs w:val="28"/>
        </w:rPr>
        <w:t xml:space="preserve">действующим </w:t>
      </w:r>
      <w:r w:rsidRPr="00D50EB2">
        <w:rPr>
          <w:sz w:val="28"/>
          <w:szCs w:val="28"/>
        </w:rPr>
        <w:t>законодательством</w:t>
      </w:r>
      <w:r w:rsidR="007A357A" w:rsidRPr="00D50EB2">
        <w:rPr>
          <w:sz w:val="28"/>
          <w:szCs w:val="28"/>
        </w:rPr>
        <w:t xml:space="preserve"> Российской Федерации</w:t>
      </w:r>
      <w:r w:rsidRPr="00D50EB2">
        <w:rPr>
          <w:sz w:val="28"/>
          <w:szCs w:val="28"/>
        </w:rPr>
        <w:t xml:space="preserve">; управляет счетами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 xml:space="preserve"> и бюджетными средствами, является кассиром получателей средств и осуществляет платежи за счет бюджетных средств от их имени и по их поручению;</w:t>
      </w:r>
    </w:p>
    <w:p w14:paraId="42B1A401" w14:textId="77777777" w:rsidR="00CF3C87" w:rsidRPr="00D50EB2" w:rsidRDefault="00813C6B" w:rsidP="00CF3C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организует и осуществляет в установленном порядке </w:t>
      </w:r>
      <w:r w:rsidR="00905BD3">
        <w:rPr>
          <w:sz w:val="28"/>
          <w:szCs w:val="28"/>
        </w:rPr>
        <w:t>кассовое</w:t>
      </w:r>
      <w:r w:rsidRPr="00D50EB2">
        <w:rPr>
          <w:sz w:val="28"/>
          <w:szCs w:val="28"/>
        </w:rPr>
        <w:t xml:space="preserve"> исполнение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 xml:space="preserve"> исходя из принципа единства кассы; исполняет уведомления </w:t>
      </w:r>
      <w:r w:rsidR="007A357A" w:rsidRPr="00D50EB2">
        <w:rPr>
          <w:sz w:val="28"/>
          <w:szCs w:val="28"/>
        </w:rPr>
        <w:t>Д</w:t>
      </w:r>
      <w:r w:rsidRPr="00D50EB2">
        <w:rPr>
          <w:sz w:val="28"/>
          <w:szCs w:val="28"/>
        </w:rPr>
        <w:t xml:space="preserve">епартамента финансов Ярославской области; ведет учет исполнения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 xml:space="preserve">, осуществляет в установленном порядке учет операций со средствами, полученными от предпринимательской и иной приносящей доход деятельности, получателей средств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>, финансируемых на основании смет доходов и расходов, а также учет средств, поступающих во временное распоряжение организаций;</w:t>
      </w:r>
    </w:p>
    <w:p w14:paraId="33ED8525" w14:textId="77777777" w:rsidR="00CF3C87" w:rsidRPr="00D50EB2" w:rsidRDefault="00813C6B" w:rsidP="00CF3C8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обеспечивает направление денежных средств на осуществление отдельных государственных полномочий, переданных органам местного самоуправления города</w:t>
      </w:r>
      <w:r w:rsidR="007A357A" w:rsidRPr="00D50EB2">
        <w:rPr>
          <w:sz w:val="28"/>
          <w:szCs w:val="28"/>
        </w:rPr>
        <w:t xml:space="preserve"> Переславля-Залесского</w:t>
      </w:r>
      <w:r w:rsidRPr="00D50EB2">
        <w:rPr>
          <w:sz w:val="28"/>
          <w:szCs w:val="28"/>
        </w:rPr>
        <w:t xml:space="preserve">, за счет предоставленных бюджету </w:t>
      </w:r>
      <w:r w:rsidR="007A357A" w:rsidRPr="00D50EB2">
        <w:rPr>
          <w:sz w:val="28"/>
          <w:szCs w:val="28"/>
        </w:rPr>
        <w:t xml:space="preserve">города Переславля-Залесского </w:t>
      </w:r>
      <w:r w:rsidRPr="00D50EB2">
        <w:rPr>
          <w:sz w:val="28"/>
          <w:szCs w:val="28"/>
        </w:rPr>
        <w:t>субвенций из вышестоящих бюджетов;</w:t>
      </w:r>
    </w:p>
    <w:p w14:paraId="3A199A8F" w14:textId="77777777" w:rsidR="005F7DB2" w:rsidRPr="00D50EB2" w:rsidRDefault="00813C6B" w:rsidP="005F7D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обеспечивает </w:t>
      </w:r>
      <w:r w:rsidR="00DB7F49" w:rsidRPr="00D50EB2">
        <w:rPr>
          <w:sz w:val="28"/>
          <w:szCs w:val="28"/>
        </w:rPr>
        <w:t xml:space="preserve">контроль за </w:t>
      </w:r>
      <w:r w:rsidRPr="00D50EB2">
        <w:rPr>
          <w:sz w:val="28"/>
          <w:szCs w:val="28"/>
        </w:rPr>
        <w:t>расходование</w:t>
      </w:r>
      <w:r w:rsidR="00DB7F49" w:rsidRPr="00D50EB2">
        <w:rPr>
          <w:sz w:val="28"/>
          <w:szCs w:val="28"/>
        </w:rPr>
        <w:t>м</w:t>
      </w:r>
      <w:r w:rsidRPr="00D50EB2">
        <w:rPr>
          <w:sz w:val="28"/>
          <w:szCs w:val="28"/>
        </w:rPr>
        <w:t xml:space="preserve"> бюджетных средств строго по целевому назначению;</w:t>
      </w:r>
    </w:p>
    <w:p w14:paraId="034B29AF" w14:textId="77777777" w:rsidR="00CF3C87" w:rsidRPr="00D50EB2" w:rsidRDefault="00813C6B" w:rsidP="005F7D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осуществляет управление и обслуживание муниципального внутреннего долга г</w:t>
      </w:r>
      <w:r w:rsidR="00CF3C87" w:rsidRPr="00D50EB2">
        <w:rPr>
          <w:sz w:val="28"/>
          <w:szCs w:val="28"/>
        </w:rPr>
        <w:t>орода</w:t>
      </w:r>
      <w:r w:rsidRPr="00D50EB2">
        <w:rPr>
          <w:sz w:val="28"/>
          <w:szCs w:val="28"/>
        </w:rPr>
        <w:t xml:space="preserve"> Переславля-Залесского;</w:t>
      </w:r>
    </w:p>
    <w:p w14:paraId="758AC7DB" w14:textId="77777777" w:rsidR="00CF3C87" w:rsidRPr="00D50EB2" w:rsidRDefault="00813C6B" w:rsidP="005F7D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осуществляет учет и регистрацию муниципальных заимствований, ведет муниципальную долговую книгу города</w:t>
      </w:r>
      <w:r w:rsidR="0041245C">
        <w:rPr>
          <w:sz w:val="28"/>
          <w:szCs w:val="28"/>
        </w:rPr>
        <w:t xml:space="preserve"> Переславля-Залесского</w:t>
      </w:r>
      <w:r w:rsidRPr="00D50EB2">
        <w:rPr>
          <w:sz w:val="28"/>
          <w:szCs w:val="28"/>
        </w:rPr>
        <w:t xml:space="preserve">, передает </w:t>
      </w:r>
      <w:r w:rsidRPr="00D50EB2">
        <w:rPr>
          <w:sz w:val="28"/>
          <w:szCs w:val="28"/>
        </w:rPr>
        <w:lastRenderedPageBreak/>
        <w:t>информацию о муниципальных заимствованиях органу, ведущему Государственную долговую книгу Ярославской области;</w:t>
      </w:r>
    </w:p>
    <w:p w14:paraId="68221FFC" w14:textId="77777777" w:rsidR="005F7DB2" w:rsidRPr="00D50EB2" w:rsidRDefault="005F7DB2" w:rsidP="005F7D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ведет учет бюджетных обязательств в установленном порядке;</w:t>
      </w:r>
    </w:p>
    <w:p w14:paraId="0031E808" w14:textId="77777777" w:rsidR="005F7DB2" w:rsidRPr="00D50EB2" w:rsidRDefault="005F7DB2" w:rsidP="005F7D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формирует реестр расходных обязательств города Переславля-Залесского</w:t>
      </w:r>
      <w:r w:rsidR="00450702">
        <w:rPr>
          <w:sz w:val="28"/>
          <w:szCs w:val="28"/>
        </w:rPr>
        <w:t>.</w:t>
      </w:r>
      <w:r w:rsidRPr="00D50EB2">
        <w:rPr>
          <w:sz w:val="28"/>
          <w:szCs w:val="28"/>
        </w:rPr>
        <w:t> </w:t>
      </w:r>
    </w:p>
    <w:p w14:paraId="159F3A73" w14:textId="77777777" w:rsidR="00CF3C87" w:rsidRPr="00D50EB2" w:rsidRDefault="007A357A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2</w:t>
      </w:r>
      <w:r w:rsidR="00CF3C87" w:rsidRPr="00D50EB2">
        <w:rPr>
          <w:sz w:val="28"/>
          <w:szCs w:val="28"/>
        </w:rPr>
        <w:t>.</w:t>
      </w:r>
      <w:r w:rsidRPr="00D50EB2">
        <w:rPr>
          <w:sz w:val="28"/>
          <w:szCs w:val="28"/>
        </w:rPr>
        <w:t>3</w:t>
      </w:r>
      <w:r w:rsidR="00CF3C87" w:rsidRPr="00D50EB2">
        <w:rPr>
          <w:sz w:val="28"/>
          <w:szCs w:val="28"/>
        </w:rPr>
        <w:t>.3. По вопросам составления бюджетной отчетности об исполнении бюджета города Переславля-Залесского:</w:t>
      </w:r>
    </w:p>
    <w:p w14:paraId="18920275" w14:textId="77777777" w:rsidR="00CF3C87" w:rsidRPr="00D50EB2" w:rsidRDefault="00813C6B" w:rsidP="001F406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составляет отчеты об исполнении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 xml:space="preserve"> за первый квартал, полугодие и девять месяцев текущего финансового года и представляет их в Администрацию для утверждения;</w:t>
      </w:r>
    </w:p>
    <w:p w14:paraId="3474F896" w14:textId="77777777" w:rsidR="00CF3C87" w:rsidRPr="00D50EB2" w:rsidRDefault="00813C6B" w:rsidP="001F406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составляет ежемесячный, ежеквартальный и годовой отчеты об исполнении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 xml:space="preserve"> и представляет их в Департамент финансов Ярославской области;</w:t>
      </w:r>
    </w:p>
    <w:p w14:paraId="0671535D" w14:textId="77777777" w:rsidR="00CF3C87" w:rsidRPr="00D50EB2" w:rsidRDefault="00813C6B" w:rsidP="001F406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готовит годовой отчет об исполнении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 xml:space="preserve"> за прошедший финансовый год и направляет его </w:t>
      </w:r>
      <w:r w:rsidR="00091DFE">
        <w:rPr>
          <w:sz w:val="28"/>
          <w:szCs w:val="28"/>
        </w:rPr>
        <w:t xml:space="preserve">Главе города Переславля-Залесского </w:t>
      </w:r>
      <w:r w:rsidRPr="00D50EB2">
        <w:rPr>
          <w:sz w:val="28"/>
          <w:szCs w:val="28"/>
        </w:rPr>
        <w:t xml:space="preserve">для представления в </w:t>
      </w:r>
      <w:r w:rsidR="00DB7F49" w:rsidRPr="00D50EB2">
        <w:rPr>
          <w:sz w:val="28"/>
          <w:szCs w:val="28"/>
        </w:rPr>
        <w:t xml:space="preserve">Переславль-Залесскую </w:t>
      </w:r>
      <w:r w:rsidRPr="00D50EB2">
        <w:rPr>
          <w:sz w:val="28"/>
          <w:szCs w:val="28"/>
        </w:rPr>
        <w:t>городскую Думу;</w:t>
      </w:r>
    </w:p>
    <w:p w14:paraId="4497DDAB" w14:textId="77777777" w:rsidR="00CF3C87" w:rsidRPr="00D50EB2" w:rsidRDefault="00813C6B" w:rsidP="001F406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участвует в разработке предложений по совершенствованию структуры органов местного самоуправления</w:t>
      </w:r>
      <w:r w:rsidR="007A357A" w:rsidRPr="00D50EB2">
        <w:rPr>
          <w:sz w:val="28"/>
          <w:szCs w:val="28"/>
        </w:rPr>
        <w:t xml:space="preserve"> города Переславля-Залесского</w:t>
      </w:r>
      <w:r w:rsidRPr="00D50EB2">
        <w:rPr>
          <w:sz w:val="28"/>
          <w:szCs w:val="28"/>
        </w:rPr>
        <w:t>, подготавливает предложения о предельной численности работников органов местного самоуправления</w:t>
      </w:r>
      <w:r w:rsidR="007A357A" w:rsidRPr="00D50EB2">
        <w:rPr>
          <w:sz w:val="28"/>
          <w:szCs w:val="28"/>
        </w:rPr>
        <w:t xml:space="preserve"> города Переславля-Залесского</w:t>
      </w:r>
      <w:r w:rsidRPr="00D50EB2">
        <w:rPr>
          <w:sz w:val="28"/>
          <w:szCs w:val="28"/>
        </w:rPr>
        <w:t xml:space="preserve">, производит расчеты фондов оплаты труда и расходов на содержание органов местного самоуправления </w:t>
      </w:r>
      <w:r w:rsidR="00C40A40" w:rsidRPr="00D50EB2">
        <w:rPr>
          <w:sz w:val="28"/>
          <w:szCs w:val="28"/>
        </w:rPr>
        <w:t xml:space="preserve">города Переславля-Залесского </w:t>
      </w:r>
      <w:r w:rsidRPr="00D50EB2">
        <w:rPr>
          <w:sz w:val="28"/>
          <w:szCs w:val="28"/>
        </w:rPr>
        <w:t>и доводит их до соответствующих получателей</w:t>
      </w:r>
      <w:r w:rsidR="00A45BFC">
        <w:rPr>
          <w:sz w:val="28"/>
          <w:szCs w:val="28"/>
        </w:rPr>
        <w:t>.</w:t>
      </w:r>
    </w:p>
    <w:p w14:paraId="111FBC85" w14:textId="77777777" w:rsidR="005F7DB2" w:rsidRPr="00D50EB2" w:rsidRDefault="00C40A40" w:rsidP="001F406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2</w:t>
      </w:r>
      <w:r w:rsidR="005F7DB2" w:rsidRPr="00D50EB2">
        <w:rPr>
          <w:sz w:val="28"/>
          <w:szCs w:val="28"/>
        </w:rPr>
        <w:t>.</w:t>
      </w:r>
      <w:r w:rsidRPr="00D50EB2">
        <w:rPr>
          <w:sz w:val="28"/>
          <w:szCs w:val="28"/>
        </w:rPr>
        <w:t>3</w:t>
      </w:r>
      <w:r w:rsidR="005F7DB2" w:rsidRPr="00D50EB2">
        <w:rPr>
          <w:sz w:val="28"/>
          <w:szCs w:val="28"/>
        </w:rPr>
        <w:t>.4. По вопросам муниципального финансового контроля:</w:t>
      </w:r>
    </w:p>
    <w:p w14:paraId="098FF42A" w14:textId="77777777" w:rsidR="00CF3C87" w:rsidRPr="00D50EB2" w:rsidRDefault="00813C6B" w:rsidP="001F406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осуществляет в пределах своей компетенции </w:t>
      </w:r>
      <w:r w:rsidR="00DB7F49" w:rsidRPr="00D50EB2">
        <w:rPr>
          <w:sz w:val="28"/>
          <w:szCs w:val="28"/>
        </w:rPr>
        <w:t xml:space="preserve">внутренний </w:t>
      </w:r>
      <w:r w:rsidRPr="00D50EB2">
        <w:rPr>
          <w:sz w:val="28"/>
          <w:szCs w:val="28"/>
        </w:rPr>
        <w:t>муниципальный финансовый контроль;</w:t>
      </w:r>
    </w:p>
    <w:p w14:paraId="7296AB6C" w14:textId="77777777" w:rsidR="00CF3C87" w:rsidRPr="00D50EB2" w:rsidRDefault="00813C6B" w:rsidP="001F406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</w:t>
      </w:r>
      <w:r w:rsidR="005F7DB2" w:rsidRPr="00D50EB2">
        <w:rPr>
          <w:sz w:val="28"/>
          <w:szCs w:val="28"/>
        </w:rPr>
        <w:t xml:space="preserve"> </w:t>
      </w:r>
      <w:r w:rsidRPr="00D50EB2">
        <w:rPr>
          <w:sz w:val="28"/>
          <w:szCs w:val="28"/>
        </w:rPr>
        <w:t>проводит проверки, участвует в ревизиях в муниципальных учреждениях,</w:t>
      </w:r>
      <w:r w:rsidR="00DB7F49" w:rsidRPr="00D50EB2">
        <w:rPr>
          <w:sz w:val="28"/>
          <w:szCs w:val="28"/>
        </w:rPr>
        <w:t xml:space="preserve"> </w:t>
      </w:r>
      <w:r w:rsidRPr="00D50EB2">
        <w:rPr>
          <w:sz w:val="28"/>
          <w:szCs w:val="28"/>
        </w:rPr>
        <w:t>предприятиях, иных организациях, финансируемых из бюджета города</w:t>
      </w:r>
      <w:r w:rsidR="00DB7F49" w:rsidRPr="00D50EB2">
        <w:rPr>
          <w:sz w:val="28"/>
          <w:szCs w:val="28"/>
        </w:rPr>
        <w:t xml:space="preserve"> Переславля-Залесского</w:t>
      </w:r>
      <w:r w:rsidRPr="00D50EB2">
        <w:rPr>
          <w:sz w:val="28"/>
          <w:szCs w:val="28"/>
        </w:rPr>
        <w:t>, в том числе осуществляет проверку правильности тарификации работников муниципальных учреждений;</w:t>
      </w:r>
    </w:p>
    <w:p w14:paraId="193B48F8" w14:textId="77777777" w:rsidR="00CF3C87" w:rsidRPr="00D50EB2" w:rsidRDefault="00813C6B" w:rsidP="001F406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проводит проверки соблюдения порядка работы с денежной наличностью, состояния бюджетного учета и отчетности в </w:t>
      </w:r>
      <w:r w:rsidR="00A26D91" w:rsidRPr="00A26D91">
        <w:rPr>
          <w:sz w:val="28"/>
          <w:szCs w:val="28"/>
        </w:rPr>
        <w:t>отраслевы</w:t>
      </w:r>
      <w:r w:rsidR="00A26D91">
        <w:rPr>
          <w:sz w:val="28"/>
          <w:szCs w:val="28"/>
        </w:rPr>
        <w:t>х</w:t>
      </w:r>
      <w:r w:rsidR="00A26D91" w:rsidRPr="00A26D91">
        <w:rPr>
          <w:sz w:val="28"/>
          <w:szCs w:val="28"/>
        </w:rPr>
        <w:t xml:space="preserve"> (функциональны</w:t>
      </w:r>
      <w:r w:rsidR="00A26D91">
        <w:rPr>
          <w:sz w:val="28"/>
          <w:szCs w:val="28"/>
        </w:rPr>
        <w:t>х</w:t>
      </w:r>
      <w:r w:rsidR="00A26D91" w:rsidRPr="00A26D91">
        <w:rPr>
          <w:sz w:val="28"/>
          <w:szCs w:val="28"/>
        </w:rPr>
        <w:t>) орган</w:t>
      </w:r>
      <w:r w:rsidR="00A26D91">
        <w:rPr>
          <w:sz w:val="28"/>
          <w:szCs w:val="28"/>
        </w:rPr>
        <w:t>ах</w:t>
      </w:r>
      <w:r w:rsidR="00A26D91" w:rsidRPr="00A26D91">
        <w:rPr>
          <w:sz w:val="28"/>
          <w:szCs w:val="28"/>
        </w:rPr>
        <w:t xml:space="preserve"> Администрации</w:t>
      </w:r>
      <w:r w:rsidRPr="00D50EB2">
        <w:rPr>
          <w:sz w:val="28"/>
          <w:szCs w:val="28"/>
        </w:rPr>
        <w:t>, муниципальных учреждениях, дает им необходимые рекомендации по совершенствованию бюджетного учета;</w:t>
      </w:r>
    </w:p>
    <w:p w14:paraId="126B19F4" w14:textId="77777777" w:rsidR="001F406F" w:rsidRPr="009A324A" w:rsidRDefault="00813C6B" w:rsidP="001F406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осуществляет контроль за целевым и эффективным расходованием </w:t>
      </w:r>
      <w:r w:rsidRPr="009A324A">
        <w:rPr>
          <w:sz w:val="28"/>
          <w:szCs w:val="28"/>
        </w:rPr>
        <w:t>бюджетных средств;</w:t>
      </w:r>
    </w:p>
    <w:p w14:paraId="31CF6089" w14:textId="77777777" w:rsidR="00361AC0" w:rsidRPr="009A324A" w:rsidRDefault="00361AC0" w:rsidP="001F406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A324A">
        <w:rPr>
          <w:sz w:val="28"/>
          <w:szCs w:val="28"/>
        </w:rPr>
        <w:t xml:space="preserve">- осуществляет контроль в сфере закупок </w:t>
      </w:r>
      <w:r w:rsidR="001E6D62" w:rsidRPr="009A324A">
        <w:rPr>
          <w:sz w:val="28"/>
          <w:szCs w:val="28"/>
        </w:rPr>
        <w:t>товаров, работ, услуг для обеспечения муниципальных нужд</w:t>
      </w:r>
      <w:r w:rsidR="00216948" w:rsidRPr="009A324A">
        <w:rPr>
          <w:sz w:val="28"/>
          <w:szCs w:val="28"/>
        </w:rPr>
        <w:t>,</w:t>
      </w:r>
      <w:r w:rsidR="001E6D62" w:rsidRPr="009A324A">
        <w:rPr>
          <w:sz w:val="28"/>
          <w:szCs w:val="28"/>
        </w:rPr>
        <w:t xml:space="preserve"> </w:t>
      </w:r>
      <w:r w:rsidRPr="009A324A">
        <w:rPr>
          <w:sz w:val="28"/>
          <w:szCs w:val="28"/>
        </w:rPr>
        <w:t>в пределах установленных полномочий;</w:t>
      </w:r>
    </w:p>
    <w:p w14:paraId="7BB738C4" w14:textId="77777777" w:rsidR="00DB7F49" w:rsidRPr="00D50EB2" w:rsidRDefault="00DB7F49" w:rsidP="001F406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осуществляет внутренний финансовый аудит в </w:t>
      </w:r>
      <w:r w:rsidR="00361AC0" w:rsidRPr="009A324A">
        <w:rPr>
          <w:sz w:val="28"/>
          <w:szCs w:val="28"/>
        </w:rPr>
        <w:t>У</w:t>
      </w:r>
      <w:r w:rsidRPr="009A324A">
        <w:rPr>
          <w:sz w:val="28"/>
          <w:szCs w:val="28"/>
        </w:rPr>
        <w:t>п</w:t>
      </w:r>
      <w:r w:rsidRPr="00D50EB2">
        <w:rPr>
          <w:sz w:val="28"/>
          <w:szCs w:val="28"/>
        </w:rPr>
        <w:t>равлении</w:t>
      </w:r>
      <w:r w:rsidR="00A45BFC">
        <w:rPr>
          <w:sz w:val="28"/>
          <w:szCs w:val="28"/>
        </w:rPr>
        <w:t>.</w:t>
      </w:r>
    </w:p>
    <w:p w14:paraId="3F099E9B" w14:textId="77777777" w:rsidR="001F406F" w:rsidRPr="00D50EB2" w:rsidRDefault="00310AFE" w:rsidP="001F406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2</w:t>
      </w:r>
      <w:r w:rsidR="001F406F" w:rsidRPr="00D50EB2">
        <w:rPr>
          <w:sz w:val="28"/>
          <w:szCs w:val="28"/>
        </w:rPr>
        <w:t>.</w:t>
      </w:r>
      <w:r w:rsidRPr="00D50EB2">
        <w:rPr>
          <w:sz w:val="28"/>
          <w:szCs w:val="28"/>
        </w:rPr>
        <w:t>4</w:t>
      </w:r>
      <w:r w:rsidR="001F406F" w:rsidRPr="00D50EB2">
        <w:rPr>
          <w:sz w:val="28"/>
          <w:szCs w:val="28"/>
        </w:rPr>
        <w:t>. Для обеспечения реализации основных направлени</w:t>
      </w:r>
      <w:r w:rsidR="00361AC0" w:rsidRPr="009A324A">
        <w:rPr>
          <w:sz w:val="28"/>
          <w:szCs w:val="28"/>
        </w:rPr>
        <w:t>й</w:t>
      </w:r>
      <w:r w:rsidR="001F406F" w:rsidRPr="00D50EB2">
        <w:rPr>
          <w:sz w:val="28"/>
          <w:szCs w:val="28"/>
        </w:rPr>
        <w:t xml:space="preserve"> деятельности и установленных полномочий </w:t>
      </w:r>
      <w:r w:rsidR="00FC43CA" w:rsidRPr="00D50EB2">
        <w:rPr>
          <w:sz w:val="28"/>
          <w:szCs w:val="28"/>
        </w:rPr>
        <w:t>У</w:t>
      </w:r>
      <w:r w:rsidR="001F406F" w:rsidRPr="00D50EB2">
        <w:rPr>
          <w:sz w:val="28"/>
          <w:szCs w:val="28"/>
        </w:rPr>
        <w:t>правление выполняет следующие функции:</w:t>
      </w:r>
    </w:p>
    <w:p w14:paraId="6F166D42" w14:textId="77777777" w:rsidR="001F406F" w:rsidRPr="00D50EB2" w:rsidRDefault="00813C6B" w:rsidP="001F406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A324A">
        <w:rPr>
          <w:sz w:val="28"/>
          <w:szCs w:val="28"/>
        </w:rPr>
        <w:lastRenderedPageBreak/>
        <w:t>- в установленном порядке участвует в разработке проектов</w:t>
      </w:r>
      <w:r w:rsidR="00DB7F49" w:rsidRPr="009A324A">
        <w:rPr>
          <w:sz w:val="28"/>
          <w:szCs w:val="28"/>
        </w:rPr>
        <w:t xml:space="preserve"> </w:t>
      </w:r>
      <w:r w:rsidR="00A26D91">
        <w:rPr>
          <w:sz w:val="28"/>
          <w:szCs w:val="28"/>
        </w:rPr>
        <w:t xml:space="preserve">муниципальных </w:t>
      </w:r>
      <w:r w:rsidRPr="009A324A">
        <w:rPr>
          <w:sz w:val="28"/>
          <w:szCs w:val="28"/>
        </w:rPr>
        <w:t xml:space="preserve">правовых актов органов местного самоуправления </w:t>
      </w:r>
      <w:r w:rsidR="00613538" w:rsidRPr="009A324A">
        <w:rPr>
          <w:sz w:val="28"/>
          <w:szCs w:val="28"/>
        </w:rPr>
        <w:t>города Переславля-</w:t>
      </w:r>
      <w:r w:rsidR="00613538" w:rsidRPr="00D50EB2">
        <w:rPr>
          <w:sz w:val="28"/>
          <w:szCs w:val="28"/>
        </w:rPr>
        <w:t xml:space="preserve">Залесского </w:t>
      </w:r>
      <w:r w:rsidRPr="00D50EB2">
        <w:rPr>
          <w:sz w:val="28"/>
          <w:szCs w:val="28"/>
        </w:rPr>
        <w:t>по вопросам, вх</w:t>
      </w:r>
      <w:r w:rsidR="00C23EA8" w:rsidRPr="00D50EB2">
        <w:rPr>
          <w:sz w:val="28"/>
          <w:szCs w:val="28"/>
        </w:rPr>
        <w:t xml:space="preserve">одящим в компетенцию </w:t>
      </w:r>
      <w:r w:rsidR="00613538" w:rsidRPr="00D50EB2">
        <w:rPr>
          <w:sz w:val="28"/>
          <w:szCs w:val="28"/>
        </w:rPr>
        <w:t>У</w:t>
      </w:r>
      <w:r w:rsidR="00C23EA8" w:rsidRPr="00D50EB2">
        <w:rPr>
          <w:sz w:val="28"/>
          <w:szCs w:val="28"/>
        </w:rPr>
        <w:t xml:space="preserve">правления, а также издает приказы, инструкции и иные правовые акты в пределах своей компетенции в соответствии с </w:t>
      </w:r>
      <w:r w:rsidR="00613538" w:rsidRPr="00D50EB2">
        <w:rPr>
          <w:sz w:val="28"/>
          <w:szCs w:val="28"/>
        </w:rPr>
        <w:t xml:space="preserve">действующим </w:t>
      </w:r>
      <w:r w:rsidR="00C23EA8" w:rsidRPr="00D50EB2">
        <w:rPr>
          <w:sz w:val="28"/>
          <w:szCs w:val="28"/>
        </w:rPr>
        <w:t>законодательством Российской Федерации;</w:t>
      </w:r>
    </w:p>
    <w:p w14:paraId="4A6A6BB8" w14:textId="77777777" w:rsidR="001F406F" w:rsidRPr="00D50EB2" w:rsidRDefault="00813C6B" w:rsidP="005F7D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осуществляет предоставление в установленном порядке бюджетных кредитов и осуществляет контроль за их целевым использованием и своевременным возвратом;</w:t>
      </w:r>
    </w:p>
    <w:p w14:paraId="6FB35DAA" w14:textId="77777777" w:rsidR="001F406F" w:rsidRPr="00D50EB2" w:rsidRDefault="00813C6B" w:rsidP="005F7D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изыскивает резервы экономного и эффективного расходования бюджетных средств, вносит в Администрацию предложения о привлечении дополнительных источников финансирования в виде кредитов, займов и других источников средств;</w:t>
      </w:r>
    </w:p>
    <w:p w14:paraId="4F1D2B35" w14:textId="77777777" w:rsidR="001F406F" w:rsidRPr="00D50EB2" w:rsidRDefault="00813C6B" w:rsidP="005F7D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осуществляет привлечение кредитов, займов, а также выпуск муниципальных ценных бумаг г</w:t>
      </w:r>
      <w:r w:rsidR="001F406F" w:rsidRPr="00D50EB2">
        <w:rPr>
          <w:sz w:val="28"/>
          <w:szCs w:val="28"/>
        </w:rPr>
        <w:t>орода</w:t>
      </w:r>
      <w:r w:rsidRPr="00D50EB2">
        <w:rPr>
          <w:sz w:val="28"/>
          <w:szCs w:val="28"/>
        </w:rPr>
        <w:t xml:space="preserve"> Переславля-Залесского; </w:t>
      </w:r>
    </w:p>
    <w:p w14:paraId="2D0F7230" w14:textId="77777777" w:rsidR="001F406F" w:rsidRPr="00D50EB2" w:rsidRDefault="00813C6B" w:rsidP="005F7D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в установленном порядке заключает договоры с банками и другими кредитными организациями, профессиональными участниками рынка ценных бумаг об осуществлении операций, связанных с обращением муниципальных ценных бумаг;</w:t>
      </w:r>
    </w:p>
    <w:p w14:paraId="449C5E6C" w14:textId="77777777" w:rsidR="008322A7" w:rsidRPr="00D50EB2" w:rsidRDefault="008322A7" w:rsidP="008322A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ведет лицевые счета для учета операций главных распорядителей (распорядителей) и получателей бюджетных средств города Переславля-Залесского, а также лицевые счета для учета операций со средствами бюджетных и автономных учреждений;</w:t>
      </w:r>
    </w:p>
    <w:p w14:paraId="3DDF3DE9" w14:textId="77777777" w:rsidR="008322A7" w:rsidRPr="00D50EB2" w:rsidRDefault="008322A7" w:rsidP="005F7D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составляет поквартальное распределение доходов и источников внутреннего финансирования бюджета города Переславля-Залесского на основании сведений главных администраторов (администраторов) доходов бюджета города Переславля-Залесского в части закрепленных за ними поступлений; </w:t>
      </w:r>
    </w:p>
    <w:p w14:paraId="3856E3F8" w14:textId="77777777" w:rsidR="001F406F" w:rsidRPr="00D50EB2" w:rsidRDefault="00813C6B" w:rsidP="005F7D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осуществляет функции главного администратора доходов бюджета г</w:t>
      </w:r>
      <w:r w:rsidR="001F406F" w:rsidRPr="00D50EB2">
        <w:rPr>
          <w:sz w:val="28"/>
          <w:szCs w:val="28"/>
        </w:rPr>
        <w:t>орода</w:t>
      </w:r>
      <w:r w:rsidRPr="00D50EB2">
        <w:rPr>
          <w:sz w:val="28"/>
          <w:szCs w:val="28"/>
        </w:rPr>
        <w:t xml:space="preserve"> Переславля-Залесского и главного администратора источников внутреннего финансирования дефицита бюджета г</w:t>
      </w:r>
      <w:r w:rsidR="001F406F" w:rsidRPr="00D50EB2">
        <w:rPr>
          <w:sz w:val="28"/>
          <w:szCs w:val="28"/>
        </w:rPr>
        <w:t>орода</w:t>
      </w:r>
      <w:r w:rsidRPr="00D50EB2">
        <w:rPr>
          <w:sz w:val="28"/>
          <w:szCs w:val="28"/>
        </w:rPr>
        <w:t xml:space="preserve"> Переславля-Залесского;</w:t>
      </w:r>
    </w:p>
    <w:p w14:paraId="78747024" w14:textId="77777777" w:rsidR="001F406F" w:rsidRPr="00D50EB2" w:rsidRDefault="00813C6B" w:rsidP="005F7D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осуществляет функции муниципального заказчика при размещении заказов на поставки товаров, выполнение работ, оказание услуг для муниципальных нужд в пределах компетенции </w:t>
      </w:r>
      <w:r w:rsidR="00A45BFC">
        <w:rPr>
          <w:sz w:val="28"/>
          <w:szCs w:val="28"/>
        </w:rPr>
        <w:t>У</w:t>
      </w:r>
      <w:r w:rsidRPr="00D50EB2">
        <w:rPr>
          <w:sz w:val="28"/>
          <w:szCs w:val="28"/>
        </w:rPr>
        <w:t>правления;</w:t>
      </w:r>
    </w:p>
    <w:p w14:paraId="25FF071F" w14:textId="77777777" w:rsidR="001F406F" w:rsidRPr="00D50EB2" w:rsidRDefault="00813C6B" w:rsidP="005F7D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организует и контролирует исполнение судебных актов</w:t>
      </w:r>
      <w:r w:rsidR="00B7502A" w:rsidRPr="00D50EB2">
        <w:rPr>
          <w:sz w:val="28"/>
          <w:szCs w:val="28"/>
        </w:rPr>
        <w:t xml:space="preserve"> и иных документов, связанных с их исполнением</w:t>
      </w:r>
      <w:r w:rsidRPr="00D50EB2">
        <w:rPr>
          <w:sz w:val="28"/>
          <w:szCs w:val="28"/>
        </w:rPr>
        <w:t xml:space="preserve"> по вопросам, входящим в компетенцию </w:t>
      </w:r>
      <w:r w:rsidR="00864915">
        <w:rPr>
          <w:sz w:val="28"/>
          <w:szCs w:val="28"/>
        </w:rPr>
        <w:t>У</w:t>
      </w:r>
      <w:r w:rsidRPr="00D50EB2">
        <w:rPr>
          <w:sz w:val="28"/>
          <w:szCs w:val="28"/>
        </w:rPr>
        <w:t>правления;</w:t>
      </w:r>
    </w:p>
    <w:p w14:paraId="43C0F56C" w14:textId="77777777" w:rsidR="001F406F" w:rsidRPr="00D50EB2" w:rsidRDefault="00813C6B" w:rsidP="005F7D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осуществляет учет, хранение и контроль за документами по исполнению судебных актов, предусматривающих обращение взыскания на средства бюджета </w:t>
      </w:r>
      <w:r w:rsidR="00DB7F49" w:rsidRPr="00D50EB2">
        <w:rPr>
          <w:sz w:val="28"/>
          <w:szCs w:val="28"/>
        </w:rPr>
        <w:t>города</w:t>
      </w:r>
      <w:r w:rsidRPr="00D50EB2">
        <w:rPr>
          <w:sz w:val="28"/>
          <w:szCs w:val="28"/>
        </w:rPr>
        <w:t xml:space="preserve"> Переславля-Залесского;</w:t>
      </w:r>
    </w:p>
    <w:p w14:paraId="5C93FCCF" w14:textId="77777777" w:rsidR="001F406F" w:rsidRPr="00D50EB2" w:rsidRDefault="00813C6B" w:rsidP="005F7D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контролирует постановку и соблюдение установленного порядка ведения бухгалтерского учета и составления отчетности по исполнению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 xml:space="preserve">, правильность применения </w:t>
      </w:r>
      <w:r w:rsidRPr="00D50EB2">
        <w:rPr>
          <w:sz w:val="28"/>
          <w:szCs w:val="28"/>
        </w:rPr>
        <w:lastRenderedPageBreak/>
        <w:t xml:space="preserve">действующих положений, инструкций и указаний по вопросам бухгалтерского учета и отчетности главными распорядителями, распорядителями и получателями средств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>;</w:t>
      </w:r>
    </w:p>
    <w:p w14:paraId="34568377" w14:textId="77777777" w:rsidR="001F406F" w:rsidRPr="00D50EB2" w:rsidRDefault="00813C6B" w:rsidP="005F7D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осуществляет методическое руководство и совершенствует методы финансово-бюджетного планирования, составления и ка</w:t>
      </w:r>
      <w:r w:rsidR="00D0402C">
        <w:rPr>
          <w:sz w:val="28"/>
          <w:szCs w:val="28"/>
        </w:rPr>
        <w:t>ссов</w:t>
      </w:r>
      <w:r w:rsidRPr="00D50EB2">
        <w:rPr>
          <w:sz w:val="28"/>
          <w:szCs w:val="28"/>
        </w:rPr>
        <w:t xml:space="preserve">ого исполнения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>, устанавливает общие правила составления, рассмотрения, исполнения смет расходов;</w:t>
      </w:r>
    </w:p>
    <w:p w14:paraId="75FE4624" w14:textId="77777777" w:rsidR="001F406F" w:rsidRPr="00D50EB2" w:rsidRDefault="00813C6B" w:rsidP="005F7D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оказывает методическую помощь в области финансово-бюджетного планирования и финансирования, а также в работе по составлению и исполнению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 xml:space="preserve">, в постановке и ведении бухгалтерского учета, составлении отчетности об исполнении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>;</w:t>
      </w:r>
    </w:p>
    <w:p w14:paraId="36D5D215" w14:textId="77777777" w:rsidR="001F406F" w:rsidRPr="00D50EB2" w:rsidRDefault="00813C6B" w:rsidP="005F7D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организует и осуществляет сводный систематический, полный и стандартизированный учет операций по движению бюджетных средств;</w:t>
      </w:r>
    </w:p>
    <w:p w14:paraId="43E944F9" w14:textId="77777777" w:rsidR="001F406F" w:rsidRPr="00D50EB2" w:rsidRDefault="00813C6B" w:rsidP="005F7D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организует своевременное рассмотрение и разрешение предложений, заявлений и жалоб, проводит прием граждан по вопросам, относящимся к компетенции </w:t>
      </w:r>
      <w:r w:rsidR="00AA52AB" w:rsidRPr="00D50EB2">
        <w:rPr>
          <w:sz w:val="28"/>
          <w:szCs w:val="28"/>
        </w:rPr>
        <w:t>У</w:t>
      </w:r>
      <w:r w:rsidRPr="00D50EB2">
        <w:rPr>
          <w:sz w:val="28"/>
          <w:szCs w:val="28"/>
        </w:rPr>
        <w:t>правления;</w:t>
      </w:r>
    </w:p>
    <w:p w14:paraId="6707DA06" w14:textId="77777777" w:rsidR="001F406F" w:rsidRPr="00D50EB2" w:rsidRDefault="00813C6B" w:rsidP="005F7D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рассматривает акты прокурорского реагирования, организует исполнение требований прокурора по вопросам, входящим в компетенцию </w:t>
      </w:r>
      <w:r w:rsidR="00AA52AB" w:rsidRPr="00D50EB2">
        <w:rPr>
          <w:sz w:val="28"/>
          <w:szCs w:val="28"/>
        </w:rPr>
        <w:t>У</w:t>
      </w:r>
      <w:r w:rsidRPr="00D50EB2">
        <w:rPr>
          <w:sz w:val="28"/>
          <w:szCs w:val="28"/>
        </w:rPr>
        <w:t>правления;</w:t>
      </w:r>
    </w:p>
    <w:p w14:paraId="334402A7" w14:textId="77777777" w:rsidR="001F406F" w:rsidRPr="00D50EB2" w:rsidRDefault="00813C6B" w:rsidP="005F7D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осуществляет взаимодействие с органами государственной власти Российской Федерации, Ярославской области, другими организациями по вопросам, входящим в компетенцию </w:t>
      </w:r>
      <w:r w:rsidR="00AA52AB" w:rsidRPr="00D50EB2">
        <w:rPr>
          <w:sz w:val="28"/>
          <w:szCs w:val="28"/>
        </w:rPr>
        <w:t>У</w:t>
      </w:r>
      <w:r w:rsidRPr="00D50EB2">
        <w:rPr>
          <w:sz w:val="28"/>
          <w:szCs w:val="28"/>
        </w:rPr>
        <w:t>правления;</w:t>
      </w:r>
    </w:p>
    <w:p w14:paraId="53269EC7" w14:textId="77777777" w:rsidR="001F406F" w:rsidRPr="00D50EB2" w:rsidRDefault="00813C6B" w:rsidP="005F7D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осуществляет повышение информатизации деятельности </w:t>
      </w:r>
      <w:r w:rsidR="006D7199">
        <w:rPr>
          <w:sz w:val="28"/>
          <w:szCs w:val="28"/>
        </w:rPr>
        <w:t>У</w:t>
      </w:r>
      <w:r w:rsidRPr="00D50EB2">
        <w:rPr>
          <w:sz w:val="28"/>
          <w:szCs w:val="28"/>
        </w:rPr>
        <w:t xml:space="preserve">правления, внедрение новых видов программного обеспечения при организации </w:t>
      </w:r>
      <w:r w:rsidR="00B54BED" w:rsidRPr="00D50EB2">
        <w:rPr>
          <w:sz w:val="28"/>
          <w:szCs w:val="28"/>
        </w:rPr>
        <w:t>кассового обслуживания</w:t>
      </w:r>
      <w:r w:rsidRPr="00D50EB2">
        <w:rPr>
          <w:sz w:val="28"/>
          <w:szCs w:val="28"/>
        </w:rPr>
        <w:t xml:space="preserve"> исполнения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>;</w:t>
      </w:r>
    </w:p>
    <w:p w14:paraId="0BA61788" w14:textId="77777777" w:rsidR="001F406F" w:rsidRPr="00D50EB2" w:rsidRDefault="00813C6B" w:rsidP="005F7D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проводит работу по мобилизационной подготовке, ведению воинского учета, бронированию;</w:t>
      </w:r>
    </w:p>
    <w:p w14:paraId="7DE16AB5" w14:textId="77777777" w:rsidR="001F406F" w:rsidRPr="00D50EB2" w:rsidRDefault="00813C6B" w:rsidP="005F7D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проводит мероприятия по повышению профессионального уровня работников </w:t>
      </w:r>
      <w:r w:rsidR="006D7199">
        <w:rPr>
          <w:sz w:val="28"/>
          <w:szCs w:val="28"/>
        </w:rPr>
        <w:t>У</w:t>
      </w:r>
      <w:r w:rsidRPr="00D50EB2">
        <w:rPr>
          <w:sz w:val="28"/>
          <w:szCs w:val="28"/>
        </w:rPr>
        <w:t>правления;</w:t>
      </w:r>
    </w:p>
    <w:p w14:paraId="4BC7ABB2" w14:textId="77777777" w:rsidR="00813C6B" w:rsidRPr="00D50EB2" w:rsidRDefault="00813C6B" w:rsidP="005F7DB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осуществляет иные функции в соответствии с </w:t>
      </w:r>
      <w:r w:rsidR="00AA52AB" w:rsidRPr="00D50EB2">
        <w:rPr>
          <w:sz w:val="28"/>
          <w:szCs w:val="28"/>
        </w:rPr>
        <w:t xml:space="preserve">действующим </w:t>
      </w:r>
      <w:r w:rsidRPr="00D50EB2">
        <w:rPr>
          <w:sz w:val="28"/>
          <w:szCs w:val="28"/>
        </w:rPr>
        <w:t xml:space="preserve">законодательством Российской Федерации и Ярославской области, </w:t>
      </w:r>
      <w:r w:rsidR="00E91159">
        <w:rPr>
          <w:sz w:val="28"/>
          <w:szCs w:val="28"/>
        </w:rPr>
        <w:t xml:space="preserve">муниципальными </w:t>
      </w:r>
      <w:r w:rsidRPr="00D50EB2">
        <w:rPr>
          <w:sz w:val="28"/>
          <w:szCs w:val="28"/>
        </w:rPr>
        <w:t>правовыми актами органов местного самоуправления города</w:t>
      </w:r>
      <w:r w:rsidR="001F406F" w:rsidRPr="00D50EB2">
        <w:rPr>
          <w:sz w:val="28"/>
          <w:szCs w:val="28"/>
        </w:rPr>
        <w:t xml:space="preserve"> Переславля-Залесского</w:t>
      </w:r>
      <w:r w:rsidRPr="00D50EB2">
        <w:rPr>
          <w:sz w:val="28"/>
          <w:szCs w:val="28"/>
        </w:rPr>
        <w:t>.</w:t>
      </w:r>
    </w:p>
    <w:p w14:paraId="4612B4F0" w14:textId="77777777" w:rsidR="00813C6B" w:rsidRPr="00D50EB2" w:rsidRDefault="00D50EB2" w:rsidP="005F7DB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13C6B" w:rsidRPr="00D50EB2">
        <w:rPr>
          <w:b/>
          <w:sz w:val="28"/>
          <w:szCs w:val="28"/>
        </w:rPr>
        <w:t xml:space="preserve">. </w:t>
      </w:r>
      <w:r w:rsidR="00645471" w:rsidRPr="00D50EB2">
        <w:rPr>
          <w:b/>
          <w:sz w:val="28"/>
          <w:szCs w:val="28"/>
        </w:rPr>
        <w:t>Права и обязанности Управления</w:t>
      </w:r>
    </w:p>
    <w:p w14:paraId="56B43CE5" w14:textId="77777777" w:rsidR="00E76BCC" w:rsidRPr="00D50EB2" w:rsidRDefault="00D50EB2" w:rsidP="00E76B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3C6B" w:rsidRPr="00D50EB2">
        <w:rPr>
          <w:sz w:val="28"/>
          <w:szCs w:val="28"/>
        </w:rPr>
        <w:t xml:space="preserve">.1. Для осуществления своих функций в соответствии с настоящим Положением </w:t>
      </w:r>
      <w:r w:rsidR="00645471" w:rsidRPr="00D50EB2">
        <w:rPr>
          <w:sz w:val="28"/>
          <w:szCs w:val="28"/>
        </w:rPr>
        <w:t>У</w:t>
      </w:r>
      <w:r w:rsidR="00813C6B" w:rsidRPr="00D50EB2">
        <w:rPr>
          <w:sz w:val="28"/>
          <w:szCs w:val="28"/>
        </w:rPr>
        <w:t>правление имеет право:</w:t>
      </w:r>
    </w:p>
    <w:p w14:paraId="5B90F1A2" w14:textId="77777777" w:rsidR="00E76BCC" w:rsidRPr="00D50EB2" w:rsidRDefault="00813C6B" w:rsidP="00E76B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взаимодействовать с соответствующими структурными подразделениями органов государственной власти Ярославской области, </w:t>
      </w:r>
      <w:r w:rsidR="00A01270" w:rsidRPr="00A01270">
        <w:rPr>
          <w:sz w:val="28"/>
          <w:szCs w:val="28"/>
        </w:rPr>
        <w:t>отраслевым</w:t>
      </w:r>
      <w:r w:rsidR="00A01270">
        <w:rPr>
          <w:sz w:val="28"/>
          <w:szCs w:val="28"/>
        </w:rPr>
        <w:t>и</w:t>
      </w:r>
      <w:r w:rsidR="00A01270" w:rsidRPr="00A01270">
        <w:rPr>
          <w:sz w:val="28"/>
          <w:szCs w:val="28"/>
        </w:rPr>
        <w:t xml:space="preserve"> (функциональным</w:t>
      </w:r>
      <w:r w:rsidR="00A01270">
        <w:rPr>
          <w:sz w:val="28"/>
          <w:szCs w:val="28"/>
        </w:rPr>
        <w:t>и</w:t>
      </w:r>
      <w:r w:rsidR="00A01270" w:rsidRPr="00A01270">
        <w:rPr>
          <w:sz w:val="28"/>
          <w:szCs w:val="28"/>
        </w:rPr>
        <w:t>) орган</w:t>
      </w:r>
      <w:r w:rsidR="00A01270">
        <w:rPr>
          <w:sz w:val="28"/>
          <w:szCs w:val="28"/>
        </w:rPr>
        <w:t>ами</w:t>
      </w:r>
      <w:r w:rsidR="00A01270" w:rsidRPr="00A01270">
        <w:rPr>
          <w:sz w:val="28"/>
          <w:szCs w:val="28"/>
        </w:rPr>
        <w:t xml:space="preserve"> Администрации</w:t>
      </w:r>
      <w:r w:rsidR="00A01270">
        <w:rPr>
          <w:sz w:val="28"/>
          <w:szCs w:val="28"/>
        </w:rPr>
        <w:t xml:space="preserve"> </w:t>
      </w:r>
      <w:r w:rsidRPr="00D50EB2">
        <w:rPr>
          <w:sz w:val="28"/>
          <w:szCs w:val="28"/>
        </w:rPr>
        <w:t xml:space="preserve">по вопросам, входящим в компетенцию </w:t>
      </w:r>
      <w:r w:rsidR="005F5632">
        <w:rPr>
          <w:sz w:val="28"/>
          <w:szCs w:val="28"/>
        </w:rPr>
        <w:t>У</w:t>
      </w:r>
      <w:r w:rsidRPr="00D50EB2">
        <w:rPr>
          <w:sz w:val="28"/>
          <w:szCs w:val="28"/>
        </w:rPr>
        <w:t>правления;</w:t>
      </w:r>
    </w:p>
    <w:p w14:paraId="6292C8E3" w14:textId="77777777" w:rsidR="00E76BCC" w:rsidRPr="00D50EB2" w:rsidRDefault="00813C6B" w:rsidP="00E76B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lastRenderedPageBreak/>
        <w:t xml:space="preserve">- запрашивать и получать в установленном порядке от органов государственной власти Ярославской области, </w:t>
      </w:r>
      <w:r w:rsidR="00A01270" w:rsidRPr="00A01270">
        <w:rPr>
          <w:sz w:val="28"/>
          <w:szCs w:val="28"/>
        </w:rPr>
        <w:t>отраслевы</w:t>
      </w:r>
      <w:r w:rsidR="00A01270">
        <w:rPr>
          <w:sz w:val="28"/>
          <w:szCs w:val="28"/>
        </w:rPr>
        <w:t>х</w:t>
      </w:r>
      <w:r w:rsidR="00A01270" w:rsidRPr="00A01270">
        <w:rPr>
          <w:sz w:val="28"/>
          <w:szCs w:val="28"/>
        </w:rPr>
        <w:t xml:space="preserve"> (функциональны</w:t>
      </w:r>
      <w:r w:rsidR="00A01270">
        <w:rPr>
          <w:sz w:val="28"/>
          <w:szCs w:val="28"/>
        </w:rPr>
        <w:t>х</w:t>
      </w:r>
      <w:r w:rsidR="00A01270" w:rsidRPr="00A01270">
        <w:rPr>
          <w:sz w:val="28"/>
          <w:szCs w:val="28"/>
        </w:rPr>
        <w:t>) органо</w:t>
      </w:r>
      <w:r w:rsidR="00A01270">
        <w:rPr>
          <w:sz w:val="28"/>
          <w:szCs w:val="28"/>
        </w:rPr>
        <w:t>в</w:t>
      </w:r>
      <w:r w:rsidR="00A01270" w:rsidRPr="00A01270">
        <w:rPr>
          <w:sz w:val="28"/>
          <w:szCs w:val="28"/>
        </w:rPr>
        <w:t xml:space="preserve"> Администрации</w:t>
      </w:r>
      <w:r w:rsidR="00A01270">
        <w:rPr>
          <w:sz w:val="28"/>
          <w:szCs w:val="28"/>
        </w:rPr>
        <w:t>, от</w:t>
      </w:r>
      <w:r w:rsidRPr="00D50EB2">
        <w:rPr>
          <w:sz w:val="28"/>
          <w:szCs w:val="28"/>
        </w:rPr>
        <w:t xml:space="preserve"> предприятий, учреждений и иных организаций материалы, необходимые для составления проекта бюджета города</w:t>
      </w:r>
      <w:r w:rsidR="00E76BCC" w:rsidRPr="00D50EB2">
        <w:rPr>
          <w:sz w:val="28"/>
          <w:szCs w:val="28"/>
        </w:rPr>
        <w:t xml:space="preserve"> Переславля-Залесского</w:t>
      </w:r>
      <w:r w:rsidRPr="00D50EB2">
        <w:rPr>
          <w:sz w:val="28"/>
          <w:szCs w:val="28"/>
        </w:rPr>
        <w:t>, составления отчета об исполнении бюджета города</w:t>
      </w:r>
      <w:r w:rsidR="00E76BCC" w:rsidRPr="00D50EB2">
        <w:rPr>
          <w:sz w:val="28"/>
          <w:szCs w:val="28"/>
        </w:rPr>
        <w:t xml:space="preserve"> Переславля-Залесского</w:t>
      </w:r>
      <w:r w:rsidRPr="00D50EB2">
        <w:rPr>
          <w:sz w:val="28"/>
          <w:szCs w:val="28"/>
        </w:rPr>
        <w:t>, а также для проведения расчетов и подготовки заключений по вопросам, входящим в ко</w:t>
      </w:r>
      <w:r w:rsidR="00E76BCC" w:rsidRPr="00D50EB2">
        <w:rPr>
          <w:sz w:val="28"/>
          <w:szCs w:val="28"/>
        </w:rPr>
        <w:t xml:space="preserve">мпетенцию </w:t>
      </w:r>
      <w:r w:rsidR="00645471" w:rsidRPr="00D50EB2">
        <w:rPr>
          <w:sz w:val="28"/>
          <w:szCs w:val="28"/>
        </w:rPr>
        <w:t>У</w:t>
      </w:r>
      <w:r w:rsidR="00E76BCC" w:rsidRPr="00D50EB2">
        <w:rPr>
          <w:sz w:val="28"/>
          <w:szCs w:val="28"/>
        </w:rPr>
        <w:t>правления;</w:t>
      </w:r>
    </w:p>
    <w:p w14:paraId="3431A207" w14:textId="77777777" w:rsidR="00E76BCC" w:rsidRPr="00D50EB2" w:rsidRDefault="00813C6B" w:rsidP="00E76B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получать от </w:t>
      </w:r>
      <w:r w:rsidR="00A01270" w:rsidRPr="00A01270">
        <w:rPr>
          <w:sz w:val="28"/>
          <w:szCs w:val="28"/>
        </w:rPr>
        <w:t>отраслевы</w:t>
      </w:r>
      <w:r w:rsidR="00A01270">
        <w:rPr>
          <w:sz w:val="28"/>
          <w:szCs w:val="28"/>
        </w:rPr>
        <w:t>х</w:t>
      </w:r>
      <w:r w:rsidR="00A01270" w:rsidRPr="00A01270">
        <w:rPr>
          <w:sz w:val="28"/>
          <w:szCs w:val="28"/>
        </w:rPr>
        <w:t xml:space="preserve"> (функциональны</w:t>
      </w:r>
      <w:r w:rsidR="00A01270">
        <w:rPr>
          <w:sz w:val="28"/>
          <w:szCs w:val="28"/>
        </w:rPr>
        <w:t>х</w:t>
      </w:r>
      <w:r w:rsidR="00A01270" w:rsidRPr="00A01270">
        <w:rPr>
          <w:sz w:val="28"/>
          <w:szCs w:val="28"/>
        </w:rPr>
        <w:t>) органо</w:t>
      </w:r>
      <w:r w:rsidR="00A01270">
        <w:rPr>
          <w:sz w:val="28"/>
          <w:szCs w:val="28"/>
        </w:rPr>
        <w:t>в</w:t>
      </w:r>
      <w:r w:rsidR="00A01270" w:rsidRPr="00A01270">
        <w:rPr>
          <w:sz w:val="28"/>
          <w:szCs w:val="28"/>
        </w:rPr>
        <w:t xml:space="preserve"> Администрации</w:t>
      </w:r>
      <w:r w:rsidRPr="00D50EB2">
        <w:rPr>
          <w:sz w:val="28"/>
          <w:szCs w:val="28"/>
        </w:rPr>
        <w:t>, муниципальных учреждений проекты смет и други</w:t>
      </w:r>
      <w:r w:rsidR="00645471" w:rsidRPr="00D50EB2">
        <w:rPr>
          <w:sz w:val="28"/>
          <w:szCs w:val="28"/>
        </w:rPr>
        <w:t>х</w:t>
      </w:r>
      <w:r w:rsidRPr="00D50EB2">
        <w:rPr>
          <w:sz w:val="28"/>
          <w:szCs w:val="28"/>
        </w:rPr>
        <w:t xml:space="preserve"> материал</w:t>
      </w:r>
      <w:r w:rsidR="00645471" w:rsidRPr="00D50EB2">
        <w:rPr>
          <w:sz w:val="28"/>
          <w:szCs w:val="28"/>
        </w:rPr>
        <w:t>ов</w:t>
      </w:r>
      <w:r w:rsidRPr="00D50EB2">
        <w:rPr>
          <w:sz w:val="28"/>
          <w:szCs w:val="28"/>
        </w:rPr>
        <w:t>, необходимы</w:t>
      </w:r>
      <w:r w:rsidR="00645471" w:rsidRPr="00D50EB2">
        <w:rPr>
          <w:sz w:val="28"/>
          <w:szCs w:val="28"/>
        </w:rPr>
        <w:t>х</w:t>
      </w:r>
      <w:r w:rsidRPr="00D50EB2">
        <w:rPr>
          <w:sz w:val="28"/>
          <w:szCs w:val="28"/>
        </w:rPr>
        <w:t xml:space="preserve"> для финансово-бюджетного планирования, его финансового обеспечения, а также для составления и исполнения единого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>;</w:t>
      </w:r>
    </w:p>
    <w:p w14:paraId="6F21C028" w14:textId="77777777" w:rsidR="00E76BCC" w:rsidRPr="00D50EB2" w:rsidRDefault="00813C6B" w:rsidP="00E76B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запрашивать и получать от главных распорядителей, распорядителей и получателей бюджетных средств, </w:t>
      </w:r>
      <w:r w:rsidR="00804C57" w:rsidRPr="00804C57">
        <w:rPr>
          <w:sz w:val="28"/>
          <w:szCs w:val="28"/>
        </w:rPr>
        <w:t>отраслевы</w:t>
      </w:r>
      <w:r w:rsidR="00804C57">
        <w:rPr>
          <w:sz w:val="28"/>
          <w:szCs w:val="28"/>
        </w:rPr>
        <w:t>х</w:t>
      </w:r>
      <w:r w:rsidR="00804C57" w:rsidRPr="00804C57">
        <w:rPr>
          <w:sz w:val="28"/>
          <w:szCs w:val="28"/>
        </w:rPr>
        <w:t xml:space="preserve"> (функциональны</w:t>
      </w:r>
      <w:r w:rsidR="00804C57">
        <w:rPr>
          <w:sz w:val="28"/>
          <w:szCs w:val="28"/>
        </w:rPr>
        <w:t>х</w:t>
      </w:r>
      <w:r w:rsidR="00804C57" w:rsidRPr="00804C57">
        <w:rPr>
          <w:sz w:val="28"/>
          <w:szCs w:val="28"/>
        </w:rPr>
        <w:t>) орган</w:t>
      </w:r>
      <w:r w:rsidR="00804C57">
        <w:rPr>
          <w:sz w:val="28"/>
          <w:szCs w:val="28"/>
        </w:rPr>
        <w:t xml:space="preserve">ов </w:t>
      </w:r>
      <w:r w:rsidR="00804C57" w:rsidRPr="00804C57">
        <w:rPr>
          <w:sz w:val="28"/>
          <w:szCs w:val="28"/>
        </w:rPr>
        <w:t>Администрации</w:t>
      </w:r>
      <w:r w:rsidR="00804C57" w:rsidRPr="00804C57" w:rsidDel="00804C57">
        <w:rPr>
          <w:sz w:val="28"/>
          <w:szCs w:val="28"/>
        </w:rPr>
        <w:t xml:space="preserve"> </w:t>
      </w:r>
      <w:r w:rsidRPr="00D50EB2">
        <w:rPr>
          <w:sz w:val="28"/>
          <w:szCs w:val="28"/>
        </w:rPr>
        <w:t xml:space="preserve">и иных учреждений и организаций сведения и материалы, необходимые для осуществления контроля за целевым и рациональным расходованием средств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>;</w:t>
      </w:r>
    </w:p>
    <w:p w14:paraId="7CD5A1A8" w14:textId="77777777" w:rsidR="00E76BCC" w:rsidRPr="00D50EB2" w:rsidRDefault="00813C6B" w:rsidP="00E76B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получать в установленном законодательством порядке от банков и иных учреждений первичную информацию, справки (выписки) о наличии и движении средств по счетам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="00E76BCC" w:rsidRPr="00D50EB2">
        <w:rPr>
          <w:sz w:val="28"/>
          <w:szCs w:val="28"/>
        </w:rPr>
        <w:t>;</w:t>
      </w:r>
      <w:r w:rsidRPr="00D50EB2">
        <w:rPr>
          <w:sz w:val="28"/>
          <w:szCs w:val="28"/>
        </w:rPr>
        <w:t> </w:t>
      </w:r>
    </w:p>
    <w:p w14:paraId="2AA7B639" w14:textId="77777777" w:rsidR="00E76BCC" w:rsidRPr="00D50EB2" w:rsidRDefault="00813C6B" w:rsidP="00E76B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получать от администраторов поступлений платежей в бюджет города</w:t>
      </w:r>
      <w:r w:rsidR="00804C57">
        <w:rPr>
          <w:sz w:val="28"/>
          <w:szCs w:val="28"/>
        </w:rPr>
        <w:t xml:space="preserve"> Переславля-Залесского</w:t>
      </w:r>
      <w:r w:rsidRPr="00D50EB2">
        <w:rPr>
          <w:sz w:val="28"/>
          <w:szCs w:val="28"/>
        </w:rPr>
        <w:t xml:space="preserve"> отчетные данные по формам и в сроки, установленные нормативными документами, о фактически поступивших за отчетный период времени суммах платежей в бюджет города</w:t>
      </w:r>
      <w:r w:rsidR="00804C57">
        <w:rPr>
          <w:sz w:val="28"/>
          <w:szCs w:val="28"/>
        </w:rPr>
        <w:t xml:space="preserve"> Переславля-Залесского</w:t>
      </w:r>
      <w:r w:rsidRPr="00D50EB2">
        <w:rPr>
          <w:sz w:val="28"/>
          <w:szCs w:val="28"/>
        </w:rPr>
        <w:t>, результаты перерасчетов по платежам в бюджет</w:t>
      </w:r>
      <w:r w:rsidR="00804C57">
        <w:rPr>
          <w:sz w:val="28"/>
          <w:szCs w:val="28"/>
        </w:rPr>
        <w:t xml:space="preserve"> города Переславля-Залесского</w:t>
      </w:r>
      <w:r w:rsidRPr="00D50EB2">
        <w:rPr>
          <w:sz w:val="28"/>
          <w:szCs w:val="28"/>
        </w:rPr>
        <w:t xml:space="preserve"> и сведения о суммах недоимок и переплат по предприятиям и организациям города</w:t>
      </w:r>
      <w:r w:rsidR="00E76BCC" w:rsidRPr="00D50EB2">
        <w:rPr>
          <w:sz w:val="28"/>
          <w:szCs w:val="28"/>
        </w:rPr>
        <w:t xml:space="preserve"> Переславля-Залесского</w:t>
      </w:r>
      <w:r w:rsidRPr="00D50EB2">
        <w:rPr>
          <w:sz w:val="28"/>
          <w:szCs w:val="28"/>
        </w:rPr>
        <w:t>, независимо от их организационно-правовых форм и форм собственности;</w:t>
      </w:r>
    </w:p>
    <w:p w14:paraId="7F067CD9" w14:textId="77777777" w:rsidR="00E76BCC" w:rsidRPr="00D50EB2" w:rsidRDefault="00813C6B" w:rsidP="00E76B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производить по первичным документам получателей бюджетных средств проверку расчетов на получение средств из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>;</w:t>
      </w:r>
    </w:p>
    <w:p w14:paraId="36F0905C" w14:textId="77777777" w:rsidR="00E76BCC" w:rsidRPr="009A324A" w:rsidRDefault="00813C6B" w:rsidP="00E76B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проводить проверки и ревизии расходования средств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 xml:space="preserve">, использования муниципальной собственности главными распорядителями, распорядителями и получателями средств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 xml:space="preserve">, требовать при проверках (ревизиях) предъявления денежных документов, документов бухгалтерского учета, отчетов, смет и планов и других документов, относящихся к проверке (ревизии), получать от должностных и других лиц проверяемых организаций объяснения, в том числе письменные, по вопросам, возникающим в ходе проверок (ревизий), принимать меры и давать руководителям проверяемых (ревизуемых) организаций обязательные для них указания об устранении </w:t>
      </w:r>
      <w:r w:rsidRPr="009A324A">
        <w:rPr>
          <w:sz w:val="28"/>
          <w:szCs w:val="28"/>
        </w:rPr>
        <w:t>выявленных нарушений фин</w:t>
      </w:r>
      <w:r w:rsidR="00E76BCC" w:rsidRPr="009A324A">
        <w:rPr>
          <w:sz w:val="28"/>
          <w:szCs w:val="28"/>
        </w:rPr>
        <w:t>ансовой дисциплины;</w:t>
      </w:r>
    </w:p>
    <w:p w14:paraId="45DEF941" w14:textId="77777777" w:rsidR="00FD3DDE" w:rsidRPr="009A324A" w:rsidRDefault="00FD3DDE" w:rsidP="00E76B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A324A">
        <w:rPr>
          <w:sz w:val="28"/>
          <w:szCs w:val="28"/>
        </w:rPr>
        <w:t>- проводить проверки муниципальных заказчиков, заказчиков, осуществляющих закупки за сч</w:t>
      </w:r>
      <w:r w:rsidR="00E91159">
        <w:rPr>
          <w:sz w:val="28"/>
          <w:szCs w:val="28"/>
        </w:rPr>
        <w:t>е</w:t>
      </w:r>
      <w:r w:rsidRPr="009A324A">
        <w:rPr>
          <w:sz w:val="28"/>
          <w:szCs w:val="28"/>
        </w:rPr>
        <w:t>т средств бюджета</w:t>
      </w:r>
      <w:r w:rsidR="00E91159">
        <w:rPr>
          <w:sz w:val="28"/>
          <w:szCs w:val="28"/>
        </w:rPr>
        <w:t xml:space="preserve"> города Переславля-</w:t>
      </w:r>
      <w:r w:rsidR="00E91159">
        <w:rPr>
          <w:sz w:val="28"/>
          <w:szCs w:val="28"/>
        </w:rPr>
        <w:lastRenderedPageBreak/>
        <w:t>Залесского</w:t>
      </w:r>
      <w:r w:rsidRPr="009A324A">
        <w:rPr>
          <w:sz w:val="28"/>
          <w:szCs w:val="28"/>
        </w:rPr>
        <w:t xml:space="preserve">, а также исполнять иные полномочия контрольного органа, установленные действующим законодательством в сфере закупок товаров, работ, услуг для обеспечения муниципальных нужд; </w:t>
      </w:r>
    </w:p>
    <w:p w14:paraId="160D18AB" w14:textId="77777777" w:rsidR="00E76BCC" w:rsidRPr="00D50EB2" w:rsidRDefault="00813C6B" w:rsidP="00E76B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в соответствии с </w:t>
      </w:r>
      <w:r w:rsidR="00645471" w:rsidRPr="00D50EB2">
        <w:rPr>
          <w:sz w:val="28"/>
          <w:szCs w:val="28"/>
        </w:rPr>
        <w:t xml:space="preserve">действующим законодательством Российской Федерации </w:t>
      </w:r>
      <w:r w:rsidRPr="00D50EB2">
        <w:rPr>
          <w:sz w:val="28"/>
          <w:szCs w:val="28"/>
        </w:rPr>
        <w:t>законодательством выносить предупреждения руководителям главных распорядителей, распорядителей и получателей бюджетных средств о ненадлежащем исполнении бюджетного процесса;</w:t>
      </w:r>
    </w:p>
    <w:p w14:paraId="0F781ABC" w14:textId="77777777" w:rsidR="00E76BCC" w:rsidRPr="00D50EB2" w:rsidRDefault="00813C6B" w:rsidP="00E76B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ограничивать, а в необходимых случаях приостанавливать</w:t>
      </w:r>
      <w:r w:rsidR="00645471" w:rsidRPr="00D50EB2">
        <w:rPr>
          <w:sz w:val="28"/>
          <w:szCs w:val="28"/>
        </w:rPr>
        <w:t>,</w:t>
      </w:r>
      <w:r w:rsidRPr="00D50EB2">
        <w:rPr>
          <w:sz w:val="28"/>
          <w:szCs w:val="28"/>
        </w:rPr>
        <w:t xml:space="preserve"> финансирование из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 xml:space="preserve"> главных распорядителей, распорядителей и получателей средств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 xml:space="preserve"> при установлении фактов нецелевого или незаконного расходования ими средств, а также в случае непредставления ими отчетов о расходовании бюджетных средств и другой установленной отчетности с уведомлением</w:t>
      </w:r>
      <w:r w:rsidR="00E76BCC" w:rsidRPr="00D50EB2">
        <w:rPr>
          <w:sz w:val="28"/>
          <w:szCs w:val="28"/>
        </w:rPr>
        <w:t xml:space="preserve"> об этом главных распорядителей;</w:t>
      </w:r>
    </w:p>
    <w:p w14:paraId="0DA66422" w14:textId="77777777" w:rsidR="00E76BCC" w:rsidRPr="00D50EB2" w:rsidRDefault="00813C6B" w:rsidP="00E76B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в установленном порядке взыскивать с учреждений и организаций средства, выделенные из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>, используемые незаконно или не по целевому назначению, а также полученные при этом доходы, с применением санкций, установленных</w:t>
      </w:r>
      <w:r w:rsidR="00E76BCC" w:rsidRPr="00D50EB2">
        <w:rPr>
          <w:sz w:val="28"/>
          <w:szCs w:val="28"/>
        </w:rPr>
        <w:t xml:space="preserve"> действующим законодательством;</w:t>
      </w:r>
    </w:p>
    <w:p w14:paraId="435C2AEB" w14:textId="77777777" w:rsidR="00E76BCC" w:rsidRPr="00D50EB2" w:rsidRDefault="00813C6B" w:rsidP="00E76B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A324A">
        <w:rPr>
          <w:sz w:val="28"/>
          <w:szCs w:val="28"/>
        </w:rPr>
        <w:t xml:space="preserve">- в пределах своих полномочий издавать </w:t>
      </w:r>
      <w:r w:rsidR="00AB019F">
        <w:rPr>
          <w:sz w:val="28"/>
          <w:szCs w:val="28"/>
        </w:rPr>
        <w:t xml:space="preserve">муниципальные </w:t>
      </w:r>
      <w:r w:rsidRPr="009A324A">
        <w:rPr>
          <w:sz w:val="28"/>
          <w:szCs w:val="28"/>
        </w:rPr>
        <w:t>правовые акты города</w:t>
      </w:r>
      <w:r w:rsidR="00E46B4E" w:rsidRPr="009A324A">
        <w:rPr>
          <w:sz w:val="28"/>
          <w:szCs w:val="28"/>
        </w:rPr>
        <w:t xml:space="preserve"> Переславля-Залесского</w:t>
      </w:r>
      <w:r w:rsidRPr="009A324A">
        <w:rPr>
          <w:sz w:val="28"/>
          <w:szCs w:val="28"/>
        </w:rPr>
        <w:t>, положения, инструкции о методике</w:t>
      </w:r>
      <w:r w:rsidRPr="00D50EB2">
        <w:rPr>
          <w:sz w:val="28"/>
          <w:szCs w:val="28"/>
        </w:rPr>
        <w:t xml:space="preserve"> исполнения бюджета г</w:t>
      </w:r>
      <w:r w:rsidR="00E46B4E" w:rsidRPr="00D50EB2">
        <w:rPr>
          <w:sz w:val="28"/>
          <w:szCs w:val="28"/>
        </w:rPr>
        <w:t xml:space="preserve">орода </w:t>
      </w:r>
      <w:r w:rsidRPr="00D50EB2">
        <w:rPr>
          <w:sz w:val="28"/>
          <w:szCs w:val="28"/>
        </w:rPr>
        <w:t>Переславля-Залесского, обязательные для всех участников бюджетного процесса города</w:t>
      </w:r>
      <w:r w:rsidR="00EE030E">
        <w:rPr>
          <w:sz w:val="28"/>
          <w:szCs w:val="28"/>
        </w:rPr>
        <w:t xml:space="preserve"> Переславля-Залесского</w:t>
      </w:r>
      <w:r w:rsidRPr="00D50EB2">
        <w:rPr>
          <w:sz w:val="28"/>
          <w:szCs w:val="28"/>
        </w:rPr>
        <w:t>;</w:t>
      </w:r>
    </w:p>
    <w:p w14:paraId="41E7468C" w14:textId="77777777" w:rsidR="00E76BCC" w:rsidRPr="00D50EB2" w:rsidRDefault="00813C6B" w:rsidP="00E76B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заключать договоры (контракты, соглашения) с органами исполнительной власти Российской Федерации, </w:t>
      </w:r>
      <w:r w:rsidR="00EE030E">
        <w:rPr>
          <w:sz w:val="28"/>
          <w:szCs w:val="28"/>
        </w:rPr>
        <w:t xml:space="preserve">Ярославской области и </w:t>
      </w:r>
      <w:r w:rsidRPr="00D50EB2">
        <w:rPr>
          <w:sz w:val="28"/>
          <w:szCs w:val="28"/>
        </w:rPr>
        <w:t>органами местного самоуправления</w:t>
      </w:r>
      <w:r w:rsidR="00645471" w:rsidRPr="00D50EB2">
        <w:rPr>
          <w:sz w:val="28"/>
          <w:szCs w:val="28"/>
        </w:rPr>
        <w:t xml:space="preserve"> города Переславля-Залесского</w:t>
      </w:r>
      <w:r w:rsidRPr="00D50EB2">
        <w:rPr>
          <w:sz w:val="28"/>
          <w:szCs w:val="28"/>
        </w:rPr>
        <w:t xml:space="preserve">, организациями, гражданами в целях выполнения возложенных на </w:t>
      </w:r>
      <w:r w:rsidR="00645471" w:rsidRPr="00D50EB2">
        <w:rPr>
          <w:sz w:val="28"/>
          <w:szCs w:val="28"/>
        </w:rPr>
        <w:t>У</w:t>
      </w:r>
      <w:r w:rsidRPr="00D50EB2">
        <w:rPr>
          <w:sz w:val="28"/>
          <w:szCs w:val="28"/>
        </w:rPr>
        <w:t>правление функций;</w:t>
      </w:r>
    </w:p>
    <w:p w14:paraId="608A4625" w14:textId="77777777" w:rsidR="00E76BCC" w:rsidRPr="00D50EB2" w:rsidRDefault="00813C6B" w:rsidP="00E76B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обращаться в судебные органы с исками к предприятиям, организациям, учреждениям, допускающим нарушения бюджетного законодательства Российской Федерации;</w:t>
      </w:r>
    </w:p>
    <w:p w14:paraId="33B1D8C0" w14:textId="77777777" w:rsidR="00E76BCC" w:rsidRPr="00D50EB2" w:rsidRDefault="00813C6B" w:rsidP="00E76B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открывать и вести лицевые счета учреждений</w:t>
      </w:r>
      <w:r w:rsidR="003C15D5" w:rsidRPr="00D50EB2">
        <w:rPr>
          <w:sz w:val="28"/>
          <w:szCs w:val="28"/>
        </w:rPr>
        <w:t xml:space="preserve"> и организаций</w:t>
      </w:r>
      <w:r w:rsidRPr="00D50EB2">
        <w:rPr>
          <w:sz w:val="28"/>
          <w:szCs w:val="28"/>
        </w:rPr>
        <w:t>, финансируемых из бюджета г</w:t>
      </w:r>
      <w:r w:rsidR="00E76BCC" w:rsidRPr="00D50EB2">
        <w:rPr>
          <w:sz w:val="28"/>
          <w:szCs w:val="28"/>
        </w:rPr>
        <w:t>орода</w:t>
      </w:r>
      <w:r w:rsidRPr="00D50EB2">
        <w:rPr>
          <w:sz w:val="28"/>
          <w:szCs w:val="28"/>
        </w:rPr>
        <w:t xml:space="preserve"> Переславля-Залесского с отражением в установленном порядке операций по расходованию финансовых средств города</w:t>
      </w:r>
      <w:r w:rsidR="00E76BCC" w:rsidRPr="00D50EB2">
        <w:rPr>
          <w:sz w:val="28"/>
          <w:szCs w:val="28"/>
        </w:rPr>
        <w:t xml:space="preserve"> Переславля-Залесского</w:t>
      </w:r>
      <w:r w:rsidRPr="00D50EB2">
        <w:rPr>
          <w:sz w:val="28"/>
          <w:szCs w:val="28"/>
        </w:rPr>
        <w:t>; </w:t>
      </w:r>
    </w:p>
    <w:p w14:paraId="48D51963" w14:textId="77777777" w:rsidR="00E76BCC" w:rsidRPr="00D50EB2" w:rsidRDefault="00813C6B" w:rsidP="00E76B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открывать рублевые и валютные счета в учреждениях Центрального банка Российской Федерации и в иных кредитных учреждениях для совершения операций со средствами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 xml:space="preserve"> на основании договора о расчетно-кассовом обслуживании финансового органа, а также счета по обслуживанию </w:t>
      </w:r>
      <w:r w:rsidR="00645471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 xml:space="preserve"> на основании соглашений о кассовом обслуживании исполнения местного бюджета с органом Федерального казначейства</w:t>
      </w:r>
      <w:r w:rsidR="00645471" w:rsidRPr="00D50EB2">
        <w:rPr>
          <w:sz w:val="28"/>
          <w:szCs w:val="28"/>
        </w:rPr>
        <w:t xml:space="preserve"> Российской Федерации</w:t>
      </w:r>
      <w:r w:rsidRPr="00D50EB2">
        <w:rPr>
          <w:sz w:val="28"/>
          <w:szCs w:val="28"/>
        </w:rPr>
        <w:t>;</w:t>
      </w:r>
    </w:p>
    <w:p w14:paraId="323BCA6D" w14:textId="77777777" w:rsidR="00E76BCC" w:rsidRPr="00D50EB2" w:rsidRDefault="00813C6B" w:rsidP="00E76B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lastRenderedPageBreak/>
        <w:t xml:space="preserve">- получать от налоговых и других органов, осуществляющих учет доходов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>, информацию об обязательствах плательщиков по объему и срокам расчетов, а также о задолженности плательщиков перед бюджетом г</w:t>
      </w:r>
      <w:r w:rsidR="00E76BCC" w:rsidRPr="00D50EB2">
        <w:rPr>
          <w:sz w:val="28"/>
          <w:szCs w:val="28"/>
        </w:rPr>
        <w:t>орода</w:t>
      </w:r>
      <w:r w:rsidRPr="00D50EB2">
        <w:rPr>
          <w:sz w:val="28"/>
          <w:szCs w:val="28"/>
        </w:rPr>
        <w:t xml:space="preserve"> Переславля-Залесского;</w:t>
      </w:r>
    </w:p>
    <w:p w14:paraId="3AD17ACF" w14:textId="77777777" w:rsidR="00472227" w:rsidRPr="00D50EB2" w:rsidRDefault="00813C6B" w:rsidP="00E76B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давать </w:t>
      </w:r>
      <w:r w:rsidR="00AB019F" w:rsidRPr="00AB019F">
        <w:rPr>
          <w:sz w:val="28"/>
          <w:szCs w:val="28"/>
        </w:rPr>
        <w:t>отраслевым (функциональным) орган</w:t>
      </w:r>
      <w:r w:rsidR="00AB019F">
        <w:rPr>
          <w:sz w:val="28"/>
          <w:szCs w:val="28"/>
        </w:rPr>
        <w:t xml:space="preserve">ам </w:t>
      </w:r>
      <w:r w:rsidR="00AB019F" w:rsidRPr="00AB019F">
        <w:rPr>
          <w:sz w:val="28"/>
          <w:szCs w:val="28"/>
        </w:rPr>
        <w:t>Администрации</w:t>
      </w:r>
      <w:r w:rsidRPr="00D50EB2">
        <w:rPr>
          <w:sz w:val="28"/>
          <w:szCs w:val="28"/>
        </w:rPr>
        <w:t xml:space="preserve">, муниципальным учреждениям обязательные к выполнению указания по вопросам формирования, </w:t>
      </w:r>
      <w:r w:rsidR="00C53047" w:rsidRPr="00D50EB2">
        <w:rPr>
          <w:sz w:val="28"/>
          <w:szCs w:val="28"/>
        </w:rPr>
        <w:t>кассового обслуживания</w:t>
      </w:r>
      <w:r w:rsidRPr="00D50EB2">
        <w:rPr>
          <w:sz w:val="28"/>
          <w:szCs w:val="28"/>
        </w:rPr>
        <w:t xml:space="preserve"> исполнения бюджета, а также по вопросам ведения бюджетного учета и отчетности;</w:t>
      </w:r>
    </w:p>
    <w:p w14:paraId="11612E6B" w14:textId="77777777" w:rsidR="00472227" w:rsidRPr="00D50EB2" w:rsidRDefault="00813C6B" w:rsidP="00E76B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проверять постановку бюджетного учета и отчетности в </w:t>
      </w:r>
      <w:r w:rsidR="00AB019F" w:rsidRPr="00AB019F">
        <w:rPr>
          <w:sz w:val="28"/>
          <w:szCs w:val="28"/>
        </w:rPr>
        <w:t>отраслевы</w:t>
      </w:r>
      <w:r w:rsidR="00AB019F">
        <w:rPr>
          <w:sz w:val="28"/>
          <w:szCs w:val="28"/>
        </w:rPr>
        <w:t>х</w:t>
      </w:r>
      <w:r w:rsidR="00AB019F" w:rsidRPr="00AB019F">
        <w:rPr>
          <w:sz w:val="28"/>
          <w:szCs w:val="28"/>
        </w:rPr>
        <w:t xml:space="preserve"> (функциональны</w:t>
      </w:r>
      <w:r w:rsidR="00AB019F">
        <w:rPr>
          <w:sz w:val="28"/>
          <w:szCs w:val="28"/>
        </w:rPr>
        <w:t>х</w:t>
      </w:r>
      <w:r w:rsidR="00AB019F" w:rsidRPr="00AB019F">
        <w:rPr>
          <w:sz w:val="28"/>
          <w:szCs w:val="28"/>
        </w:rPr>
        <w:t>) орган</w:t>
      </w:r>
      <w:r w:rsidR="00AB019F">
        <w:rPr>
          <w:sz w:val="28"/>
          <w:szCs w:val="28"/>
        </w:rPr>
        <w:t xml:space="preserve">ах </w:t>
      </w:r>
      <w:r w:rsidR="00AB019F" w:rsidRPr="00AB019F">
        <w:rPr>
          <w:sz w:val="28"/>
          <w:szCs w:val="28"/>
        </w:rPr>
        <w:t>Администрации</w:t>
      </w:r>
      <w:r w:rsidRPr="00D50EB2">
        <w:rPr>
          <w:sz w:val="28"/>
          <w:szCs w:val="28"/>
        </w:rPr>
        <w:t xml:space="preserve">, муниципальных учреждениях и иных организациях, финансируемых из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>;</w:t>
      </w:r>
    </w:p>
    <w:p w14:paraId="583E82D4" w14:textId="77777777" w:rsidR="00472227" w:rsidRPr="00D50EB2" w:rsidRDefault="00813C6B" w:rsidP="00E76B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проводить научные конференции и совещания по вопросам, входящим в компетенцию </w:t>
      </w:r>
      <w:r w:rsidR="008965C4">
        <w:rPr>
          <w:sz w:val="28"/>
          <w:szCs w:val="28"/>
        </w:rPr>
        <w:t>У</w:t>
      </w:r>
      <w:r w:rsidRPr="00D50EB2">
        <w:rPr>
          <w:sz w:val="28"/>
          <w:szCs w:val="28"/>
        </w:rPr>
        <w:t>правления;</w:t>
      </w:r>
    </w:p>
    <w:p w14:paraId="712DF58D" w14:textId="77777777" w:rsidR="009C7163" w:rsidRPr="00D50EB2" w:rsidRDefault="00813C6B" w:rsidP="00E76BC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в предусмотренных законодательством случаях производить изменение лимитов бюджетных обязательств и (или) изменение бюджетных ассигнований главных распорядителей, распорядителей и получателей бюджетных средств;</w:t>
      </w:r>
    </w:p>
    <w:p w14:paraId="0B3209B4" w14:textId="77777777" w:rsidR="00472227" w:rsidRPr="00D50EB2" w:rsidRDefault="009C7163" w:rsidP="0047222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составлять протоколы об административных правонарушениях в области финансов, предусмотренных законодательством Российской Федерации об административных правонарушениях и совершенных в отношении средств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>;</w:t>
      </w:r>
    </w:p>
    <w:p w14:paraId="19AAEC06" w14:textId="77777777" w:rsidR="00472227" w:rsidRPr="00D50EB2" w:rsidRDefault="00813C6B" w:rsidP="0047222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осуществлять иные полномочия в соответствии с действующим законодательством.</w:t>
      </w:r>
    </w:p>
    <w:p w14:paraId="4D2D6D68" w14:textId="77777777" w:rsidR="00472227" w:rsidRPr="00D50EB2" w:rsidRDefault="00D50EB2" w:rsidP="0047222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3C6B" w:rsidRPr="00D50EB2">
        <w:rPr>
          <w:sz w:val="28"/>
          <w:szCs w:val="28"/>
        </w:rPr>
        <w:t>.2. Управление обязано:</w:t>
      </w:r>
    </w:p>
    <w:p w14:paraId="62CB16B4" w14:textId="77777777" w:rsidR="00472227" w:rsidRPr="00D50EB2" w:rsidRDefault="00813C6B" w:rsidP="0047222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выполнять поручения </w:t>
      </w:r>
      <w:r w:rsidR="00472227" w:rsidRPr="00D50EB2">
        <w:rPr>
          <w:sz w:val="28"/>
          <w:szCs w:val="28"/>
        </w:rPr>
        <w:t>Главы город</w:t>
      </w:r>
      <w:r w:rsidR="001E2E53">
        <w:rPr>
          <w:sz w:val="28"/>
          <w:szCs w:val="28"/>
        </w:rPr>
        <w:t>а</w:t>
      </w:r>
      <w:r w:rsidRPr="00D50EB2">
        <w:rPr>
          <w:sz w:val="28"/>
          <w:szCs w:val="28"/>
        </w:rPr>
        <w:t xml:space="preserve"> Переславл</w:t>
      </w:r>
      <w:r w:rsidR="001E2E53">
        <w:rPr>
          <w:sz w:val="28"/>
          <w:szCs w:val="28"/>
        </w:rPr>
        <w:t>я</w:t>
      </w:r>
      <w:r w:rsidRPr="00D50EB2">
        <w:rPr>
          <w:sz w:val="28"/>
          <w:szCs w:val="28"/>
        </w:rPr>
        <w:t>-Залесск</w:t>
      </w:r>
      <w:r w:rsidR="001E2E53">
        <w:rPr>
          <w:sz w:val="28"/>
          <w:szCs w:val="28"/>
        </w:rPr>
        <w:t>ого</w:t>
      </w:r>
      <w:r w:rsidRPr="00D50EB2">
        <w:rPr>
          <w:sz w:val="28"/>
          <w:szCs w:val="28"/>
        </w:rPr>
        <w:t>;</w:t>
      </w:r>
    </w:p>
    <w:p w14:paraId="2432F51F" w14:textId="77777777" w:rsidR="00472227" w:rsidRPr="00D50EB2" w:rsidRDefault="00813C6B" w:rsidP="0047222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выполнять поручения органов государственной власти Ярославской области;</w:t>
      </w:r>
    </w:p>
    <w:p w14:paraId="51F27828" w14:textId="77777777" w:rsidR="00813C6B" w:rsidRPr="00D50EB2" w:rsidRDefault="00813C6B" w:rsidP="0047222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представлять ежегодные отчеты о своей деятельности </w:t>
      </w:r>
      <w:r w:rsidR="00472227" w:rsidRPr="00D50EB2">
        <w:rPr>
          <w:sz w:val="28"/>
          <w:szCs w:val="28"/>
        </w:rPr>
        <w:t xml:space="preserve">Главе </w:t>
      </w:r>
      <w:r w:rsidR="00645471" w:rsidRPr="00D50EB2">
        <w:rPr>
          <w:sz w:val="28"/>
          <w:szCs w:val="28"/>
        </w:rPr>
        <w:t>г</w:t>
      </w:r>
      <w:r w:rsidR="001E2E53">
        <w:rPr>
          <w:sz w:val="28"/>
          <w:szCs w:val="28"/>
        </w:rPr>
        <w:t xml:space="preserve">орода </w:t>
      </w:r>
      <w:r w:rsidRPr="00D50EB2">
        <w:rPr>
          <w:sz w:val="28"/>
          <w:szCs w:val="28"/>
        </w:rPr>
        <w:t>Переславл</w:t>
      </w:r>
      <w:r w:rsidR="001E2E53">
        <w:rPr>
          <w:sz w:val="28"/>
          <w:szCs w:val="28"/>
        </w:rPr>
        <w:t>я</w:t>
      </w:r>
      <w:r w:rsidRPr="00D50EB2">
        <w:rPr>
          <w:sz w:val="28"/>
          <w:szCs w:val="28"/>
        </w:rPr>
        <w:t>-Залесск</w:t>
      </w:r>
      <w:r w:rsidR="001E2E53">
        <w:rPr>
          <w:sz w:val="28"/>
          <w:szCs w:val="28"/>
        </w:rPr>
        <w:t>ого</w:t>
      </w:r>
      <w:r w:rsidRPr="00D50EB2">
        <w:rPr>
          <w:sz w:val="28"/>
          <w:szCs w:val="28"/>
        </w:rPr>
        <w:t>.</w:t>
      </w:r>
    </w:p>
    <w:p w14:paraId="5DF884D3" w14:textId="77777777" w:rsidR="00E46B4E" w:rsidRPr="00D50EB2" w:rsidRDefault="00E46B4E" w:rsidP="0047222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20C7AE1" w14:textId="77777777" w:rsidR="00813C6B" w:rsidRPr="00D50EB2" w:rsidRDefault="00D50EB2" w:rsidP="0078148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13C6B" w:rsidRPr="00D50EB2">
        <w:rPr>
          <w:b/>
          <w:sz w:val="28"/>
          <w:szCs w:val="28"/>
        </w:rPr>
        <w:t xml:space="preserve">. </w:t>
      </w:r>
      <w:r w:rsidR="00645471" w:rsidRPr="00D50EB2">
        <w:rPr>
          <w:b/>
          <w:sz w:val="28"/>
          <w:szCs w:val="28"/>
        </w:rPr>
        <w:t xml:space="preserve">Организация деятельности Управления </w:t>
      </w:r>
    </w:p>
    <w:p w14:paraId="53D2D69D" w14:textId="77777777" w:rsidR="00781483" w:rsidRPr="00D50EB2" w:rsidRDefault="00781483" w:rsidP="007814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A802CCF" w14:textId="77777777" w:rsidR="00472227" w:rsidRPr="00D50EB2" w:rsidRDefault="00D50EB2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3C6B" w:rsidRPr="00D50EB2">
        <w:rPr>
          <w:sz w:val="28"/>
          <w:szCs w:val="28"/>
        </w:rPr>
        <w:t>.1. Управление осуществляет свою деятельность во взаимодействии с федеральными органами исполнительной власти, органами исполнительной власти Ярославской области и органами местного самоуправления города</w:t>
      </w:r>
      <w:r w:rsidR="00472227" w:rsidRPr="00D50EB2">
        <w:rPr>
          <w:sz w:val="28"/>
          <w:szCs w:val="28"/>
        </w:rPr>
        <w:t xml:space="preserve"> Переславля-Залесского</w:t>
      </w:r>
      <w:r w:rsidR="00813C6B" w:rsidRPr="00D50EB2">
        <w:rPr>
          <w:sz w:val="28"/>
          <w:szCs w:val="28"/>
        </w:rPr>
        <w:t>.</w:t>
      </w:r>
    </w:p>
    <w:p w14:paraId="0243F0FF" w14:textId="77777777" w:rsidR="00645471" w:rsidRPr="00D50EB2" w:rsidRDefault="00D50EB2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3C6B" w:rsidRPr="00D50EB2">
        <w:rPr>
          <w:sz w:val="28"/>
          <w:szCs w:val="28"/>
        </w:rPr>
        <w:t>.2</w:t>
      </w:r>
      <w:r w:rsidR="00472227" w:rsidRPr="00D50EB2">
        <w:rPr>
          <w:sz w:val="28"/>
          <w:szCs w:val="28"/>
        </w:rPr>
        <w:t xml:space="preserve">. </w:t>
      </w:r>
      <w:r w:rsidR="00813C6B" w:rsidRPr="00D50EB2">
        <w:rPr>
          <w:sz w:val="28"/>
          <w:szCs w:val="28"/>
        </w:rPr>
        <w:t xml:space="preserve">Управление возглавляет начальник, назначаемый на должность и освобождаемый от занимаемой должности </w:t>
      </w:r>
      <w:r w:rsidR="00472227" w:rsidRPr="00D50EB2">
        <w:rPr>
          <w:sz w:val="28"/>
          <w:szCs w:val="28"/>
        </w:rPr>
        <w:t>Главой город</w:t>
      </w:r>
      <w:r w:rsidR="001E2E53">
        <w:rPr>
          <w:sz w:val="28"/>
          <w:szCs w:val="28"/>
        </w:rPr>
        <w:t>а</w:t>
      </w:r>
      <w:r w:rsidR="00472227" w:rsidRPr="00D50EB2">
        <w:rPr>
          <w:sz w:val="28"/>
          <w:szCs w:val="28"/>
        </w:rPr>
        <w:t xml:space="preserve"> </w:t>
      </w:r>
      <w:r w:rsidR="00813C6B" w:rsidRPr="00D50EB2">
        <w:rPr>
          <w:sz w:val="28"/>
          <w:szCs w:val="28"/>
        </w:rPr>
        <w:t>Переславл</w:t>
      </w:r>
      <w:r w:rsidR="001E2E53">
        <w:rPr>
          <w:sz w:val="28"/>
          <w:szCs w:val="28"/>
        </w:rPr>
        <w:t>я</w:t>
      </w:r>
      <w:r w:rsidR="00813C6B" w:rsidRPr="00D50EB2">
        <w:rPr>
          <w:sz w:val="28"/>
          <w:szCs w:val="28"/>
        </w:rPr>
        <w:t>-Залесск</w:t>
      </w:r>
      <w:r w:rsidR="001E2E53">
        <w:rPr>
          <w:sz w:val="28"/>
          <w:szCs w:val="28"/>
        </w:rPr>
        <w:t>ого</w:t>
      </w:r>
      <w:r w:rsidR="00813C6B" w:rsidRPr="00D50EB2">
        <w:rPr>
          <w:sz w:val="28"/>
          <w:szCs w:val="28"/>
        </w:rPr>
        <w:t>, в соответствии с действующим законодательством. </w:t>
      </w:r>
    </w:p>
    <w:p w14:paraId="03811A6B" w14:textId="77777777" w:rsidR="00472227" w:rsidRPr="00D50EB2" w:rsidRDefault="00D50EB2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3C6B" w:rsidRPr="00D50EB2">
        <w:rPr>
          <w:sz w:val="28"/>
          <w:szCs w:val="28"/>
        </w:rPr>
        <w:t xml:space="preserve">.3. Начальник </w:t>
      </w:r>
      <w:r w:rsidR="006E3583" w:rsidRPr="00D50EB2">
        <w:rPr>
          <w:sz w:val="28"/>
          <w:szCs w:val="28"/>
        </w:rPr>
        <w:t>У</w:t>
      </w:r>
      <w:r w:rsidR="00813C6B" w:rsidRPr="00D50EB2">
        <w:rPr>
          <w:sz w:val="28"/>
          <w:szCs w:val="28"/>
        </w:rPr>
        <w:t>правления:</w:t>
      </w:r>
    </w:p>
    <w:p w14:paraId="0ADF1BB2" w14:textId="77777777" w:rsidR="00B82B6E" w:rsidRPr="00D50EB2" w:rsidRDefault="00B82B6E" w:rsidP="00B82B6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разрабатывает проект Положения об Управлении; </w:t>
      </w:r>
    </w:p>
    <w:p w14:paraId="2C363533" w14:textId="77777777" w:rsidR="00B82B6E" w:rsidRPr="00D50EB2" w:rsidRDefault="00B82B6E" w:rsidP="00B82B6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разрабатывает и представляет на утверждение Главе город</w:t>
      </w:r>
      <w:r w:rsidR="00D34A8A">
        <w:rPr>
          <w:sz w:val="28"/>
          <w:szCs w:val="28"/>
        </w:rPr>
        <w:t>а</w:t>
      </w:r>
      <w:r w:rsidRPr="00D50EB2">
        <w:rPr>
          <w:sz w:val="28"/>
          <w:szCs w:val="28"/>
        </w:rPr>
        <w:t xml:space="preserve"> Переславл</w:t>
      </w:r>
      <w:r w:rsidR="00D34A8A">
        <w:rPr>
          <w:sz w:val="28"/>
          <w:szCs w:val="28"/>
        </w:rPr>
        <w:t>я</w:t>
      </w:r>
      <w:r w:rsidRPr="00D50EB2">
        <w:rPr>
          <w:sz w:val="28"/>
          <w:szCs w:val="28"/>
        </w:rPr>
        <w:t>-Залесск</w:t>
      </w:r>
      <w:r w:rsidR="00D34A8A">
        <w:rPr>
          <w:sz w:val="28"/>
          <w:szCs w:val="28"/>
        </w:rPr>
        <w:t xml:space="preserve">ого </w:t>
      </w:r>
      <w:r w:rsidRPr="00D50EB2">
        <w:rPr>
          <w:sz w:val="28"/>
          <w:szCs w:val="28"/>
        </w:rPr>
        <w:t>структуру и штатное расписание Управления;</w:t>
      </w:r>
    </w:p>
    <w:p w14:paraId="36A3C34B" w14:textId="77777777" w:rsidR="00B82B6E" w:rsidRPr="00D50EB2" w:rsidRDefault="00B82B6E" w:rsidP="00B82B6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lastRenderedPageBreak/>
        <w:t>- разрабатывает и утверждает должностные инструкции работников Управления;</w:t>
      </w:r>
    </w:p>
    <w:p w14:paraId="4387D80E" w14:textId="77777777" w:rsidR="00B82B6E" w:rsidRDefault="00B82B6E" w:rsidP="00B82B6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назначает и освобождает от должности работников Управления. Назначение на должность заместителя (заместителей) начальника, главного бухгалтера, начальников отдел</w:t>
      </w:r>
      <w:r w:rsidR="000804AA" w:rsidRPr="009A324A">
        <w:rPr>
          <w:sz w:val="28"/>
          <w:szCs w:val="28"/>
        </w:rPr>
        <w:t>ов</w:t>
      </w:r>
      <w:r w:rsidRPr="00D50EB2">
        <w:rPr>
          <w:sz w:val="28"/>
          <w:szCs w:val="28"/>
        </w:rPr>
        <w:t xml:space="preserve"> Управления осуществляется после письменного согласования с заместителем Главы Администрации, курирующим деятельность Управления;</w:t>
      </w:r>
    </w:p>
    <w:p w14:paraId="4D7879AF" w14:textId="77777777" w:rsidR="009A324A" w:rsidRDefault="009A324A" w:rsidP="00B82B6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A324A">
        <w:rPr>
          <w:sz w:val="28"/>
          <w:szCs w:val="28"/>
        </w:rPr>
        <w:t xml:space="preserve">- заключает трудовые договоры (дополнительные соглашения к трудовым договорам) с работниками Управления;  </w:t>
      </w:r>
    </w:p>
    <w:p w14:paraId="21E11E4B" w14:textId="77777777" w:rsidR="00B82B6E" w:rsidRPr="00D50EB2" w:rsidRDefault="00B82B6E" w:rsidP="00B82B6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в пределах своей компетенции дает указания, обязательные для всех работников Управления;</w:t>
      </w:r>
    </w:p>
    <w:p w14:paraId="5453F66A" w14:textId="77777777" w:rsidR="00B82B6E" w:rsidRPr="00D50EB2" w:rsidRDefault="00B82B6E" w:rsidP="00B82B6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издает в пределах своей компетенции приказы и распоряжения, осуществляет контроль за их исполнением; </w:t>
      </w:r>
    </w:p>
    <w:p w14:paraId="3421322D" w14:textId="77777777" w:rsidR="00AB31DC" w:rsidRPr="00D50EB2" w:rsidRDefault="00813C6B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руководит деятельностью </w:t>
      </w:r>
      <w:r w:rsidR="006E3583" w:rsidRPr="00D50EB2">
        <w:rPr>
          <w:sz w:val="28"/>
          <w:szCs w:val="28"/>
        </w:rPr>
        <w:t>У</w:t>
      </w:r>
      <w:r w:rsidRPr="00D50EB2">
        <w:rPr>
          <w:sz w:val="28"/>
          <w:szCs w:val="28"/>
        </w:rPr>
        <w:t xml:space="preserve">правления на основе единоначалия, организует его деятельность в соответствии с функциями, указанными настоящим Положением, несет ответственность за выполнение задач, возложенных на </w:t>
      </w:r>
      <w:r w:rsidR="006E3583" w:rsidRPr="00D50EB2">
        <w:rPr>
          <w:sz w:val="28"/>
          <w:szCs w:val="28"/>
        </w:rPr>
        <w:t>У</w:t>
      </w:r>
      <w:r w:rsidRPr="00D50EB2">
        <w:rPr>
          <w:sz w:val="28"/>
          <w:szCs w:val="28"/>
        </w:rPr>
        <w:t xml:space="preserve">правление, за организацию его работы, подбор и расстановку кадров, соблюдение порядка и дисциплины в работе аппарата </w:t>
      </w:r>
      <w:r w:rsidR="00AD14ED">
        <w:rPr>
          <w:sz w:val="28"/>
          <w:szCs w:val="28"/>
        </w:rPr>
        <w:t>У</w:t>
      </w:r>
      <w:r w:rsidRPr="00D50EB2">
        <w:rPr>
          <w:sz w:val="28"/>
          <w:szCs w:val="28"/>
        </w:rPr>
        <w:t>правления;</w:t>
      </w:r>
    </w:p>
    <w:p w14:paraId="788EB0E0" w14:textId="77777777" w:rsidR="00472227" w:rsidRPr="00D50EB2" w:rsidRDefault="00813C6B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действует без доверенности от имени </w:t>
      </w:r>
      <w:r w:rsidR="00283208" w:rsidRPr="00D50EB2">
        <w:rPr>
          <w:sz w:val="28"/>
          <w:szCs w:val="28"/>
        </w:rPr>
        <w:t>У</w:t>
      </w:r>
      <w:r w:rsidRPr="00D50EB2">
        <w:rPr>
          <w:sz w:val="28"/>
          <w:szCs w:val="28"/>
        </w:rPr>
        <w:t>правления, представляет его интересы в федеральных органах государственной власти, органах государственной власти субъектов Российской Федерации, органах местного самоуправления</w:t>
      </w:r>
      <w:r w:rsidR="00115817" w:rsidRPr="00D50EB2">
        <w:rPr>
          <w:sz w:val="28"/>
          <w:szCs w:val="28"/>
        </w:rPr>
        <w:t xml:space="preserve"> города Переславля-Залесского</w:t>
      </w:r>
      <w:r w:rsidRPr="00D50EB2">
        <w:rPr>
          <w:sz w:val="28"/>
          <w:szCs w:val="28"/>
        </w:rPr>
        <w:t>, административных, правоохранительных и судебных органах, коммерческих и некоммерческих организациях; </w:t>
      </w:r>
    </w:p>
    <w:p w14:paraId="15247AFD" w14:textId="77777777" w:rsidR="00B82B6E" w:rsidRPr="00D50EB2" w:rsidRDefault="00B82B6E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выдает доверенности с правом быть представителем Управления в судебных, государственных, административных, правоохранительных, налоговых органах и иных организациях в соответствии с действующим законодательством;</w:t>
      </w:r>
    </w:p>
    <w:p w14:paraId="338EE7E5" w14:textId="77777777" w:rsidR="00472227" w:rsidRPr="00D50EB2" w:rsidRDefault="00813C6B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является распорядителем по основному текущему счету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>, валютным и другим счетам, открываемым в соответствии с действующим законодательством;</w:t>
      </w:r>
    </w:p>
    <w:p w14:paraId="0C630793" w14:textId="77777777" w:rsidR="00472227" w:rsidRPr="00D50EB2" w:rsidRDefault="00813C6B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утверждает сводную бюджетную роспись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>; </w:t>
      </w:r>
    </w:p>
    <w:p w14:paraId="4E263B8A" w14:textId="77777777" w:rsidR="00472227" w:rsidRPr="00D50EB2" w:rsidRDefault="00813C6B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организует работу по подготовке проекта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 xml:space="preserve"> на очередной финансовый год и плановый период и участвует в его рассмотрении и утверждении Переславль-Залесской городской Думой;</w:t>
      </w:r>
    </w:p>
    <w:p w14:paraId="2BC6EC42" w14:textId="77777777" w:rsidR="00472227" w:rsidRPr="00D50EB2" w:rsidRDefault="00813C6B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вносит на рассмотрение органов местного самоуправления города </w:t>
      </w:r>
      <w:r w:rsidR="00472227" w:rsidRPr="009A324A">
        <w:rPr>
          <w:sz w:val="28"/>
          <w:szCs w:val="28"/>
        </w:rPr>
        <w:t xml:space="preserve">Переславля-Залесского </w:t>
      </w:r>
      <w:r w:rsidRPr="009A324A">
        <w:rPr>
          <w:sz w:val="28"/>
          <w:szCs w:val="28"/>
        </w:rPr>
        <w:t xml:space="preserve">проекты </w:t>
      </w:r>
      <w:r w:rsidR="00832F92">
        <w:rPr>
          <w:sz w:val="28"/>
          <w:szCs w:val="28"/>
        </w:rPr>
        <w:t xml:space="preserve">муниципальных </w:t>
      </w:r>
      <w:r w:rsidRPr="009A324A">
        <w:rPr>
          <w:sz w:val="28"/>
          <w:szCs w:val="28"/>
        </w:rPr>
        <w:t>правовых актов о составлении и</w:t>
      </w:r>
      <w:r w:rsidRPr="00D50EB2">
        <w:rPr>
          <w:sz w:val="28"/>
          <w:szCs w:val="28"/>
        </w:rPr>
        <w:t xml:space="preserve"> исполнении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Pr="00D50EB2">
        <w:rPr>
          <w:sz w:val="28"/>
          <w:szCs w:val="28"/>
        </w:rPr>
        <w:t xml:space="preserve"> и по другим вопросам, входящим в компетенцию </w:t>
      </w:r>
      <w:r w:rsidR="00115817" w:rsidRPr="00D50EB2">
        <w:rPr>
          <w:sz w:val="28"/>
          <w:szCs w:val="28"/>
        </w:rPr>
        <w:t>У</w:t>
      </w:r>
      <w:r w:rsidRPr="00D50EB2">
        <w:rPr>
          <w:sz w:val="28"/>
          <w:szCs w:val="28"/>
        </w:rPr>
        <w:t>правления;</w:t>
      </w:r>
    </w:p>
    <w:p w14:paraId="096272A0" w14:textId="77777777" w:rsidR="00472227" w:rsidRPr="00D50EB2" w:rsidRDefault="00813C6B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распоряжается средствами</w:t>
      </w:r>
      <w:r w:rsidR="00115817" w:rsidRPr="00D50EB2">
        <w:rPr>
          <w:sz w:val="28"/>
          <w:szCs w:val="28"/>
        </w:rPr>
        <w:t xml:space="preserve"> бюджета города Переславля-Залесского</w:t>
      </w:r>
      <w:r w:rsidRPr="00D50EB2">
        <w:rPr>
          <w:sz w:val="28"/>
          <w:szCs w:val="28"/>
        </w:rPr>
        <w:t xml:space="preserve"> в пределах ассигнований, утвержденных бюджетной росписью и предусмотренных </w:t>
      </w:r>
      <w:r w:rsidR="00115817" w:rsidRPr="00D50EB2">
        <w:rPr>
          <w:sz w:val="28"/>
          <w:szCs w:val="28"/>
        </w:rPr>
        <w:t>У</w:t>
      </w:r>
      <w:r w:rsidRPr="00D50EB2">
        <w:rPr>
          <w:sz w:val="28"/>
          <w:szCs w:val="28"/>
        </w:rPr>
        <w:t>правлению;</w:t>
      </w:r>
    </w:p>
    <w:p w14:paraId="20D42504" w14:textId="77777777" w:rsidR="00781483" w:rsidRPr="00D50EB2" w:rsidRDefault="00813C6B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lastRenderedPageBreak/>
        <w:t xml:space="preserve">- утверждает административные регламенты исполнения муниципальных функций (предоставления муниципальных услуг), положения о структурных подразделениях </w:t>
      </w:r>
      <w:r w:rsidR="00115817" w:rsidRPr="00D50EB2">
        <w:rPr>
          <w:sz w:val="28"/>
          <w:szCs w:val="28"/>
        </w:rPr>
        <w:t>У</w:t>
      </w:r>
      <w:r w:rsidRPr="00D50EB2">
        <w:rPr>
          <w:sz w:val="28"/>
          <w:szCs w:val="28"/>
        </w:rPr>
        <w:t xml:space="preserve">правления, должностные инструкции работников </w:t>
      </w:r>
      <w:r w:rsidR="00115817" w:rsidRPr="00D50EB2">
        <w:rPr>
          <w:sz w:val="28"/>
          <w:szCs w:val="28"/>
        </w:rPr>
        <w:t>У</w:t>
      </w:r>
      <w:r w:rsidRPr="00D50EB2">
        <w:rPr>
          <w:sz w:val="28"/>
          <w:szCs w:val="28"/>
        </w:rPr>
        <w:t xml:space="preserve">правления, устанавливает полномочия своих заместителей и распределяет обязанности между ними, выдает доверенности другим работникам на осуществление действий от имени </w:t>
      </w:r>
      <w:r w:rsidR="00115817" w:rsidRPr="00D50EB2">
        <w:rPr>
          <w:sz w:val="28"/>
          <w:szCs w:val="28"/>
        </w:rPr>
        <w:t>У</w:t>
      </w:r>
      <w:r w:rsidRPr="00D50EB2">
        <w:rPr>
          <w:sz w:val="28"/>
          <w:szCs w:val="28"/>
        </w:rPr>
        <w:t>правления; </w:t>
      </w:r>
    </w:p>
    <w:p w14:paraId="059CC979" w14:textId="77777777" w:rsidR="00B82B6E" w:rsidRDefault="00530776" w:rsidP="00B82B6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</w:t>
      </w:r>
      <w:r w:rsidR="00813C6B" w:rsidRPr="00D50EB2">
        <w:rPr>
          <w:sz w:val="28"/>
          <w:szCs w:val="28"/>
        </w:rPr>
        <w:t xml:space="preserve">формирует в пределах выделенных ассигнований смету расходов на содержание </w:t>
      </w:r>
      <w:r w:rsidRPr="00D50EB2">
        <w:rPr>
          <w:sz w:val="28"/>
          <w:szCs w:val="28"/>
        </w:rPr>
        <w:t>У</w:t>
      </w:r>
      <w:r w:rsidR="00813C6B" w:rsidRPr="00D50EB2">
        <w:rPr>
          <w:sz w:val="28"/>
          <w:szCs w:val="28"/>
        </w:rPr>
        <w:t>правления;</w:t>
      </w:r>
      <w:r w:rsidR="00B82B6E" w:rsidRPr="00D50EB2">
        <w:rPr>
          <w:sz w:val="28"/>
          <w:szCs w:val="28"/>
        </w:rPr>
        <w:t xml:space="preserve"> </w:t>
      </w:r>
    </w:p>
    <w:p w14:paraId="6AE9D137" w14:textId="77777777" w:rsidR="00B82B6E" w:rsidRPr="00D50EB2" w:rsidRDefault="00B82B6E" w:rsidP="00B82B6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решает вопросы оплаты труда работников Управления в соответствии с действующим законодательством;</w:t>
      </w:r>
    </w:p>
    <w:p w14:paraId="270C15E8" w14:textId="77777777" w:rsidR="002026D8" w:rsidRPr="00D50EB2" w:rsidRDefault="002026D8" w:rsidP="002026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поощряет работников Управления в соответствии с действующим законодательством Российской Федерации после письменного согласования заместителя Главы Администрации, курирующего деятельность Управления, в пределах средств фонда оплаты труда, установленных в бюджете города Переславля-Залесского на соответствующий год;</w:t>
      </w:r>
    </w:p>
    <w:p w14:paraId="15B1208D" w14:textId="77777777" w:rsidR="002026D8" w:rsidRPr="00D50EB2" w:rsidRDefault="002026D8" w:rsidP="002026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привлекает работников Управления к дисциплинарной ответственности;</w:t>
      </w:r>
    </w:p>
    <w:p w14:paraId="473A8EB3" w14:textId="77777777" w:rsidR="002026D8" w:rsidRPr="00D50EB2" w:rsidRDefault="002026D8" w:rsidP="002026D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от имени Управления приобретает и осуществляет имущественные и иные права и обязанности;</w:t>
      </w:r>
    </w:p>
    <w:p w14:paraId="2C813BD3" w14:textId="77777777" w:rsidR="00781483" w:rsidRPr="00D50EB2" w:rsidRDefault="00813C6B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заключает договоры от имени </w:t>
      </w:r>
      <w:r w:rsidR="00530776" w:rsidRPr="00D50EB2">
        <w:rPr>
          <w:sz w:val="28"/>
          <w:szCs w:val="28"/>
        </w:rPr>
        <w:t>У</w:t>
      </w:r>
      <w:r w:rsidRPr="00D50EB2">
        <w:rPr>
          <w:sz w:val="28"/>
          <w:szCs w:val="28"/>
        </w:rPr>
        <w:t xml:space="preserve">правления, в соответствии с функциями, возложенными на него настоящим Положением, и иными полномочиями, закрепленными </w:t>
      </w:r>
      <w:r w:rsidR="00530776" w:rsidRPr="00D50EB2">
        <w:rPr>
          <w:sz w:val="28"/>
          <w:szCs w:val="28"/>
        </w:rPr>
        <w:t xml:space="preserve">действующим </w:t>
      </w:r>
      <w:r w:rsidRPr="00D50EB2">
        <w:rPr>
          <w:sz w:val="28"/>
          <w:szCs w:val="28"/>
        </w:rPr>
        <w:t>законодательством;</w:t>
      </w:r>
    </w:p>
    <w:p w14:paraId="74E0DC79" w14:textId="77777777" w:rsidR="00781483" w:rsidRPr="00D50EB2" w:rsidRDefault="00813C6B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в установленном порядке представляет отличившихся работников </w:t>
      </w:r>
      <w:r w:rsidR="00530776" w:rsidRPr="00D50EB2">
        <w:rPr>
          <w:sz w:val="28"/>
          <w:szCs w:val="28"/>
        </w:rPr>
        <w:t>У</w:t>
      </w:r>
      <w:r w:rsidRPr="00D50EB2">
        <w:rPr>
          <w:sz w:val="28"/>
          <w:szCs w:val="28"/>
        </w:rPr>
        <w:t>правления к присвоению почетных званий и награждению государственными наградами Российской Федерации, Ярославской области и города</w:t>
      </w:r>
      <w:r w:rsidR="00530776" w:rsidRPr="00D50EB2">
        <w:rPr>
          <w:sz w:val="28"/>
          <w:szCs w:val="28"/>
        </w:rPr>
        <w:t xml:space="preserve"> Переславля-Залесского</w:t>
      </w:r>
      <w:r w:rsidRPr="00D50EB2">
        <w:rPr>
          <w:sz w:val="28"/>
          <w:szCs w:val="28"/>
        </w:rPr>
        <w:t>, применяет к ним меры поощрения или дисциплинарной ответственности в соответствии с действующим трудовым законодательством и законодательством о муниципальной службе;</w:t>
      </w:r>
    </w:p>
    <w:p w14:paraId="71771174" w14:textId="77777777" w:rsidR="00781483" w:rsidRPr="00D50EB2" w:rsidRDefault="00813C6B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>- осуществляет взаимодействие с Контрольно-счетной палатой г</w:t>
      </w:r>
      <w:r w:rsidR="00781483" w:rsidRPr="00D50EB2">
        <w:rPr>
          <w:sz w:val="28"/>
          <w:szCs w:val="28"/>
        </w:rPr>
        <w:t>орода</w:t>
      </w:r>
      <w:r w:rsidRPr="00D50EB2">
        <w:rPr>
          <w:sz w:val="28"/>
          <w:szCs w:val="28"/>
        </w:rPr>
        <w:t xml:space="preserve"> Переславля-Залесского в части организации и проведения контроля за исполнением бюджета города</w:t>
      </w:r>
      <w:r w:rsidR="00E46B4E" w:rsidRPr="00D50EB2">
        <w:rPr>
          <w:sz w:val="28"/>
          <w:szCs w:val="28"/>
        </w:rPr>
        <w:t xml:space="preserve"> Переславля-Залесского</w:t>
      </w:r>
      <w:r w:rsidRPr="00D50EB2">
        <w:rPr>
          <w:sz w:val="28"/>
          <w:szCs w:val="28"/>
        </w:rPr>
        <w:t>;</w:t>
      </w:r>
    </w:p>
    <w:p w14:paraId="7FE586F3" w14:textId="77777777" w:rsidR="00781483" w:rsidRPr="00D50EB2" w:rsidRDefault="00813C6B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подписывает бухгалтерскую и статистическую отчетность </w:t>
      </w:r>
      <w:r w:rsidR="00530776" w:rsidRPr="00D50EB2">
        <w:rPr>
          <w:sz w:val="28"/>
          <w:szCs w:val="28"/>
        </w:rPr>
        <w:t>У</w:t>
      </w:r>
      <w:r w:rsidRPr="00D50EB2">
        <w:rPr>
          <w:sz w:val="28"/>
          <w:szCs w:val="28"/>
        </w:rPr>
        <w:t>правления, несет ответственность за организацию бухгалтерского учета и соблюдения законодательства при выполнении хозяйственных операций;</w:t>
      </w:r>
    </w:p>
    <w:p w14:paraId="23770334" w14:textId="77777777" w:rsidR="002026D8" w:rsidRPr="00D50EB2" w:rsidRDefault="002026D8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0EB2">
        <w:rPr>
          <w:sz w:val="28"/>
          <w:szCs w:val="28"/>
        </w:rPr>
        <w:t xml:space="preserve">- решает иные вопросы, отнесенные к компетенции Управления </w:t>
      </w:r>
      <w:r w:rsidR="00AD14ED">
        <w:rPr>
          <w:sz w:val="28"/>
          <w:szCs w:val="28"/>
        </w:rPr>
        <w:t>П</w:t>
      </w:r>
      <w:r w:rsidRPr="00D50EB2">
        <w:rPr>
          <w:sz w:val="28"/>
          <w:szCs w:val="28"/>
        </w:rPr>
        <w:t xml:space="preserve">оложением об Управлении, выполняет поручения Главы </w:t>
      </w:r>
      <w:r w:rsidR="00D34A8A">
        <w:rPr>
          <w:sz w:val="28"/>
          <w:szCs w:val="28"/>
        </w:rPr>
        <w:t>города Переславля-Залесского</w:t>
      </w:r>
      <w:r w:rsidRPr="00D50EB2">
        <w:rPr>
          <w:sz w:val="28"/>
          <w:szCs w:val="28"/>
        </w:rPr>
        <w:t xml:space="preserve"> и заместителя Главы Администрации, курирующего деятельность Управления.</w:t>
      </w:r>
    </w:p>
    <w:p w14:paraId="27C29D29" w14:textId="77777777" w:rsidR="00781483" w:rsidRPr="00D50EB2" w:rsidRDefault="00781483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013FB5E" w14:textId="77777777" w:rsidR="00781483" w:rsidRPr="00D50EB2" w:rsidRDefault="00D50EB2" w:rsidP="0078148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13C6B" w:rsidRPr="00D50EB2">
        <w:rPr>
          <w:b/>
          <w:sz w:val="28"/>
          <w:szCs w:val="28"/>
        </w:rPr>
        <w:t xml:space="preserve">. </w:t>
      </w:r>
      <w:r w:rsidR="00AB31DC" w:rsidRPr="00D50EB2">
        <w:rPr>
          <w:b/>
          <w:sz w:val="28"/>
          <w:szCs w:val="28"/>
        </w:rPr>
        <w:t>Структура Управления</w:t>
      </w:r>
    </w:p>
    <w:p w14:paraId="499F3E4F" w14:textId="77777777" w:rsidR="00AB31DC" w:rsidRPr="00D50EB2" w:rsidRDefault="00AB31DC" w:rsidP="0078148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D262B98" w14:textId="77777777" w:rsidR="00781483" w:rsidRPr="00D50EB2" w:rsidRDefault="00D50EB2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3C6B" w:rsidRPr="00D50EB2">
        <w:rPr>
          <w:sz w:val="28"/>
          <w:szCs w:val="28"/>
        </w:rPr>
        <w:t xml:space="preserve">.1. </w:t>
      </w:r>
      <w:r w:rsidR="00654702">
        <w:rPr>
          <w:sz w:val="28"/>
          <w:szCs w:val="28"/>
        </w:rPr>
        <w:t xml:space="preserve">Структурными подразделениями </w:t>
      </w:r>
      <w:r w:rsidR="00813C6B" w:rsidRPr="00D50EB2">
        <w:rPr>
          <w:sz w:val="28"/>
          <w:szCs w:val="28"/>
        </w:rPr>
        <w:t>Управлени</w:t>
      </w:r>
      <w:r w:rsidR="00654702">
        <w:rPr>
          <w:sz w:val="28"/>
          <w:szCs w:val="28"/>
        </w:rPr>
        <w:t>я являются отделы.</w:t>
      </w:r>
    </w:p>
    <w:p w14:paraId="3C6370B0" w14:textId="77777777" w:rsidR="00AB31DC" w:rsidRPr="00D50EB2" w:rsidRDefault="00D50EB2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3C6B" w:rsidRPr="00D50EB2">
        <w:rPr>
          <w:sz w:val="28"/>
          <w:szCs w:val="28"/>
        </w:rPr>
        <w:t xml:space="preserve">.2. </w:t>
      </w:r>
      <w:r w:rsidR="00AB31DC" w:rsidRPr="00D50EB2">
        <w:rPr>
          <w:sz w:val="28"/>
          <w:szCs w:val="28"/>
        </w:rPr>
        <w:t>Муниципальным служащим Управления является гражданин, исполняющий в порядке, определенном муниципальными правовыми актами</w:t>
      </w:r>
      <w:r w:rsidR="00AD14ED">
        <w:rPr>
          <w:sz w:val="28"/>
          <w:szCs w:val="28"/>
        </w:rPr>
        <w:t xml:space="preserve"> органов местного самоуправления города Переславля-Залесского</w:t>
      </w:r>
      <w:r w:rsidR="00AB31DC" w:rsidRPr="00D50EB2">
        <w:rPr>
          <w:sz w:val="28"/>
          <w:szCs w:val="28"/>
        </w:rPr>
        <w:t xml:space="preserve"> в </w:t>
      </w:r>
      <w:r w:rsidR="00AB31DC" w:rsidRPr="00D50EB2">
        <w:rPr>
          <w:sz w:val="28"/>
          <w:szCs w:val="28"/>
        </w:rPr>
        <w:lastRenderedPageBreak/>
        <w:t xml:space="preserve">соответствии с федеральными законами и законами </w:t>
      </w:r>
      <w:r w:rsidR="00AD14ED">
        <w:rPr>
          <w:sz w:val="28"/>
          <w:szCs w:val="28"/>
        </w:rPr>
        <w:t>Ярославской области</w:t>
      </w:r>
      <w:r w:rsidR="00AB31DC" w:rsidRPr="00D50EB2">
        <w:rPr>
          <w:sz w:val="28"/>
          <w:szCs w:val="28"/>
        </w:rPr>
        <w:t>, обязанности по должности муниципальной службы за денежное содержание, выплачиваемое за счет средств бюджета города Переславля-Залесского.</w:t>
      </w:r>
    </w:p>
    <w:p w14:paraId="4DE6DD30" w14:textId="77777777" w:rsidR="00AB31DC" w:rsidRPr="009A324A" w:rsidRDefault="00D50EB2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31DC" w:rsidRPr="00D50EB2">
        <w:rPr>
          <w:sz w:val="28"/>
          <w:szCs w:val="28"/>
        </w:rPr>
        <w:t xml:space="preserve">.3. Правовая регламентация муниципальной службы определяется </w:t>
      </w:r>
      <w:r w:rsidR="00AB31DC" w:rsidRPr="009A324A">
        <w:rPr>
          <w:sz w:val="28"/>
          <w:szCs w:val="28"/>
        </w:rPr>
        <w:t>действующим законодательством, муниципальными правовыми актами</w:t>
      </w:r>
      <w:r w:rsidR="001F2387" w:rsidRPr="001F2387">
        <w:t xml:space="preserve"> </w:t>
      </w:r>
      <w:r w:rsidR="001F2387" w:rsidRPr="001F2387">
        <w:rPr>
          <w:sz w:val="28"/>
          <w:szCs w:val="28"/>
        </w:rPr>
        <w:t>органов местного самоуправления города Переславля-Залесского</w:t>
      </w:r>
      <w:r w:rsidR="00AB31DC" w:rsidRPr="009A324A">
        <w:rPr>
          <w:sz w:val="28"/>
          <w:szCs w:val="28"/>
        </w:rPr>
        <w:t>.</w:t>
      </w:r>
    </w:p>
    <w:p w14:paraId="2CC05EB1" w14:textId="77777777" w:rsidR="00781483" w:rsidRPr="009A324A" w:rsidRDefault="00D50EB2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A324A">
        <w:rPr>
          <w:sz w:val="28"/>
          <w:szCs w:val="28"/>
        </w:rPr>
        <w:t>5</w:t>
      </w:r>
      <w:r w:rsidR="00813C6B" w:rsidRPr="009A324A">
        <w:rPr>
          <w:sz w:val="28"/>
          <w:szCs w:val="28"/>
        </w:rPr>
        <w:t>.</w:t>
      </w:r>
      <w:r w:rsidR="00AB31DC" w:rsidRPr="009A324A">
        <w:rPr>
          <w:sz w:val="28"/>
          <w:szCs w:val="28"/>
        </w:rPr>
        <w:t>4</w:t>
      </w:r>
      <w:r w:rsidR="00813C6B" w:rsidRPr="009A324A">
        <w:rPr>
          <w:sz w:val="28"/>
          <w:szCs w:val="28"/>
        </w:rPr>
        <w:t xml:space="preserve">. Работники </w:t>
      </w:r>
      <w:r w:rsidR="00AB31DC" w:rsidRPr="009A324A">
        <w:rPr>
          <w:sz w:val="28"/>
          <w:szCs w:val="28"/>
        </w:rPr>
        <w:t>У</w:t>
      </w:r>
      <w:r w:rsidR="00813C6B" w:rsidRPr="009A324A">
        <w:rPr>
          <w:sz w:val="28"/>
          <w:szCs w:val="28"/>
        </w:rPr>
        <w:t>правления состоят в трудовых отношениях на основе трудовых договоров</w:t>
      </w:r>
      <w:r w:rsidR="00E46B4E" w:rsidRPr="009A324A">
        <w:rPr>
          <w:sz w:val="28"/>
          <w:szCs w:val="28"/>
        </w:rPr>
        <w:t xml:space="preserve">, заключаемых с </w:t>
      </w:r>
      <w:r w:rsidR="00AB31DC" w:rsidRPr="009A324A">
        <w:rPr>
          <w:sz w:val="28"/>
          <w:szCs w:val="28"/>
        </w:rPr>
        <w:t>начальником Управления.</w:t>
      </w:r>
    </w:p>
    <w:p w14:paraId="6AFD877C" w14:textId="77777777" w:rsidR="00E46B4E" w:rsidRPr="009A324A" w:rsidRDefault="00E46B4E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B43A26D" w14:textId="77777777" w:rsidR="00813C6B" w:rsidRPr="00D50EB2" w:rsidRDefault="00D50EB2" w:rsidP="0078148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13C6B" w:rsidRPr="00D50EB2">
        <w:rPr>
          <w:b/>
          <w:sz w:val="28"/>
          <w:szCs w:val="28"/>
        </w:rPr>
        <w:t xml:space="preserve">. </w:t>
      </w:r>
      <w:r w:rsidR="00AB31DC" w:rsidRPr="00D50EB2">
        <w:rPr>
          <w:b/>
          <w:sz w:val="28"/>
          <w:szCs w:val="28"/>
        </w:rPr>
        <w:t xml:space="preserve">Финансирование и имущество Управления </w:t>
      </w:r>
    </w:p>
    <w:p w14:paraId="0CBAE52D" w14:textId="77777777" w:rsidR="00781483" w:rsidRPr="00D50EB2" w:rsidRDefault="00781483" w:rsidP="0078148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8F69DF3" w14:textId="77777777" w:rsidR="00781483" w:rsidRPr="00D50EB2" w:rsidRDefault="00D50EB2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3C6B" w:rsidRPr="00D50EB2">
        <w:rPr>
          <w:sz w:val="28"/>
          <w:szCs w:val="28"/>
        </w:rPr>
        <w:t xml:space="preserve">.1. Финансирование расходов на содержание </w:t>
      </w:r>
      <w:r w:rsidR="00AB31DC" w:rsidRPr="00D50EB2">
        <w:rPr>
          <w:sz w:val="28"/>
          <w:szCs w:val="28"/>
        </w:rPr>
        <w:t>У</w:t>
      </w:r>
      <w:r w:rsidR="00813C6B" w:rsidRPr="00D50EB2">
        <w:rPr>
          <w:sz w:val="28"/>
          <w:szCs w:val="28"/>
        </w:rPr>
        <w:t>правления осуществляется за счет средств, предусмотренных в бюджете г</w:t>
      </w:r>
      <w:r w:rsidR="00781483" w:rsidRPr="00D50EB2">
        <w:rPr>
          <w:sz w:val="28"/>
          <w:szCs w:val="28"/>
        </w:rPr>
        <w:t>орода</w:t>
      </w:r>
      <w:r w:rsidR="00813C6B" w:rsidRPr="00D50EB2">
        <w:rPr>
          <w:sz w:val="28"/>
          <w:szCs w:val="28"/>
        </w:rPr>
        <w:t xml:space="preserve"> Переславля-Залесского в установленном порядке.</w:t>
      </w:r>
    </w:p>
    <w:p w14:paraId="281672BB" w14:textId="77777777" w:rsidR="00813C6B" w:rsidRPr="00D50EB2" w:rsidRDefault="00D50EB2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3C6B" w:rsidRPr="00D50EB2">
        <w:rPr>
          <w:sz w:val="28"/>
          <w:szCs w:val="28"/>
        </w:rPr>
        <w:t xml:space="preserve">.2. Имущество, закрепленное за </w:t>
      </w:r>
      <w:r w:rsidR="00AB31DC" w:rsidRPr="00D50EB2">
        <w:rPr>
          <w:sz w:val="28"/>
          <w:szCs w:val="28"/>
        </w:rPr>
        <w:t>У</w:t>
      </w:r>
      <w:r w:rsidR="00813C6B" w:rsidRPr="00D50EB2">
        <w:rPr>
          <w:sz w:val="28"/>
          <w:szCs w:val="28"/>
        </w:rPr>
        <w:t xml:space="preserve">правлением в момент его создания и приобретенное им за счет средств </w:t>
      </w:r>
      <w:r w:rsidR="00CF3C87" w:rsidRPr="00D50EB2">
        <w:rPr>
          <w:sz w:val="28"/>
          <w:szCs w:val="28"/>
        </w:rPr>
        <w:t>бюджета города Переславля-Залесского</w:t>
      </w:r>
      <w:r w:rsidR="00813C6B" w:rsidRPr="00D50EB2">
        <w:rPr>
          <w:sz w:val="28"/>
          <w:szCs w:val="28"/>
        </w:rPr>
        <w:t>, находится у него на праве оперативного управления.</w:t>
      </w:r>
    </w:p>
    <w:p w14:paraId="003C48BA" w14:textId="77777777" w:rsidR="00781483" w:rsidRPr="00D50EB2" w:rsidRDefault="00781483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3BEC46A" w14:textId="77777777" w:rsidR="00813C6B" w:rsidRPr="00D50EB2" w:rsidRDefault="00D50EB2" w:rsidP="00781483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B31DC" w:rsidRPr="00D50EB2">
        <w:rPr>
          <w:b/>
          <w:sz w:val="28"/>
          <w:szCs w:val="28"/>
        </w:rPr>
        <w:t>. Заключительные положения</w:t>
      </w:r>
    </w:p>
    <w:p w14:paraId="6881DCDD" w14:textId="77777777" w:rsidR="00781483" w:rsidRPr="00D50EB2" w:rsidRDefault="00781483" w:rsidP="00781483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14:paraId="59030803" w14:textId="77777777" w:rsidR="00813C6B" w:rsidRPr="00D50EB2" w:rsidRDefault="00D50EB2" w:rsidP="0078148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13C6B" w:rsidRPr="00D50EB2">
        <w:rPr>
          <w:sz w:val="28"/>
          <w:szCs w:val="28"/>
        </w:rPr>
        <w:t xml:space="preserve">.1. Ликвидация и реорганизация </w:t>
      </w:r>
      <w:r w:rsidR="002830C3" w:rsidRPr="009A324A">
        <w:rPr>
          <w:sz w:val="28"/>
          <w:szCs w:val="28"/>
        </w:rPr>
        <w:t>У</w:t>
      </w:r>
      <w:r w:rsidR="00813C6B" w:rsidRPr="00D50EB2">
        <w:rPr>
          <w:sz w:val="28"/>
          <w:szCs w:val="28"/>
        </w:rPr>
        <w:t>правления осуществляется в соответствии с действующим законодательством.</w:t>
      </w:r>
    </w:p>
    <w:p w14:paraId="64575359" w14:textId="77777777" w:rsidR="00524C34" w:rsidRDefault="00D50EB2" w:rsidP="00AD377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31DC" w:rsidRPr="00D50EB2">
        <w:rPr>
          <w:sz w:val="28"/>
          <w:szCs w:val="28"/>
        </w:rPr>
        <w:t>.2</w:t>
      </w:r>
      <w:r w:rsidR="00B91623" w:rsidRPr="00D50EB2">
        <w:rPr>
          <w:sz w:val="28"/>
          <w:szCs w:val="28"/>
        </w:rPr>
        <w:t xml:space="preserve">. Положение об </w:t>
      </w:r>
      <w:r w:rsidR="00AB31DC" w:rsidRPr="00D50EB2">
        <w:rPr>
          <w:sz w:val="28"/>
          <w:szCs w:val="28"/>
        </w:rPr>
        <w:t>Управлении</w:t>
      </w:r>
      <w:r w:rsidR="00B91623" w:rsidRPr="00D50EB2">
        <w:rPr>
          <w:sz w:val="28"/>
          <w:szCs w:val="28"/>
        </w:rPr>
        <w:t xml:space="preserve">, изменения и дополнения к нему утверждаются </w:t>
      </w:r>
      <w:r w:rsidR="00AB31DC" w:rsidRPr="00D50EB2">
        <w:rPr>
          <w:sz w:val="28"/>
          <w:szCs w:val="28"/>
        </w:rPr>
        <w:t xml:space="preserve">Переславль-Залесской </w:t>
      </w:r>
      <w:r w:rsidR="00B91623" w:rsidRPr="00D50EB2">
        <w:rPr>
          <w:sz w:val="28"/>
          <w:szCs w:val="28"/>
        </w:rPr>
        <w:t>городской Думой.</w:t>
      </w:r>
    </w:p>
    <w:p w14:paraId="3947FB92" w14:textId="63B9B8F1" w:rsidR="00007A08" w:rsidRDefault="00007A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F8E112" w14:textId="77777777" w:rsidR="005E4200" w:rsidRDefault="005E4200" w:rsidP="00781483">
      <w:pPr>
        <w:spacing w:after="0"/>
        <w:rPr>
          <w:sz w:val="28"/>
          <w:szCs w:val="28"/>
        </w:rPr>
      </w:pPr>
    </w:p>
    <w:p w14:paraId="198AE3E3" w14:textId="77777777" w:rsidR="005E4200" w:rsidRPr="005E4200" w:rsidRDefault="005E4200" w:rsidP="005E4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005538C3" w14:textId="77777777" w:rsidR="005E4200" w:rsidRPr="005E4200" w:rsidRDefault="005E4200" w:rsidP="005E4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решения Переславль-Залесской городской Думы</w:t>
      </w:r>
    </w:p>
    <w:p w14:paraId="606F3447" w14:textId="4F4D0CA3" w:rsidR="005E4200" w:rsidRPr="005E4200" w:rsidRDefault="00D467AF" w:rsidP="005E4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переименовании и утверждении </w:t>
      </w:r>
      <w:r w:rsidRPr="00B22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B22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и финансов А</w:t>
      </w:r>
      <w:r w:rsidRPr="00B22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 города Переславля-Залесского»</w:t>
      </w:r>
    </w:p>
    <w:p w14:paraId="253584C7" w14:textId="77777777" w:rsidR="005E4200" w:rsidRPr="005E4200" w:rsidRDefault="005E4200" w:rsidP="005E4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338742" w14:textId="55570A2A" w:rsidR="005E4200" w:rsidRPr="005E4200" w:rsidRDefault="005E4200" w:rsidP="005E42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Переславль-Залесской городской Думы </w:t>
      </w:r>
      <w:r w:rsidRPr="00A735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3504" w:rsidRPr="00A7350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именовании и утверждении Положения об Управлении финансов Администрации города Переславля-Залесского»</w:t>
      </w:r>
      <w:r w:rsidRPr="00A7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целях приведения Положения об Управлении финансов Администрации города Переславля-Залесского в соответствие с федеральным законодательством и Уставом городского округа город Переславль-Залесский Ярославской области.</w:t>
      </w:r>
    </w:p>
    <w:p w14:paraId="00D8B4F7" w14:textId="77777777" w:rsidR="005E4200" w:rsidRPr="005E4200" w:rsidRDefault="005E4200" w:rsidP="005E42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2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3 ст.41 Федерального закона от 06.10.2006 № 131-ФЗ «Об общих принципах организации местного самоуправления в Российской Федерации» Положение об Управлении финансов Администрации города Переславля-Залесского утверждается представительным органом муниципального образования.</w:t>
      </w:r>
    </w:p>
    <w:p w14:paraId="14A30DDF" w14:textId="77777777" w:rsidR="005E4200" w:rsidRPr="005E4200" w:rsidRDefault="005E4200" w:rsidP="005E42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Переславль-Залесской городской Думы переименовывается управление финансов Администрации г.Переславля-Залесского на Управление финансов Администрации города Переславля-Залесского. </w:t>
      </w:r>
    </w:p>
    <w:p w14:paraId="4E57E8F2" w14:textId="77777777" w:rsidR="005E4200" w:rsidRPr="005E4200" w:rsidRDefault="005E4200" w:rsidP="005E42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Управлении финансов Администрации города Переславля-Залесского об состоит из 7 разделов: общие положения; основные цели, задачи и функции Управления; права и обязанности Управления; организация деятельности Управления; структура Управления; финансирование и имущество Управления и заключительные положения.</w:t>
      </w:r>
    </w:p>
    <w:p w14:paraId="1D907574" w14:textId="77777777" w:rsidR="005E4200" w:rsidRPr="005E4200" w:rsidRDefault="005E4200" w:rsidP="005E42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2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предусмотрено, в том числе:</w:t>
      </w:r>
    </w:p>
    <w:p w14:paraId="49F6A3BB" w14:textId="77777777" w:rsidR="005E4200" w:rsidRPr="005E4200" w:rsidRDefault="005E4200" w:rsidP="005E42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начение и освобождение от должности начальником Управления работников Управления; </w:t>
      </w:r>
    </w:p>
    <w:p w14:paraId="15F40671" w14:textId="77777777" w:rsidR="005E4200" w:rsidRPr="005E4200" w:rsidRDefault="005E4200" w:rsidP="005E42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20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трудовых договоров (дополнительных соглашений к трудовым договорам) начальником Управления с работниками Управления.</w:t>
      </w:r>
    </w:p>
    <w:p w14:paraId="4DA7D7CB" w14:textId="77777777" w:rsidR="005E4200" w:rsidRPr="005E4200" w:rsidRDefault="005E4200" w:rsidP="005E42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2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организационно-распорядительных действий проектом решения предусмотрено вступление в силу решения с 1 января 2021 года.</w:t>
      </w:r>
    </w:p>
    <w:p w14:paraId="3B0E702C" w14:textId="77777777" w:rsidR="005E4200" w:rsidRPr="005E4200" w:rsidRDefault="005E4200" w:rsidP="005E42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2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решения не повлечет уменьшения (увеличения) доходов (расходов) бюджета городского округа город Переславль-Залесский.</w:t>
      </w:r>
    </w:p>
    <w:p w14:paraId="33F21144" w14:textId="77777777" w:rsidR="005E4200" w:rsidRPr="005E4200" w:rsidRDefault="005E4200" w:rsidP="005E4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D29E7" w14:textId="77777777" w:rsidR="00E00719" w:rsidRDefault="00E00719" w:rsidP="005E4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D78B5" w14:textId="77777777" w:rsidR="00E00719" w:rsidRDefault="00E00719" w:rsidP="005E4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C7FE8" w14:textId="77777777" w:rsidR="00E00719" w:rsidRDefault="00E00719" w:rsidP="005E4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3E46A" w14:textId="77777777" w:rsidR="00E00719" w:rsidRDefault="00E00719" w:rsidP="005E4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E772C" w14:textId="77777777" w:rsidR="005E4200" w:rsidRPr="005E4200" w:rsidRDefault="005E4200" w:rsidP="005E4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– </w:t>
      </w:r>
    </w:p>
    <w:p w14:paraId="6FAEA374" w14:textId="77777777" w:rsidR="005E4200" w:rsidRPr="005E4200" w:rsidRDefault="005E4200" w:rsidP="005E4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финансов </w:t>
      </w:r>
    </w:p>
    <w:p w14:paraId="19C19C7E" w14:textId="77777777" w:rsidR="005E4200" w:rsidRPr="005E4200" w:rsidRDefault="005E4200" w:rsidP="005E4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2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.Переславля-Залесского</w:t>
      </w:r>
      <w:r w:rsidRPr="005E42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2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2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1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E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Е. Строкинова </w:t>
      </w:r>
    </w:p>
    <w:p w14:paraId="13158CBB" w14:textId="77777777" w:rsidR="005E4200" w:rsidRDefault="005E4200" w:rsidP="00781483">
      <w:pPr>
        <w:spacing w:after="0"/>
        <w:rPr>
          <w:sz w:val="28"/>
          <w:szCs w:val="28"/>
        </w:rPr>
      </w:pPr>
    </w:p>
    <w:sectPr w:rsidR="005E4200" w:rsidSect="00C17DFF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C6B"/>
    <w:rsid w:val="00006808"/>
    <w:rsid w:val="00007A08"/>
    <w:rsid w:val="000118EE"/>
    <w:rsid w:val="00040776"/>
    <w:rsid w:val="00064DCE"/>
    <w:rsid w:val="00067E95"/>
    <w:rsid w:val="000804AA"/>
    <w:rsid w:val="00091DFE"/>
    <w:rsid w:val="000B30DB"/>
    <w:rsid w:val="000B67EB"/>
    <w:rsid w:val="000B7054"/>
    <w:rsid w:val="000B72D3"/>
    <w:rsid w:val="000C204F"/>
    <w:rsid w:val="000E3C67"/>
    <w:rsid w:val="000F2CC2"/>
    <w:rsid w:val="00115817"/>
    <w:rsid w:val="001363F6"/>
    <w:rsid w:val="00137C0A"/>
    <w:rsid w:val="001456DF"/>
    <w:rsid w:val="001475F9"/>
    <w:rsid w:val="00154DB8"/>
    <w:rsid w:val="00166703"/>
    <w:rsid w:val="00175236"/>
    <w:rsid w:val="001925C4"/>
    <w:rsid w:val="001E14C7"/>
    <w:rsid w:val="001E2E53"/>
    <w:rsid w:val="001E6D62"/>
    <w:rsid w:val="001F2387"/>
    <w:rsid w:val="001F406F"/>
    <w:rsid w:val="002026D8"/>
    <w:rsid w:val="00204C88"/>
    <w:rsid w:val="00213ABA"/>
    <w:rsid w:val="00216948"/>
    <w:rsid w:val="002224D8"/>
    <w:rsid w:val="002326F2"/>
    <w:rsid w:val="0023323A"/>
    <w:rsid w:val="00234225"/>
    <w:rsid w:val="00261202"/>
    <w:rsid w:val="002743CE"/>
    <w:rsid w:val="002830C3"/>
    <w:rsid w:val="00283208"/>
    <w:rsid w:val="002C6894"/>
    <w:rsid w:val="002E3ADF"/>
    <w:rsid w:val="002F0344"/>
    <w:rsid w:val="002F3780"/>
    <w:rsid w:val="00303C51"/>
    <w:rsid w:val="00310AFE"/>
    <w:rsid w:val="00323A40"/>
    <w:rsid w:val="00361AC0"/>
    <w:rsid w:val="003C15D5"/>
    <w:rsid w:val="0040092F"/>
    <w:rsid w:val="0041245C"/>
    <w:rsid w:val="00434704"/>
    <w:rsid w:val="004405AF"/>
    <w:rsid w:val="004458B2"/>
    <w:rsid w:val="00450702"/>
    <w:rsid w:val="00472227"/>
    <w:rsid w:val="00476902"/>
    <w:rsid w:val="004C5BCE"/>
    <w:rsid w:val="00524C34"/>
    <w:rsid w:val="00530776"/>
    <w:rsid w:val="00537C2F"/>
    <w:rsid w:val="0058277C"/>
    <w:rsid w:val="00593687"/>
    <w:rsid w:val="005A28C4"/>
    <w:rsid w:val="005A71CE"/>
    <w:rsid w:val="005C12BC"/>
    <w:rsid w:val="005D331A"/>
    <w:rsid w:val="005E4200"/>
    <w:rsid w:val="005F2C38"/>
    <w:rsid w:val="005F5632"/>
    <w:rsid w:val="005F7DB2"/>
    <w:rsid w:val="00613538"/>
    <w:rsid w:val="00645471"/>
    <w:rsid w:val="00654702"/>
    <w:rsid w:val="006654A3"/>
    <w:rsid w:val="006718AB"/>
    <w:rsid w:val="00671C7A"/>
    <w:rsid w:val="00676F34"/>
    <w:rsid w:val="006878F4"/>
    <w:rsid w:val="00691940"/>
    <w:rsid w:val="00696166"/>
    <w:rsid w:val="006C6CC9"/>
    <w:rsid w:val="006D449E"/>
    <w:rsid w:val="006D7199"/>
    <w:rsid w:val="006E3583"/>
    <w:rsid w:val="007041BC"/>
    <w:rsid w:val="0070535F"/>
    <w:rsid w:val="0070671B"/>
    <w:rsid w:val="00711190"/>
    <w:rsid w:val="007122DA"/>
    <w:rsid w:val="00717F0A"/>
    <w:rsid w:val="00726205"/>
    <w:rsid w:val="007410DE"/>
    <w:rsid w:val="00781483"/>
    <w:rsid w:val="007A3535"/>
    <w:rsid w:val="007A357A"/>
    <w:rsid w:val="007B1DB3"/>
    <w:rsid w:val="007C4340"/>
    <w:rsid w:val="00804C57"/>
    <w:rsid w:val="008073AD"/>
    <w:rsid w:val="00813C6B"/>
    <w:rsid w:val="008322A7"/>
    <w:rsid w:val="00832F92"/>
    <w:rsid w:val="00833497"/>
    <w:rsid w:val="008417AA"/>
    <w:rsid w:val="00864915"/>
    <w:rsid w:val="00890F14"/>
    <w:rsid w:val="008965C4"/>
    <w:rsid w:val="008B1335"/>
    <w:rsid w:val="008C266C"/>
    <w:rsid w:val="00905BD3"/>
    <w:rsid w:val="009250F7"/>
    <w:rsid w:val="0095284D"/>
    <w:rsid w:val="00987D61"/>
    <w:rsid w:val="009A324A"/>
    <w:rsid w:val="009A3416"/>
    <w:rsid w:val="009C7163"/>
    <w:rsid w:val="009E124A"/>
    <w:rsid w:val="00A01270"/>
    <w:rsid w:val="00A133D3"/>
    <w:rsid w:val="00A20987"/>
    <w:rsid w:val="00A26D91"/>
    <w:rsid w:val="00A45BFC"/>
    <w:rsid w:val="00A672C0"/>
    <w:rsid w:val="00A67377"/>
    <w:rsid w:val="00A73504"/>
    <w:rsid w:val="00AA0F45"/>
    <w:rsid w:val="00AA4528"/>
    <w:rsid w:val="00AA52AB"/>
    <w:rsid w:val="00AB019F"/>
    <w:rsid w:val="00AB31DC"/>
    <w:rsid w:val="00AB7CDC"/>
    <w:rsid w:val="00AD14ED"/>
    <w:rsid w:val="00AD377C"/>
    <w:rsid w:val="00B22F5D"/>
    <w:rsid w:val="00B54BED"/>
    <w:rsid w:val="00B623FC"/>
    <w:rsid w:val="00B716C1"/>
    <w:rsid w:val="00B7502A"/>
    <w:rsid w:val="00B82B6E"/>
    <w:rsid w:val="00B91623"/>
    <w:rsid w:val="00BE5AD8"/>
    <w:rsid w:val="00C17DFF"/>
    <w:rsid w:val="00C23EA8"/>
    <w:rsid w:val="00C27894"/>
    <w:rsid w:val="00C27980"/>
    <w:rsid w:val="00C40A40"/>
    <w:rsid w:val="00C527A5"/>
    <w:rsid w:val="00C53047"/>
    <w:rsid w:val="00C77DBD"/>
    <w:rsid w:val="00CC4DB7"/>
    <w:rsid w:val="00CC5135"/>
    <w:rsid w:val="00CE3B35"/>
    <w:rsid w:val="00CF3C87"/>
    <w:rsid w:val="00D0402C"/>
    <w:rsid w:val="00D04C13"/>
    <w:rsid w:val="00D11DAE"/>
    <w:rsid w:val="00D34A8A"/>
    <w:rsid w:val="00D36BDA"/>
    <w:rsid w:val="00D43F20"/>
    <w:rsid w:val="00D467AF"/>
    <w:rsid w:val="00D50EB2"/>
    <w:rsid w:val="00D91E03"/>
    <w:rsid w:val="00DB7F49"/>
    <w:rsid w:val="00DC55CC"/>
    <w:rsid w:val="00E00719"/>
    <w:rsid w:val="00E0472C"/>
    <w:rsid w:val="00E12489"/>
    <w:rsid w:val="00E16669"/>
    <w:rsid w:val="00E46B4E"/>
    <w:rsid w:val="00E57B6F"/>
    <w:rsid w:val="00E76BCC"/>
    <w:rsid w:val="00E77F73"/>
    <w:rsid w:val="00E91159"/>
    <w:rsid w:val="00EE030E"/>
    <w:rsid w:val="00F55A88"/>
    <w:rsid w:val="00F62D42"/>
    <w:rsid w:val="00F9196F"/>
    <w:rsid w:val="00FB6759"/>
    <w:rsid w:val="00FC43CA"/>
    <w:rsid w:val="00FD3DDE"/>
    <w:rsid w:val="00FE240D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681CF69"/>
  <w15:chartTrackingRefBased/>
  <w15:docId w15:val="{565015FA-E2CF-4859-B8C7-1B3FE7DB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1925C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925C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925C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925C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925C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25C4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13ABA"/>
    <w:pPr>
      <w:ind w:left="720"/>
      <w:contextualSpacing/>
    </w:pPr>
  </w:style>
  <w:style w:type="paragraph" w:styleId="ac">
    <w:name w:val="Revision"/>
    <w:hidden/>
    <w:uiPriority w:val="99"/>
    <w:semiHidden/>
    <w:rsid w:val="000B30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5C20-D5B0-462E-855A-71D1E115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501</Words>
  <Characters>3135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</dc:creator>
  <cp:keywords/>
  <dc:description/>
  <cp:lastModifiedBy>DUMA1</cp:lastModifiedBy>
  <cp:revision>6</cp:revision>
  <cp:lastPrinted>2020-11-12T14:34:00Z</cp:lastPrinted>
  <dcterms:created xsi:type="dcterms:W3CDTF">2020-11-12T14:32:00Z</dcterms:created>
  <dcterms:modified xsi:type="dcterms:W3CDTF">2020-11-12T14:39:00Z</dcterms:modified>
</cp:coreProperties>
</file>